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E05" w:rsidRDefault="00A13E05" w:rsidP="00A13E05">
      <w:pPr>
        <w:jc w:val="center"/>
      </w:pPr>
      <w:r>
        <w:rPr>
          <w:noProof/>
        </w:rPr>
        <w:drawing>
          <wp:inline distT="0" distB="0" distL="0" distR="0">
            <wp:extent cx="638175" cy="704850"/>
            <wp:effectExtent l="19050" t="0" r="9525" b="0"/>
            <wp:docPr id="2" name="Рисунок 2" descr="C:\Users\Admin\AppData\Local\Microsoft\Windows\Temporary Internet Files\Content.Word\постановл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Word\постановление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E05" w:rsidRPr="00A13E05" w:rsidRDefault="00A13E05" w:rsidP="00A13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E05">
        <w:rPr>
          <w:rFonts w:ascii="Times New Roman" w:hAnsi="Times New Roman" w:cs="Times New Roman"/>
          <w:sz w:val="28"/>
          <w:szCs w:val="28"/>
        </w:rPr>
        <w:t>АДМИНИСТРАЦИЯ СЕВЕРО-ЕНИСЕЙСКОГО РАЙОНА</w:t>
      </w:r>
    </w:p>
    <w:p w:rsidR="00A13E05" w:rsidRPr="00A13E05" w:rsidRDefault="0045793F" w:rsidP="00A13E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13E05" w:rsidRDefault="00A13E05" w:rsidP="00E072E3"/>
    <w:p w:rsidR="00A13E05" w:rsidRPr="005E3DE9" w:rsidRDefault="00A13E05" w:rsidP="005E3DE9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 w:rsidRPr="005E3DE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D16C7" w:rsidRPr="005E3DE9">
        <w:rPr>
          <w:rFonts w:ascii="Times New Roman" w:hAnsi="Times New Roman" w:cs="Times New Roman"/>
          <w:sz w:val="28"/>
          <w:szCs w:val="28"/>
          <w:u w:val="single"/>
        </w:rPr>
        <w:t>16»</w:t>
      </w:r>
      <w:r w:rsidR="003D4381" w:rsidRPr="005E3D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16C7" w:rsidRPr="005E3DE9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3D4381" w:rsidRPr="005E3D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E3DE9">
        <w:rPr>
          <w:rFonts w:ascii="Times New Roman" w:hAnsi="Times New Roman" w:cs="Times New Roman"/>
          <w:sz w:val="28"/>
          <w:szCs w:val="28"/>
        </w:rPr>
        <w:t>2015 г.</w:t>
      </w:r>
      <w:r w:rsidRPr="005E3DE9">
        <w:rPr>
          <w:rFonts w:ascii="Times New Roman" w:hAnsi="Times New Roman" w:cs="Times New Roman"/>
          <w:sz w:val="28"/>
          <w:szCs w:val="28"/>
        </w:rPr>
        <w:tab/>
      </w:r>
      <w:r w:rsidRPr="005E3DE9">
        <w:rPr>
          <w:rFonts w:ascii="Times New Roman" w:hAnsi="Times New Roman" w:cs="Times New Roman"/>
          <w:sz w:val="28"/>
          <w:szCs w:val="28"/>
        </w:rPr>
        <w:tab/>
      </w:r>
      <w:r w:rsidR="003D4381" w:rsidRPr="005E3DE9">
        <w:rPr>
          <w:rFonts w:ascii="Times New Roman" w:hAnsi="Times New Roman" w:cs="Times New Roman"/>
          <w:sz w:val="28"/>
          <w:szCs w:val="28"/>
        </w:rPr>
        <w:tab/>
      </w:r>
      <w:r w:rsidR="003D4381" w:rsidRPr="005E3DE9">
        <w:rPr>
          <w:rFonts w:ascii="Times New Roman" w:hAnsi="Times New Roman" w:cs="Times New Roman"/>
          <w:sz w:val="28"/>
          <w:szCs w:val="28"/>
        </w:rPr>
        <w:tab/>
      </w:r>
      <w:r w:rsidR="003D4381" w:rsidRPr="005E3DE9">
        <w:rPr>
          <w:rFonts w:ascii="Times New Roman" w:hAnsi="Times New Roman" w:cs="Times New Roman"/>
          <w:sz w:val="28"/>
          <w:szCs w:val="28"/>
        </w:rPr>
        <w:tab/>
      </w:r>
      <w:r w:rsidR="003D4381" w:rsidRPr="005E3DE9">
        <w:rPr>
          <w:rFonts w:ascii="Times New Roman" w:hAnsi="Times New Roman" w:cs="Times New Roman"/>
          <w:sz w:val="28"/>
          <w:szCs w:val="28"/>
        </w:rPr>
        <w:tab/>
      </w:r>
      <w:r w:rsidR="003D4381" w:rsidRPr="005E3DE9">
        <w:rPr>
          <w:rFonts w:ascii="Times New Roman" w:hAnsi="Times New Roman" w:cs="Times New Roman"/>
          <w:sz w:val="28"/>
          <w:szCs w:val="28"/>
        </w:rPr>
        <w:tab/>
      </w:r>
      <w:r w:rsidR="003D4381" w:rsidRPr="005E3DE9">
        <w:rPr>
          <w:rFonts w:ascii="Times New Roman" w:hAnsi="Times New Roman" w:cs="Times New Roman"/>
          <w:sz w:val="28"/>
          <w:szCs w:val="28"/>
        </w:rPr>
        <w:tab/>
      </w:r>
      <w:r w:rsidRPr="005E3DE9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8D16C7" w:rsidRPr="005E3DE9">
        <w:rPr>
          <w:rFonts w:ascii="Times New Roman" w:hAnsi="Times New Roman" w:cs="Times New Roman"/>
          <w:sz w:val="28"/>
          <w:szCs w:val="28"/>
          <w:u w:val="single"/>
        </w:rPr>
        <w:t xml:space="preserve"> 395-п</w:t>
      </w:r>
    </w:p>
    <w:p w:rsidR="005E3DE9" w:rsidRPr="005E3DE9" w:rsidRDefault="005E3DE9" w:rsidP="005E3DE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62011" w:rsidRPr="005E3DE9" w:rsidRDefault="005E3DE9" w:rsidP="005E3D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E3DE9">
        <w:rPr>
          <w:rFonts w:ascii="Times New Roman" w:hAnsi="Times New Roman" w:cs="Times New Roman"/>
          <w:sz w:val="20"/>
          <w:szCs w:val="20"/>
        </w:rPr>
        <w:t>гп</w:t>
      </w:r>
      <w:proofErr w:type="spellEnd"/>
      <w:r w:rsidRPr="005E3DE9">
        <w:rPr>
          <w:rFonts w:ascii="Times New Roman" w:hAnsi="Times New Roman" w:cs="Times New Roman"/>
          <w:sz w:val="20"/>
          <w:szCs w:val="20"/>
        </w:rPr>
        <w:t xml:space="preserve"> Северо-Енисейский</w:t>
      </w:r>
    </w:p>
    <w:p w:rsidR="005E3DE9" w:rsidRDefault="005E3DE9" w:rsidP="005E3DE9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EA" w:rsidRPr="005E3DE9" w:rsidRDefault="001870EA" w:rsidP="005E3DE9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DE9" w:rsidRPr="005E3DE9" w:rsidRDefault="005E3DE9" w:rsidP="005E3DE9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DE9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становлении тарифов на </w:t>
      </w:r>
      <w:r w:rsidR="00146576">
        <w:rPr>
          <w:rFonts w:ascii="Times New Roman" w:eastAsia="Times New Roman" w:hAnsi="Times New Roman" w:cs="Times New Roman"/>
          <w:b/>
          <w:sz w:val="28"/>
          <w:szCs w:val="28"/>
        </w:rPr>
        <w:t>работы (</w:t>
      </w:r>
      <w:r w:rsidRPr="005E3DE9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  <w:r w:rsidR="00146576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proofErr w:type="gramStart"/>
      <w:r w:rsidR="00146576" w:rsidRPr="0014657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( </w:t>
      </w:r>
      <w:proofErr w:type="gramEnd"/>
      <w:r w:rsidR="00146576" w:rsidRPr="0014657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в редакции постановления № 487-п от 30.10.2020)</w:t>
      </w:r>
      <w:r w:rsidRPr="005E3DE9">
        <w:rPr>
          <w:rFonts w:ascii="Times New Roman" w:eastAsia="Times New Roman" w:hAnsi="Times New Roman" w:cs="Times New Roman"/>
          <w:b/>
          <w:sz w:val="28"/>
          <w:szCs w:val="28"/>
        </w:rPr>
        <w:t>, оказываемые муниципальным бюджетным физкультурно-оздоровительным учреждением «Бассейн «Аяхта» Северо-Енисейского района»</w:t>
      </w:r>
    </w:p>
    <w:p w:rsidR="006D58D8" w:rsidRPr="00A62346" w:rsidRDefault="006D58D8" w:rsidP="005E3DE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1F01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(актуальная редакция</w:t>
      </w:r>
      <w:r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 учетом изменений, внесенных постановление</w:t>
      </w:r>
      <w:r w:rsidR="00F21F01"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м </w:t>
      </w:r>
      <w:r w:rsidRPr="00F21F01">
        <w:rPr>
          <w:rFonts w:ascii="Times New Roman" w:hAnsi="Times New Roman" w:cs="Times New Roman"/>
          <w:i/>
          <w:color w:val="FF0000"/>
          <w:sz w:val="24"/>
          <w:szCs w:val="24"/>
        </w:rPr>
        <w:t>администрации</w:t>
      </w:r>
      <w:r w:rsidR="003D4381"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F21F01">
        <w:rPr>
          <w:rFonts w:ascii="Times New Roman" w:hAnsi="Times New Roman" w:cs="Times New Roman"/>
          <w:i/>
          <w:color w:val="FF0000"/>
          <w:sz w:val="24"/>
          <w:szCs w:val="24"/>
        </w:rPr>
        <w:t>Северо-Енисейского района</w:t>
      </w:r>
      <w:r w:rsidR="003D4381"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т </w:t>
      </w:r>
      <w:r w:rsidR="005F04FF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18.09.2015 № 568-п</w:t>
      </w:r>
      <w:r w:rsidR="006D3103"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</w:t>
      </w:r>
      <w:r w:rsidR="00B5630B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11</w:t>
      </w:r>
      <w:r w:rsidR="006D3103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.03.2016 №</w:t>
      </w:r>
      <w:r w:rsidR="00B5630B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93</w:t>
      </w:r>
      <w:r w:rsidR="006D3103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-п</w:t>
      </w:r>
      <w:r w:rsidR="0000786F"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</w:t>
      </w:r>
      <w:r w:rsidR="00D65D77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25.</w:t>
      </w:r>
      <w:r w:rsidR="0000786F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0</w:t>
      </w:r>
      <w:r w:rsidR="008F07C2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4</w:t>
      </w:r>
      <w:r w:rsidR="0000786F"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2016 № </w:t>
      </w:r>
      <w:r w:rsidR="00D65D77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209-</w:t>
      </w:r>
      <w:r w:rsidR="0000786F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п</w:t>
      </w:r>
      <w:r w:rsidR="00D91ED6"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</w:t>
      </w:r>
      <w:r w:rsidR="00A20324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01</w:t>
      </w:r>
      <w:r w:rsidR="00D91ED6"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12.2016 № </w:t>
      </w:r>
      <w:r w:rsidR="00A20324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813</w:t>
      </w:r>
      <w:r w:rsidR="00D91ED6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-п</w:t>
      </w:r>
      <w:r w:rsidR="00943E6A"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</w:t>
      </w:r>
      <w:r w:rsidR="00A620FF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19</w:t>
      </w:r>
      <w:r w:rsidR="00943E6A"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10.2017 № </w:t>
      </w:r>
      <w:r w:rsidR="00A620FF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408</w:t>
      </w:r>
      <w:r w:rsidR="00943E6A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-п</w:t>
      </w:r>
      <w:r w:rsidR="00460CF6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, от</w:t>
      </w:r>
      <w:r w:rsidR="00654D88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02</w:t>
      </w:r>
      <w:r w:rsidR="00460CF6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.1</w:t>
      </w:r>
      <w:r w:rsidR="00654D88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1</w:t>
      </w:r>
      <w:r w:rsidR="00460CF6"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2017 № </w:t>
      </w:r>
      <w:r w:rsidR="00654D88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429</w:t>
      </w:r>
      <w:r w:rsidR="00460CF6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-п</w:t>
      </w:r>
      <w:r w:rsidR="001A6D4C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, от 13.11.2017 № 442-п</w:t>
      </w:r>
      <w:r w:rsidR="00691E8B"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</w:t>
      </w:r>
      <w:r w:rsidR="00CE11E8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12</w:t>
      </w:r>
      <w:r w:rsidR="00691E8B"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12.2017 № </w:t>
      </w:r>
      <w:r w:rsidR="00CE11E8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482</w:t>
      </w:r>
      <w:r w:rsidR="00691E8B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-п</w:t>
      </w:r>
      <w:r w:rsidR="00484A59"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</w:t>
      </w:r>
      <w:r w:rsidR="00B83663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29.03.2018</w:t>
      </w:r>
      <w:r w:rsidR="00484A59"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№</w:t>
      </w:r>
      <w:r w:rsidR="00B83663" w:rsidRPr="00F21F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93-п</w:t>
      </w:r>
      <w:r w:rsidR="00812F86" w:rsidRPr="00F21F01"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="00812F8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от </w:t>
      </w:r>
      <w:r w:rsidR="00CD3C98">
        <w:rPr>
          <w:rFonts w:ascii="Times New Roman" w:hAnsi="Times New Roman" w:cs="Times New Roman"/>
          <w:i/>
          <w:color w:val="FF0000"/>
          <w:sz w:val="24"/>
          <w:szCs w:val="24"/>
        </w:rPr>
        <w:t>04</w:t>
      </w:r>
      <w:r w:rsidR="00812F8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04.2018 № </w:t>
      </w:r>
      <w:r w:rsidR="00CD3C98">
        <w:rPr>
          <w:rFonts w:ascii="Times New Roman" w:hAnsi="Times New Roman" w:cs="Times New Roman"/>
          <w:i/>
          <w:color w:val="FF0000"/>
          <w:sz w:val="24"/>
          <w:szCs w:val="24"/>
        </w:rPr>
        <w:t>99</w:t>
      </w:r>
      <w:r w:rsidR="00812F86">
        <w:rPr>
          <w:rFonts w:ascii="Times New Roman" w:hAnsi="Times New Roman" w:cs="Times New Roman"/>
          <w:i/>
          <w:color w:val="FF0000"/>
          <w:sz w:val="24"/>
          <w:szCs w:val="24"/>
        </w:rPr>
        <w:t>-п</w:t>
      </w:r>
      <w:r w:rsidR="00160CE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</w:t>
      </w:r>
      <w:r w:rsidR="00AC525D">
        <w:rPr>
          <w:rFonts w:ascii="Times New Roman" w:hAnsi="Times New Roman" w:cs="Times New Roman"/>
          <w:i/>
          <w:color w:val="FF0000"/>
          <w:sz w:val="24"/>
          <w:szCs w:val="24"/>
        </w:rPr>
        <w:t>01.</w:t>
      </w:r>
      <w:r w:rsidR="00160CE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.</w:t>
      </w:r>
      <w:r w:rsidR="00AC525D">
        <w:rPr>
          <w:rFonts w:ascii="Times New Roman" w:hAnsi="Times New Roman" w:cs="Times New Roman"/>
          <w:i/>
          <w:color w:val="FF0000"/>
          <w:sz w:val="24"/>
          <w:szCs w:val="24"/>
        </w:rPr>
        <w:t>1</w:t>
      </w:r>
      <w:r w:rsidR="00160CE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0.2018  № </w:t>
      </w:r>
      <w:r w:rsidR="00AC525D">
        <w:rPr>
          <w:rFonts w:ascii="Times New Roman" w:hAnsi="Times New Roman" w:cs="Times New Roman"/>
          <w:i/>
          <w:color w:val="FF0000"/>
          <w:sz w:val="24"/>
          <w:szCs w:val="24"/>
        </w:rPr>
        <w:t>320</w:t>
      </w:r>
      <w:r w:rsidR="00160CE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-</w:t>
      </w:r>
      <w:proofErr w:type="spellStart"/>
      <w:proofErr w:type="gramStart"/>
      <w:r w:rsidR="00160CE0">
        <w:rPr>
          <w:rFonts w:ascii="Times New Roman" w:hAnsi="Times New Roman" w:cs="Times New Roman"/>
          <w:i/>
          <w:color w:val="FF0000"/>
          <w:sz w:val="24"/>
          <w:szCs w:val="24"/>
        </w:rPr>
        <w:t>п</w:t>
      </w:r>
      <w:proofErr w:type="spellEnd"/>
      <w:proofErr w:type="gramEnd"/>
      <w:r w:rsidR="00AC525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 </w:t>
      </w:r>
      <w:r w:rsidR="00772556">
        <w:rPr>
          <w:rFonts w:ascii="Times New Roman" w:hAnsi="Times New Roman" w:cs="Times New Roman"/>
          <w:i/>
          <w:color w:val="FF0000"/>
          <w:sz w:val="24"/>
          <w:szCs w:val="24"/>
        </w:rPr>
        <w:t>26</w:t>
      </w:r>
      <w:r w:rsidR="00AC525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12.2018   № </w:t>
      </w:r>
      <w:r w:rsidR="00772556">
        <w:rPr>
          <w:rFonts w:ascii="Times New Roman" w:hAnsi="Times New Roman" w:cs="Times New Roman"/>
          <w:i/>
          <w:color w:val="FF0000"/>
          <w:sz w:val="24"/>
          <w:szCs w:val="24"/>
        </w:rPr>
        <w:t>474</w:t>
      </w:r>
      <w:r w:rsidR="00AC525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-п</w:t>
      </w:r>
      <w:r w:rsidR="0077255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</w:t>
      </w:r>
      <w:r w:rsidR="00392701">
        <w:rPr>
          <w:rFonts w:ascii="Times New Roman" w:hAnsi="Times New Roman" w:cs="Times New Roman"/>
          <w:i/>
          <w:color w:val="FF0000"/>
          <w:sz w:val="24"/>
          <w:szCs w:val="24"/>
        </w:rPr>
        <w:t>17</w:t>
      </w:r>
      <w:r w:rsidR="0077255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01.2019 №  </w:t>
      </w:r>
      <w:r w:rsidR="00392701">
        <w:rPr>
          <w:rFonts w:ascii="Times New Roman" w:hAnsi="Times New Roman" w:cs="Times New Roman"/>
          <w:i/>
          <w:color w:val="FF0000"/>
          <w:sz w:val="24"/>
          <w:szCs w:val="24"/>
        </w:rPr>
        <w:t>10</w:t>
      </w:r>
      <w:r w:rsidR="00772556">
        <w:rPr>
          <w:rFonts w:ascii="Times New Roman" w:hAnsi="Times New Roman" w:cs="Times New Roman"/>
          <w:i/>
          <w:color w:val="FF0000"/>
          <w:sz w:val="24"/>
          <w:szCs w:val="24"/>
        </w:rPr>
        <w:t>-п</w:t>
      </w:r>
      <w:r w:rsidR="003C2C9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</w:t>
      </w:r>
      <w:r w:rsidR="009205E5">
        <w:rPr>
          <w:rFonts w:ascii="Times New Roman" w:hAnsi="Times New Roman" w:cs="Times New Roman"/>
          <w:i/>
          <w:color w:val="FF0000"/>
          <w:sz w:val="24"/>
          <w:szCs w:val="24"/>
        </w:rPr>
        <w:t>26.12.2019</w:t>
      </w:r>
      <w:r w:rsidR="003C2C9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№ </w:t>
      </w:r>
      <w:r w:rsidR="009205E5">
        <w:rPr>
          <w:rFonts w:ascii="Times New Roman" w:hAnsi="Times New Roman" w:cs="Times New Roman"/>
          <w:i/>
          <w:color w:val="FF0000"/>
          <w:sz w:val="24"/>
          <w:szCs w:val="24"/>
        </w:rPr>
        <w:t>519</w:t>
      </w:r>
      <w:r w:rsidR="003C2C90">
        <w:rPr>
          <w:rFonts w:ascii="Times New Roman" w:hAnsi="Times New Roman" w:cs="Times New Roman"/>
          <w:i/>
          <w:color w:val="FF0000"/>
          <w:sz w:val="24"/>
          <w:szCs w:val="24"/>
        </w:rPr>
        <w:t>-п</w:t>
      </w:r>
      <w:r w:rsidR="006A5B7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</w:t>
      </w:r>
      <w:r w:rsidR="00B07D2B">
        <w:rPr>
          <w:rFonts w:ascii="Times New Roman" w:hAnsi="Times New Roman" w:cs="Times New Roman"/>
          <w:i/>
          <w:color w:val="FF0000"/>
          <w:sz w:val="24"/>
          <w:szCs w:val="24"/>
        </w:rPr>
        <w:t>03.02.2020</w:t>
      </w:r>
      <w:r w:rsidR="006A5B7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№ </w:t>
      </w:r>
      <w:r w:rsidR="00B07D2B">
        <w:rPr>
          <w:rFonts w:ascii="Times New Roman" w:hAnsi="Times New Roman" w:cs="Times New Roman"/>
          <w:i/>
          <w:color w:val="FF0000"/>
          <w:sz w:val="24"/>
          <w:szCs w:val="24"/>
        </w:rPr>
        <w:t>47-п</w:t>
      </w:r>
      <w:r w:rsidR="005E3D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</w:t>
      </w:r>
      <w:r w:rsidR="00380DB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27.02.2020 </w:t>
      </w:r>
      <w:r w:rsidR="005E3DE9">
        <w:rPr>
          <w:rFonts w:ascii="Times New Roman" w:hAnsi="Times New Roman" w:cs="Times New Roman"/>
          <w:i/>
          <w:color w:val="FF0000"/>
          <w:sz w:val="24"/>
          <w:szCs w:val="24"/>
        </w:rPr>
        <w:t>№</w:t>
      </w:r>
      <w:r w:rsidR="00380DB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gramStart"/>
      <w:r w:rsidR="00380DBA">
        <w:rPr>
          <w:rFonts w:ascii="Times New Roman" w:hAnsi="Times New Roman" w:cs="Times New Roman"/>
          <w:i/>
          <w:color w:val="FF0000"/>
          <w:sz w:val="24"/>
          <w:szCs w:val="24"/>
        </w:rPr>
        <w:t>76-п</w:t>
      </w:r>
      <w:r w:rsidR="00146576">
        <w:rPr>
          <w:rFonts w:ascii="Times New Roman" w:hAnsi="Times New Roman" w:cs="Times New Roman"/>
          <w:i/>
          <w:color w:val="FF0000"/>
          <w:sz w:val="24"/>
          <w:szCs w:val="24"/>
        </w:rPr>
        <w:t>, от 30.10.2020 № 487-п</w:t>
      </w:r>
      <w:r w:rsidRPr="00A62346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proofErr w:type="gramEnd"/>
    </w:p>
    <w:p w:rsidR="008D16C7" w:rsidRDefault="008D16C7" w:rsidP="00E62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E05" w:rsidRPr="008D16C7" w:rsidRDefault="008D16C7" w:rsidP="001A5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еверо-Енисейского района от 08.07.2015 года №346-п «О создании </w:t>
      </w:r>
      <w:r w:rsidR="00D620D8" w:rsidRPr="008D16C7">
        <w:rPr>
          <w:rFonts w:ascii="Times New Roman" w:hAnsi="Times New Roman" w:cs="Times New Roman"/>
          <w:sz w:val="28"/>
          <w:szCs w:val="28"/>
        </w:rPr>
        <w:t xml:space="preserve">муниципального бюджетного физкультурно-оздоровительного учреждения «Бассейн «Аяхта» Северо-Енисейского района», </w:t>
      </w:r>
      <w:r w:rsidR="0045793F" w:rsidRPr="008D16C7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5793F" w:rsidRPr="008D16C7">
        <w:rPr>
          <w:rFonts w:ascii="Times New Roman" w:hAnsi="Times New Roman" w:cs="Times New Roman"/>
          <w:sz w:val="28"/>
          <w:szCs w:val="28"/>
        </w:rPr>
        <w:t xml:space="preserve"> Северо-Енисейского районного Совета депутатов от 22.10.2014 № 945-70 «О порядке принятия решений об установлении цен (тарифов) на услуги (работы) муниципальных предприятий и учреждений Северо-Енисейского района», </w:t>
      </w:r>
      <w:r w:rsidR="00602C73" w:rsidRPr="008D16C7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45793F" w:rsidRPr="008D16C7">
        <w:rPr>
          <w:rFonts w:ascii="Times New Roman" w:hAnsi="Times New Roman" w:cs="Times New Roman"/>
          <w:sz w:val="28"/>
          <w:szCs w:val="28"/>
        </w:rPr>
        <w:t>34</w:t>
      </w:r>
      <w:r w:rsidR="00602C73" w:rsidRPr="008D16C7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става Северо-Енисейского района, </w:t>
      </w:r>
      <w:r w:rsidRPr="008D16C7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16C7" w:rsidRDefault="008D16C7" w:rsidP="008D1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3FF" w:rsidRDefault="008D16C7" w:rsidP="008D1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922A0" w:rsidRPr="005922A0">
        <w:rPr>
          <w:rFonts w:ascii="Times New Roman" w:hAnsi="Times New Roman" w:cs="Times New Roman"/>
          <w:sz w:val="28"/>
          <w:szCs w:val="28"/>
        </w:rPr>
        <w:t>Установить тарифы на работы, выполняемые</w:t>
      </w:r>
      <w:r w:rsidR="00C530F6">
        <w:rPr>
          <w:rFonts w:ascii="Times New Roman" w:hAnsi="Times New Roman" w:cs="Times New Roman"/>
          <w:sz w:val="28"/>
          <w:szCs w:val="28"/>
        </w:rPr>
        <w:t xml:space="preserve"> </w:t>
      </w:r>
      <w:r w:rsidR="0045793F" w:rsidRPr="008D16C7">
        <w:rPr>
          <w:rFonts w:ascii="Times New Roman" w:hAnsi="Times New Roman" w:cs="Times New Roman"/>
          <w:sz w:val="28"/>
          <w:szCs w:val="28"/>
        </w:rPr>
        <w:t xml:space="preserve">муниципальным бюджетным физкультурно-оздоровительным учреждением «Бассейн «Аяхта» Северо-Енисейс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443DD">
        <w:rPr>
          <w:rFonts w:ascii="Times New Roman" w:hAnsi="Times New Roman" w:cs="Times New Roman"/>
          <w:sz w:val="28"/>
          <w:szCs w:val="28"/>
        </w:rPr>
        <w:t>приложению</w:t>
      </w:r>
      <w:r w:rsidR="00A44FB6" w:rsidRPr="001443DD">
        <w:rPr>
          <w:rFonts w:ascii="Times New Roman" w:hAnsi="Times New Roman" w:cs="Times New Roman"/>
          <w:sz w:val="28"/>
          <w:szCs w:val="28"/>
        </w:rPr>
        <w:t xml:space="preserve"> №</w:t>
      </w:r>
      <w:r w:rsidR="00C530F6">
        <w:rPr>
          <w:rFonts w:ascii="Times New Roman" w:hAnsi="Times New Roman" w:cs="Times New Roman"/>
          <w:sz w:val="28"/>
          <w:szCs w:val="28"/>
        </w:rPr>
        <w:t xml:space="preserve"> </w:t>
      </w:r>
      <w:r w:rsidR="00A44FB6" w:rsidRPr="001443DD">
        <w:rPr>
          <w:rFonts w:ascii="Times New Roman" w:hAnsi="Times New Roman" w:cs="Times New Roman"/>
          <w:sz w:val="28"/>
          <w:szCs w:val="28"/>
        </w:rPr>
        <w:t>1</w:t>
      </w:r>
      <w:r w:rsidR="00C530F6">
        <w:rPr>
          <w:rFonts w:ascii="Times New Roman" w:hAnsi="Times New Roman" w:cs="Times New Roman"/>
          <w:sz w:val="28"/>
          <w:szCs w:val="28"/>
        </w:rPr>
        <w:t xml:space="preserve"> </w:t>
      </w:r>
      <w:r w:rsidR="000138E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197B36" w:rsidRPr="001443DD" w:rsidRDefault="00197B36" w:rsidP="008D16C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3DD">
        <w:rPr>
          <w:rFonts w:ascii="Times New Roman" w:hAnsi="Times New Roman" w:cs="Times New Roman"/>
          <w:i/>
          <w:sz w:val="24"/>
          <w:szCs w:val="24"/>
        </w:rPr>
        <w:t>(пункт в редакциипостановлением</w:t>
      </w:r>
      <w:r w:rsidR="00C7620E" w:rsidRPr="001443DD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1443DD">
        <w:rPr>
          <w:rFonts w:ascii="Times New Roman" w:hAnsi="Times New Roman" w:cs="Times New Roman"/>
          <w:i/>
          <w:sz w:val="24"/>
          <w:szCs w:val="24"/>
        </w:rPr>
        <w:t xml:space="preserve"> Северо-Енисейского района от </w:t>
      </w:r>
      <w:r w:rsidR="00B5630B" w:rsidRPr="001443DD">
        <w:rPr>
          <w:rFonts w:ascii="Times New Roman" w:hAnsi="Times New Roman" w:cs="Times New Roman"/>
          <w:i/>
          <w:sz w:val="24"/>
          <w:szCs w:val="24"/>
        </w:rPr>
        <w:t>11</w:t>
      </w:r>
      <w:r w:rsidRPr="001443DD">
        <w:rPr>
          <w:rFonts w:ascii="Times New Roman" w:hAnsi="Times New Roman" w:cs="Times New Roman"/>
          <w:i/>
          <w:sz w:val="24"/>
          <w:szCs w:val="24"/>
        </w:rPr>
        <w:t xml:space="preserve">.03.2016 № </w:t>
      </w:r>
      <w:r w:rsidR="00B5630B" w:rsidRPr="001443DD">
        <w:rPr>
          <w:rFonts w:ascii="Times New Roman" w:hAnsi="Times New Roman" w:cs="Times New Roman"/>
          <w:i/>
          <w:sz w:val="24"/>
          <w:szCs w:val="24"/>
        </w:rPr>
        <w:t>93</w:t>
      </w:r>
      <w:r w:rsidRPr="001443DD">
        <w:rPr>
          <w:rFonts w:ascii="Times New Roman" w:hAnsi="Times New Roman" w:cs="Times New Roman"/>
          <w:i/>
          <w:sz w:val="24"/>
          <w:szCs w:val="24"/>
        </w:rPr>
        <w:t>-п)</w:t>
      </w:r>
    </w:p>
    <w:p w:rsidR="00C7620E" w:rsidRPr="001443DD" w:rsidRDefault="00C7620E" w:rsidP="00C7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DD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1443DD">
        <w:rPr>
          <w:rFonts w:ascii="Times New Roman" w:hAnsi="Times New Roman" w:cs="Times New Roman"/>
          <w:sz w:val="28"/>
          <w:szCs w:val="28"/>
        </w:rPr>
        <w:t>Установить перечень категорий физических лиц, которые имеют право на посещение бассейна муниципального бюджетного физкультурно-оздоровительно</w:t>
      </w:r>
      <w:r w:rsidR="00A44FB6" w:rsidRPr="001443DD">
        <w:rPr>
          <w:rFonts w:ascii="Times New Roman" w:hAnsi="Times New Roman" w:cs="Times New Roman"/>
          <w:sz w:val="28"/>
          <w:szCs w:val="28"/>
        </w:rPr>
        <w:t>го</w:t>
      </w:r>
      <w:r w:rsidRPr="001443DD">
        <w:rPr>
          <w:rFonts w:ascii="Times New Roman" w:hAnsi="Times New Roman" w:cs="Times New Roman"/>
          <w:sz w:val="28"/>
          <w:szCs w:val="28"/>
        </w:rPr>
        <w:t xml:space="preserve"> учреждения «Бассейн «Аяхта» Северо-Енисейского района» на безвозмездной основе согласно приложению</w:t>
      </w:r>
      <w:r w:rsidR="00A44FB6" w:rsidRPr="001443DD">
        <w:rPr>
          <w:rFonts w:ascii="Times New Roman" w:hAnsi="Times New Roman" w:cs="Times New Roman"/>
          <w:sz w:val="28"/>
          <w:szCs w:val="28"/>
        </w:rPr>
        <w:t xml:space="preserve"> №</w:t>
      </w:r>
      <w:r w:rsidR="00C530F6">
        <w:rPr>
          <w:rFonts w:ascii="Times New Roman" w:hAnsi="Times New Roman" w:cs="Times New Roman"/>
          <w:sz w:val="28"/>
          <w:szCs w:val="28"/>
        </w:rPr>
        <w:t xml:space="preserve"> </w:t>
      </w:r>
      <w:r w:rsidR="00A44FB6" w:rsidRPr="001443DD">
        <w:rPr>
          <w:rFonts w:ascii="Times New Roman" w:hAnsi="Times New Roman" w:cs="Times New Roman"/>
          <w:sz w:val="28"/>
          <w:szCs w:val="28"/>
        </w:rPr>
        <w:t>2</w:t>
      </w:r>
      <w:r w:rsidRPr="001443D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7620E" w:rsidRPr="001443DD" w:rsidRDefault="00C7620E" w:rsidP="00C762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3DD">
        <w:rPr>
          <w:rFonts w:ascii="Times New Roman" w:hAnsi="Times New Roman" w:cs="Times New Roman"/>
          <w:i/>
          <w:sz w:val="24"/>
          <w:szCs w:val="24"/>
        </w:rPr>
        <w:t>(пункт в редакциипостановлениемадминистрации Северо-Енисейского района от 11.03.2016 № 93-п)</w:t>
      </w:r>
    </w:p>
    <w:p w:rsidR="00A71AC2" w:rsidRPr="00D40A37" w:rsidRDefault="00C7620E" w:rsidP="00C762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CA9"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A6537C" w:rsidRPr="00C80CA9">
        <w:rPr>
          <w:rFonts w:ascii="Times New Roman" w:hAnsi="Times New Roman" w:cs="Times New Roman"/>
          <w:bCs/>
          <w:sz w:val="28"/>
          <w:szCs w:val="28"/>
        </w:rPr>
        <w:t>. У</w:t>
      </w:r>
      <w:r w:rsidR="00A6537C" w:rsidRPr="00567D46">
        <w:rPr>
          <w:rFonts w:ascii="Times New Roman" w:hAnsi="Times New Roman" w:cs="Times New Roman"/>
          <w:bCs/>
          <w:sz w:val="28"/>
          <w:szCs w:val="28"/>
        </w:rPr>
        <w:t xml:space="preserve">становить </w:t>
      </w:r>
      <w:r w:rsidR="00A6537C" w:rsidRPr="00567D46">
        <w:rPr>
          <w:rFonts w:ascii="Times New Roman" w:hAnsi="Times New Roman" w:cs="Times New Roman"/>
          <w:sz w:val="28"/>
          <w:szCs w:val="28"/>
        </w:rPr>
        <w:t xml:space="preserve">тарифы на услуги, оказываемые муниципальным бюджетным физкультурно-оздоровительным учреждением «Бассейн «Аяхта» Северо-Енисейского района» согласно приложению №3 к настоящему </w:t>
      </w:r>
      <w:r w:rsidR="00A6537C" w:rsidRPr="00D40A37">
        <w:rPr>
          <w:rFonts w:ascii="Times New Roman" w:hAnsi="Times New Roman" w:cs="Times New Roman"/>
          <w:sz w:val="28"/>
          <w:szCs w:val="28"/>
        </w:rPr>
        <w:t>постановлению».</w:t>
      </w:r>
    </w:p>
    <w:p w:rsidR="00A6537C" w:rsidRPr="00D40A37" w:rsidRDefault="00710159" w:rsidP="00C76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37">
        <w:rPr>
          <w:rFonts w:ascii="Times New Roman" w:hAnsi="Times New Roman" w:cs="Times New Roman"/>
          <w:i/>
          <w:sz w:val="24"/>
          <w:szCs w:val="24"/>
        </w:rPr>
        <w:t>(</w:t>
      </w:r>
      <w:r w:rsidR="001443DD" w:rsidRPr="00D40A37">
        <w:rPr>
          <w:rFonts w:ascii="Times New Roman" w:hAnsi="Times New Roman" w:cs="Times New Roman"/>
          <w:i/>
          <w:sz w:val="24"/>
          <w:szCs w:val="24"/>
        </w:rPr>
        <w:t xml:space="preserve">пункт </w:t>
      </w:r>
      <w:r w:rsidR="002F356F" w:rsidRPr="00D40A37">
        <w:rPr>
          <w:rFonts w:ascii="Times New Roman" w:hAnsi="Times New Roman" w:cs="Times New Roman"/>
          <w:i/>
          <w:sz w:val="24"/>
          <w:szCs w:val="24"/>
        </w:rPr>
        <w:t>введен</w:t>
      </w:r>
      <w:r w:rsidR="00A71AC2" w:rsidRPr="00D40A37">
        <w:rPr>
          <w:rFonts w:ascii="Times New Roman" w:hAnsi="Times New Roman" w:cs="Times New Roman"/>
          <w:i/>
          <w:sz w:val="24"/>
          <w:szCs w:val="24"/>
        </w:rPr>
        <w:t xml:space="preserve"> (в редакции)</w:t>
      </w:r>
      <w:r w:rsidRPr="00D40A37">
        <w:rPr>
          <w:rFonts w:ascii="Times New Roman" w:hAnsi="Times New Roman" w:cs="Times New Roman"/>
          <w:i/>
          <w:sz w:val="24"/>
          <w:szCs w:val="24"/>
        </w:rPr>
        <w:t>постановлени</w:t>
      </w:r>
      <w:r w:rsidR="00A71AC2" w:rsidRPr="00D40A37">
        <w:rPr>
          <w:rFonts w:ascii="Times New Roman" w:hAnsi="Times New Roman" w:cs="Times New Roman"/>
          <w:i/>
          <w:sz w:val="24"/>
          <w:szCs w:val="24"/>
        </w:rPr>
        <w:t>я</w:t>
      </w:r>
      <w:r w:rsidRPr="00D40A37">
        <w:rPr>
          <w:rFonts w:ascii="Times New Roman" w:hAnsi="Times New Roman" w:cs="Times New Roman"/>
          <w:i/>
          <w:sz w:val="24"/>
          <w:szCs w:val="24"/>
        </w:rPr>
        <w:t xml:space="preserve"> администрации Северо-Енисейского района от 13.11.2017 № 442-п)</w:t>
      </w:r>
    </w:p>
    <w:p w:rsidR="002F356F" w:rsidRPr="00D40A37" w:rsidRDefault="00A44FB6" w:rsidP="000138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A37">
        <w:rPr>
          <w:rFonts w:ascii="Times New Roman" w:hAnsi="Times New Roman" w:cs="Times New Roman"/>
          <w:sz w:val="28"/>
          <w:szCs w:val="28"/>
        </w:rPr>
        <w:t>4</w:t>
      </w:r>
      <w:r w:rsidR="008D16C7" w:rsidRPr="00D40A3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</w:t>
      </w:r>
      <w:r w:rsidR="000138EB" w:rsidRPr="00D40A37">
        <w:rPr>
          <w:rFonts w:ascii="Times New Roman" w:hAnsi="Times New Roman" w:cs="Times New Roman"/>
          <w:sz w:val="28"/>
          <w:szCs w:val="28"/>
        </w:rPr>
        <w:t>в силу в день, следующий за днем его официального опубликования в газете «Северо-Енисейский ВЕСТНИК».</w:t>
      </w:r>
    </w:p>
    <w:p w:rsidR="000138EB" w:rsidRPr="00D40A37" w:rsidRDefault="00710159" w:rsidP="00013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A37">
        <w:rPr>
          <w:rFonts w:ascii="Times New Roman" w:hAnsi="Times New Roman" w:cs="Times New Roman"/>
          <w:i/>
          <w:sz w:val="24"/>
          <w:szCs w:val="24"/>
        </w:rPr>
        <w:t>(</w:t>
      </w:r>
      <w:r w:rsidR="002F356F" w:rsidRPr="00D40A37">
        <w:rPr>
          <w:rFonts w:ascii="Times New Roman" w:hAnsi="Times New Roman" w:cs="Times New Roman"/>
          <w:i/>
          <w:sz w:val="24"/>
          <w:szCs w:val="24"/>
        </w:rPr>
        <w:t xml:space="preserve">нумерация </w:t>
      </w:r>
      <w:r w:rsidR="001443DD" w:rsidRPr="00D40A37">
        <w:rPr>
          <w:rFonts w:ascii="Times New Roman" w:hAnsi="Times New Roman" w:cs="Times New Roman"/>
          <w:i/>
          <w:sz w:val="24"/>
          <w:szCs w:val="24"/>
        </w:rPr>
        <w:t>пункт</w:t>
      </w:r>
      <w:r w:rsidR="00CB46FA" w:rsidRPr="00D40A37">
        <w:rPr>
          <w:rFonts w:ascii="Times New Roman" w:hAnsi="Times New Roman" w:cs="Times New Roman"/>
          <w:i/>
          <w:sz w:val="24"/>
          <w:szCs w:val="24"/>
        </w:rPr>
        <w:t>о</w:t>
      </w:r>
      <w:r w:rsidRPr="00D40A37">
        <w:rPr>
          <w:rFonts w:ascii="Times New Roman" w:hAnsi="Times New Roman" w:cs="Times New Roman"/>
          <w:i/>
          <w:sz w:val="24"/>
          <w:szCs w:val="24"/>
        </w:rPr>
        <w:t>в редакции постановления администрации Северо-Енисейского района от 13.11.2017 № 442-п)</w:t>
      </w:r>
    </w:p>
    <w:p w:rsidR="008D16C7" w:rsidRDefault="008D16C7" w:rsidP="00E62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C7" w:rsidRDefault="008D16C7" w:rsidP="00E62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DE9" w:rsidRDefault="008D16C7" w:rsidP="003C2C9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3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E3DE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44FB6" w:rsidRDefault="008D16C7" w:rsidP="003C2C90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44FB6" w:rsidSect="00A835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E0A33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5E3DE9">
        <w:rPr>
          <w:rFonts w:ascii="Times New Roman" w:hAnsi="Times New Roman" w:cs="Times New Roman"/>
          <w:sz w:val="28"/>
          <w:szCs w:val="28"/>
        </w:rPr>
        <w:t>Т. Л. Калинина</w:t>
      </w:r>
    </w:p>
    <w:p w:rsidR="008D16C7" w:rsidRPr="003C2C90" w:rsidRDefault="000138EB" w:rsidP="00C80200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3C2C90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D16C7" w:rsidRPr="003C2C90">
        <w:rPr>
          <w:rFonts w:ascii="Times New Roman" w:hAnsi="Times New Roman" w:cs="Times New Roman"/>
          <w:sz w:val="24"/>
          <w:szCs w:val="24"/>
        </w:rPr>
        <w:t>риложение</w:t>
      </w:r>
      <w:r w:rsidR="003D4381" w:rsidRPr="003C2C90">
        <w:rPr>
          <w:rFonts w:ascii="Times New Roman" w:hAnsi="Times New Roman" w:cs="Times New Roman"/>
          <w:sz w:val="24"/>
          <w:szCs w:val="24"/>
        </w:rPr>
        <w:t xml:space="preserve"> </w:t>
      </w:r>
      <w:r w:rsidR="00886CCE" w:rsidRPr="003C2C90">
        <w:rPr>
          <w:rFonts w:ascii="Times New Roman" w:hAnsi="Times New Roman" w:cs="Times New Roman"/>
          <w:sz w:val="24"/>
          <w:szCs w:val="24"/>
        </w:rPr>
        <w:t>№ 1</w:t>
      </w:r>
    </w:p>
    <w:p w:rsidR="008D16C7" w:rsidRPr="003C2C90" w:rsidRDefault="008D16C7" w:rsidP="003C2C90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3C2C9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D16C7" w:rsidRPr="003C2C90" w:rsidRDefault="008D16C7" w:rsidP="003C2C90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3C2C90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8D16C7" w:rsidRPr="003C2C90" w:rsidRDefault="008D16C7" w:rsidP="003C2C90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C2C90">
        <w:rPr>
          <w:rFonts w:ascii="Times New Roman" w:hAnsi="Times New Roman" w:cs="Times New Roman"/>
          <w:sz w:val="24"/>
          <w:szCs w:val="24"/>
        </w:rPr>
        <w:t xml:space="preserve">от </w:t>
      </w:r>
      <w:r w:rsidRPr="003C2C90">
        <w:rPr>
          <w:rFonts w:ascii="Times New Roman" w:hAnsi="Times New Roman" w:cs="Times New Roman"/>
          <w:sz w:val="24"/>
          <w:szCs w:val="24"/>
          <w:u w:val="single"/>
        </w:rPr>
        <w:t>16.07.2015 г</w:t>
      </w:r>
      <w:r w:rsidRPr="003C2C90">
        <w:rPr>
          <w:rFonts w:ascii="Times New Roman" w:hAnsi="Times New Roman" w:cs="Times New Roman"/>
          <w:sz w:val="24"/>
          <w:szCs w:val="24"/>
        </w:rPr>
        <w:t xml:space="preserve">. № </w:t>
      </w:r>
      <w:r w:rsidRPr="003C2C90">
        <w:rPr>
          <w:rFonts w:ascii="Times New Roman" w:hAnsi="Times New Roman" w:cs="Times New Roman"/>
          <w:sz w:val="24"/>
          <w:szCs w:val="24"/>
          <w:u w:val="single"/>
        </w:rPr>
        <w:t>395-п</w:t>
      </w:r>
    </w:p>
    <w:p w:rsidR="001870EA" w:rsidRDefault="008D16C7" w:rsidP="003C2C90">
      <w:pPr>
        <w:spacing w:after="0" w:line="240" w:lineRule="auto"/>
        <w:ind w:left="482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C4D16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886CCE" w:rsidRPr="000C4D16">
        <w:rPr>
          <w:rFonts w:ascii="Times New Roman" w:eastAsia="Calibri" w:hAnsi="Times New Roman" w:cs="Times New Roman"/>
          <w:i/>
          <w:sz w:val="24"/>
          <w:szCs w:val="24"/>
        </w:rPr>
        <w:t>в редакции</w:t>
      </w:r>
      <w:r w:rsidR="003D4381" w:rsidRPr="000C4D1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C4D16">
        <w:rPr>
          <w:rFonts w:ascii="Times New Roman" w:hAnsi="Times New Roman" w:cs="Times New Roman"/>
          <w:i/>
          <w:sz w:val="24"/>
          <w:szCs w:val="24"/>
        </w:rPr>
        <w:t>изменений, вне</w:t>
      </w:r>
      <w:r w:rsidR="006D58D8" w:rsidRPr="000C4D16">
        <w:rPr>
          <w:rFonts w:ascii="Times New Roman" w:hAnsi="Times New Roman" w:cs="Times New Roman"/>
          <w:i/>
          <w:sz w:val="24"/>
          <w:szCs w:val="24"/>
        </w:rPr>
        <w:t>сенных</w:t>
      </w:r>
      <w:proofErr w:type="gramEnd"/>
    </w:p>
    <w:p w:rsidR="008D16C7" w:rsidRPr="000C4D16" w:rsidRDefault="006D58D8" w:rsidP="003C2C90">
      <w:pPr>
        <w:spacing w:after="0" w:line="240" w:lineRule="auto"/>
        <w:ind w:left="48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D16">
        <w:rPr>
          <w:rFonts w:ascii="Times New Roman" w:hAnsi="Times New Roman" w:cs="Times New Roman"/>
          <w:i/>
          <w:sz w:val="24"/>
          <w:szCs w:val="24"/>
        </w:rPr>
        <w:t>постановлени</w:t>
      </w:r>
      <w:r w:rsidR="00886CCE" w:rsidRPr="000C4D16">
        <w:rPr>
          <w:rFonts w:ascii="Times New Roman" w:hAnsi="Times New Roman" w:cs="Times New Roman"/>
          <w:i/>
          <w:sz w:val="24"/>
          <w:szCs w:val="24"/>
        </w:rPr>
        <w:t>я</w:t>
      </w:r>
      <w:r w:rsidRPr="000C4D16">
        <w:rPr>
          <w:rFonts w:ascii="Times New Roman" w:hAnsi="Times New Roman" w:cs="Times New Roman"/>
          <w:i/>
          <w:sz w:val="24"/>
          <w:szCs w:val="24"/>
        </w:rPr>
        <w:t>м</w:t>
      </w:r>
      <w:r w:rsidR="00886CCE" w:rsidRPr="000C4D16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8D16C7" w:rsidRPr="000C4D16">
        <w:rPr>
          <w:rFonts w:ascii="Times New Roman" w:hAnsi="Times New Roman" w:cs="Times New Roman"/>
          <w:i/>
          <w:sz w:val="24"/>
          <w:szCs w:val="24"/>
        </w:rPr>
        <w:t>администрации</w:t>
      </w:r>
    </w:p>
    <w:p w:rsidR="00C80200" w:rsidRPr="000C4D16" w:rsidRDefault="008D16C7" w:rsidP="003C2C90">
      <w:pPr>
        <w:spacing w:after="0" w:line="240" w:lineRule="auto"/>
        <w:ind w:left="48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D16">
        <w:rPr>
          <w:rFonts w:ascii="Times New Roman" w:hAnsi="Times New Roman" w:cs="Times New Roman"/>
          <w:i/>
          <w:sz w:val="24"/>
          <w:szCs w:val="24"/>
        </w:rPr>
        <w:t>Северо-Енисейского района</w:t>
      </w:r>
    </w:p>
    <w:p w:rsidR="001870EA" w:rsidRDefault="005F04FF" w:rsidP="00C80200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D16">
        <w:rPr>
          <w:rFonts w:ascii="Times New Roman" w:hAnsi="Times New Roman" w:cs="Times New Roman"/>
          <w:i/>
          <w:sz w:val="24"/>
          <w:szCs w:val="24"/>
        </w:rPr>
        <w:t>от</w:t>
      </w:r>
      <w:r w:rsidR="00C80200" w:rsidRPr="000C4D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4D16">
        <w:rPr>
          <w:rFonts w:ascii="Times New Roman" w:hAnsi="Times New Roman" w:cs="Times New Roman"/>
          <w:i/>
          <w:sz w:val="24"/>
          <w:szCs w:val="24"/>
        </w:rPr>
        <w:t>18.09.2015 № 568-п</w:t>
      </w:r>
      <w:r w:rsidR="003C2C90" w:rsidRPr="000C4D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86CCE" w:rsidRPr="000C4D16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4E5729" w:rsidRPr="000C4D16">
        <w:rPr>
          <w:rFonts w:ascii="Times New Roman" w:hAnsi="Times New Roman" w:cs="Times New Roman"/>
          <w:i/>
          <w:sz w:val="24"/>
          <w:szCs w:val="24"/>
        </w:rPr>
        <w:t>11</w:t>
      </w:r>
      <w:r w:rsidR="00886CCE" w:rsidRPr="000C4D16">
        <w:rPr>
          <w:rFonts w:ascii="Times New Roman" w:hAnsi="Times New Roman" w:cs="Times New Roman"/>
          <w:i/>
          <w:sz w:val="24"/>
          <w:szCs w:val="24"/>
        </w:rPr>
        <w:t xml:space="preserve">.03.2016 № </w:t>
      </w:r>
      <w:r w:rsidR="004E5729" w:rsidRPr="000C4D16">
        <w:rPr>
          <w:rFonts w:ascii="Times New Roman" w:hAnsi="Times New Roman" w:cs="Times New Roman"/>
          <w:i/>
          <w:sz w:val="24"/>
          <w:szCs w:val="24"/>
        </w:rPr>
        <w:t>93</w:t>
      </w:r>
      <w:r w:rsidR="00886CCE" w:rsidRPr="000C4D16">
        <w:rPr>
          <w:rFonts w:ascii="Times New Roman" w:hAnsi="Times New Roman" w:cs="Times New Roman"/>
          <w:i/>
          <w:sz w:val="24"/>
          <w:szCs w:val="24"/>
        </w:rPr>
        <w:t>-п</w:t>
      </w:r>
      <w:r w:rsidR="00C80200" w:rsidRPr="000C4D16">
        <w:rPr>
          <w:rFonts w:ascii="Times New Roman" w:hAnsi="Times New Roman" w:cs="Times New Roman"/>
          <w:i/>
          <w:sz w:val="24"/>
          <w:szCs w:val="24"/>
        </w:rPr>
        <w:t>,</w:t>
      </w:r>
    </w:p>
    <w:p w:rsidR="001870EA" w:rsidRDefault="00D65D77" w:rsidP="00C80200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D16">
        <w:rPr>
          <w:rFonts w:ascii="Times New Roman" w:hAnsi="Times New Roman" w:cs="Times New Roman"/>
          <w:i/>
          <w:sz w:val="24"/>
          <w:szCs w:val="24"/>
        </w:rPr>
        <w:t>от 25.04.2016 № 209-п</w:t>
      </w:r>
      <w:r w:rsidR="003C2C90" w:rsidRPr="000C4D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7414D" w:rsidRPr="000C4D16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44747D" w:rsidRPr="000C4D16">
        <w:rPr>
          <w:rFonts w:ascii="Times New Roman" w:hAnsi="Times New Roman" w:cs="Times New Roman"/>
          <w:i/>
          <w:sz w:val="24"/>
          <w:szCs w:val="24"/>
        </w:rPr>
        <w:t>01</w:t>
      </w:r>
      <w:r w:rsidR="0077414D" w:rsidRPr="000C4D16">
        <w:rPr>
          <w:rFonts w:ascii="Times New Roman" w:hAnsi="Times New Roman" w:cs="Times New Roman"/>
          <w:i/>
          <w:sz w:val="24"/>
          <w:szCs w:val="24"/>
        </w:rPr>
        <w:t>.12.2016</w:t>
      </w:r>
    </w:p>
    <w:p w:rsidR="001870EA" w:rsidRDefault="0077414D" w:rsidP="00C80200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D16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44747D" w:rsidRPr="000C4D16">
        <w:rPr>
          <w:rFonts w:ascii="Times New Roman" w:hAnsi="Times New Roman" w:cs="Times New Roman"/>
          <w:i/>
          <w:sz w:val="24"/>
          <w:szCs w:val="24"/>
        </w:rPr>
        <w:t>813</w:t>
      </w:r>
      <w:r w:rsidRPr="000C4D16">
        <w:rPr>
          <w:rFonts w:ascii="Times New Roman" w:hAnsi="Times New Roman" w:cs="Times New Roman"/>
          <w:i/>
          <w:sz w:val="24"/>
          <w:szCs w:val="24"/>
        </w:rPr>
        <w:t>-п</w:t>
      </w:r>
      <w:r w:rsidR="00364D73" w:rsidRPr="000C4D16">
        <w:rPr>
          <w:rFonts w:ascii="Times New Roman" w:hAnsi="Times New Roman" w:cs="Times New Roman"/>
          <w:i/>
          <w:sz w:val="24"/>
          <w:szCs w:val="24"/>
        </w:rPr>
        <w:t>,</w:t>
      </w:r>
      <w:r w:rsidR="003C2C90" w:rsidRPr="000C4D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4D73" w:rsidRPr="000C4D16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A17FC0" w:rsidRPr="000C4D16">
        <w:rPr>
          <w:rFonts w:ascii="Times New Roman" w:hAnsi="Times New Roman" w:cs="Times New Roman"/>
          <w:i/>
          <w:sz w:val="24"/>
          <w:szCs w:val="24"/>
        </w:rPr>
        <w:t>19</w:t>
      </w:r>
      <w:r w:rsidR="00364D73" w:rsidRPr="000C4D16">
        <w:rPr>
          <w:rFonts w:ascii="Times New Roman" w:hAnsi="Times New Roman" w:cs="Times New Roman"/>
          <w:i/>
          <w:sz w:val="24"/>
          <w:szCs w:val="24"/>
        </w:rPr>
        <w:t xml:space="preserve">.10.2017 № </w:t>
      </w:r>
      <w:r w:rsidR="00A17FC0" w:rsidRPr="000C4D16">
        <w:rPr>
          <w:rFonts w:ascii="Times New Roman" w:hAnsi="Times New Roman" w:cs="Times New Roman"/>
          <w:i/>
          <w:sz w:val="24"/>
          <w:szCs w:val="24"/>
        </w:rPr>
        <w:t>408</w:t>
      </w:r>
      <w:r w:rsidR="00364D73" w:rsidRPr="000C4D16">
        <w:rPr>
          <w:rFonts w:ascii="Times New Roman" w:hAnsi="Times New Roman" w:cs="Times New Roman"/>
          <w:i/>
          <w:sz w:val="24"/>
          <w:szCs w:val="24"/>
        </w:rPr>
        <w:t>-п</w:t>
      </w:r>
      <w:r w:rsidR="00654D88" w:rsidRPr="000C4D16">
        <w:rPr>
          <w:rFonts w:ascii="Times New Roman" w:hAnsi="Times New Roman" w:cs="Times New Roman"/>
          <w:i/>
          <w:sz w:val="24"/>
          <w:szCs w:val="24"/>
        </w:rPr>
        <w:t>,</w:t>
      </w:r>
    </w:p>
    <w:p w:rsidR="001870EA" w:rsidRDefault="00654D88" w:rsidP="00C80200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D16">
        <w:rPr>
          <w:rFonts w:ascii="Times New Roman" w:hAnsi="Times New Roman" w:cs="Times New Roman"/>
          <w:i/>
          <w:sz w:val="24"/>
          <w:szCs w:val="24"/>
        </w:rPr>
        <w:t>от 02.11.2017 № 429-п</w:t>
      </w:r>
      <w:r w:rsidR="002E4426" w:rsidRPr="000C4D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83663" w:rsidRPr="000C4D16">
        <w:rPr>
          <w:rFonts w:ascii="Times New Roman" w:hAnsi="Times New Roman" w:cs="Times New Roman"/>
          <w:i/>
          <w:sz w:val="24"/>
          <w:szCs w:val="24"/>
        </w:rPr>
        <w:t>от 29.03.2018 № 93-п</w:t>
      </w:r>
      <w:r w:rsidR="00F21F01" w:rsidRPr="000C4D16">
        <w:rPr>
          <w:rFonts w:ascii="Times New Roman" w:hAnsi="Times New Roman" w:cs="Times New Roman"/>
          <w:i/>
          <w:sz w:val="24"/>
          <w:szCs w:val="24"/>
        </w:rPr>
        <w:t>,</w:t>
      </w:r>
    </w:p>
    <w:p w:rsidR="001870EA" w:rsidRDefault="0001225F" w:rsidP="00C80200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D16">
        <w:rPr>
          <w:rFonts w:ascii="Times New Roman" w:hAnsi="Times New Roman" w:cs="Times New Roman"/>
          <w:i/>
          <w:sz w:val="24"/>
          <w:szCs w:val="24"/>
        </w:rPr>
        <w:t>от  04.04.2018 № 99-п</w:t>
      </w:r>
      <w:r w:rsidR="009C537D" w:rsidRPr="000C4D16">
        <w:rPr>
          <w:rFonts w:ascii="Times New Roman" w:hAnsi="Times New Roman" w:cs="Times New Roman"/>
          <w:i/>
          <w:sz w:val="24"/>
          <w:szCs w:val="24"/>
        </w:rPr>
        <w:t xml:space="preserve">, от </w:t>
      </w:r>
      <w:r w:rsidR="0072019E" w:rsidRPr="000C4D16">
        <w:rPr>
          <w:rFonts w:ascii="Times New Roman" w:hAnsi="Times New Roman" w:cs="Times New Roman"/>
          <w:i/>
          <w:sz w:val="24"/>
          <w:szCs w:val="24"/>
        </w:rPr>
        <w:t>01</w:t>
      </w:r>
      <w:r w:rsidR="009C537D" w:rsidRPr="000C4D16">
        <w:rPr>
          <w:rFonts w:ascii="Times New Roman" w:hAnsi="Times New Roman" w:cs="Times New Roman"/>
          <w:i/>
          <w:sz w:val="24"/>
          <w:szCs w:val="24"/>
        </w:rPr>
        <w:t>.</w:t>
      </w:r>
      <w:r w:rsidR="0072019E" w:rsidRPr="000C4D16">
        <w:rPr>
          <w:rFonts w:ascii="Times New Roman" w:hAnsi="Times New Roman" w:cs="Times New Roman"/>
          <w:i/>
          <w:sz w:val="24"/>
          <w:szCs w:val="24"/>
        </w:rPr>
        <w:t>1</w:t>
      </w:r>
      <w:r w:rsidR="009C537D" w:rsidRPr="000C4D16">
        <w:rPr>
          <w:rFonts w:ascii="Times New Roman" w:hAnsi="Times New Roman" w:cs="Times New Roman"/>
          <w:i/>
          <w:sz w:val="24"/>
          <w:szCs w:val="24"/>
        </w:rPr>
        <w:t>0.2018</w:t>
      </w:r>
      <w:r w:rsidR="003C2C90" w:rsidRPr="000C4D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537D" w:rsidRPr="000C4D16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72019E" w:rsidRPr="000C4D16">
        <w:rPr>
          <w:rFonts w:ascii="Times New Roman" w:hAnsi="Times New Roman" w:cs="Times New Roman"/>
          <w:i/>
          <w:sz w:val="24"/>
          <w:szCs w:val="24"/>
        </w:rPr>
        <w:t>320</w:t>
      </w:r>
      <w:r w:rsidR="009C537D" w:rsidRPr="000C4D16">
        <w:rPr>
          <w:rFonts w:ascii="Times New Roman" w:hAnsi="Times New Roman" w:cs="Times New Roman"/>
          <w:i/>
          <w:sz w:val="24"/>
          <w:szCs w:val="24"/>
        </w:rPr>
        <w:t>-п</w:t>
      </w:r>
      <w:r w:rsidR="0072019E" w:rsidRPr="000C4D16">
        <w:rPr>
          <w:rFonts w:ascii="Times New Roman" w:hAnsi="Times New Roman" w:cs="Times New Roman"/>
          <w:i/>
          <w:sz w:val="24"/>
          <w:szCs w:val="24"/>
        </w:rPr>
        <w:t>,</w:t>
      </w:r>
    </w:p>
    <w:p w:rsidR="001870EA" w:rsidRDefault="0072019E" w:rsidP="00C80200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D16">
        <w:rPr>
          <w:rFonts w:ascii="Times New Roman" w:hAnsi="Times New Roman" w:cs="Times New Roman"/>
          <w:i/>
          <w:sz w:val="24"/>
          <w:szCs w:val="24"/>
        </w:rPr>
        <w:t xml:space="preserve">от  </w:t>
      </w:r>
      <w:r w:rsidR="00772556" w:rsidRPr="000C4D16">
        <w:rPr>
          <w:rFonts w:ascii="Times New Roman" w:hAnsi="Times New Roman" w:cs="Times New Roman"/>
          <w:i/>
          <w:sz w:val="24"/>
          <w:szCs w:val="24"/>
        </w:rPr>
        <w:t>26</w:t>
      </w:r>
      <w:r w:rsidRPr="000C4D16">
        <w:rPr>
          <w:rFonts w:ascii="Times New Roman" w:hAnsi="Times New Roman" w:cs="Times New Roman"/>
          <w:i/>
          <w:sz w:val="24"/>
          <w:szCs w:val="24"/>
        </w:rPr>
        <w:t xml:space="preserve">.12.2018 № </w:t>
      </w:r>
      <w:r w:rsidR="00772556" w:rsidRPr="000C4D16">
        <w:rPr>
          <w:rFonts w:ascii="Times New Roman" w:hAnsi="Times New Roman" w:cs="Times New Roman"/>
          <w:i/>
          <w:sz w:val="24"/>
          <w:szCs w:val="24"/>
        </w:rPr>
        <w:t>474</w:t>
      </w:r>
      <w:r w:rsidRPr="000C4D16">
        <w:rPr>
          <w:rFonts w:ascii="Times New Roman" w:hAnsi="Times New Roman" w:cs="Times New Roman"/>
          <w:i/>
          <w:sz w:val="24"/>
          <w:szCs w:val="24"/>
        </w:rPr>
        <w:t>-п</w:t>
      </w:r>
      <w:r w:rsidR="00772556" w:rsidRPr="000C4D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F05FA" w:rsidRPr="000C4D16">
        <w:rPr>
          <w:rFonts w:ascii="Times New Roman" w:hAnsi="Times New Roman" w:cs="Times New Roman"/>
          <w:i/>
          <w:sz w:val="24"/>
          <w:szCs w:val="24"/>
        </w:rPr>
        <w:t>от</w:t>
      </w:r>
      <w:r w:rsidR="003C2C90" w:rsidRPr="000C4D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0200" w:rsidRPr="000C4D16">
        <w:rPr>
          <w:rFonts w:ascii="Times New Roman" w:hAnsi="Times New Roman" w:cs="Times New Roman"/>
          <w:i/>
          <w:sz w:val="24"/>
          <w:szCs w:val="24"/>
        </w:rPr>
        <w:t>1</w:t>
      </w:r>
      <w:r w:rsidR="000F05FA" w:rsidRPr="000C4D16">
        <w:rPr>
          <w:rFonts w:ascii="Times New Roman" w:hAnsi="Times New Roman" w:cs="Times New Roman"/>
          <w:i/>
          <w:sz w:val="24"/>
          <w:szCs w:val="24"/>
        </w:rPr>
        <w:t>7.01.2019</w:t>
      </w:r>
    </w:p>
    <w:p w:rsidR="001870EA" w:rsidRDefault="000F05FA" w:rsidP="00C80200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D16">
        <w:rPr>
          <w:rFonts w:ascii="Times New Roman" w:hAnsi="Times New Roman" w:cs="Times New Roman"/>
          <w:i/>
          <w:sz w:val="24"/>
          <w:szCs w:val="24"/>
        </w:rPr>
        <w:t>№ 10-п</w:t>
      </w:r>
      <w:r w:rsidR="00C80200" w:rsidRPr="000C4D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205E5" w:rsidRPr="000C4D16">
        <w:rPr>
          <w:rFonts w:ascii="Times New Roman" w:hAnsi="Times New Roman" w:cs="Times New Roman"/>
          <w:i/>
          <w:sz w:val="24"/>
          <w:szCs w:val="24"/>
        </w:rPr>
        <w:t>от 26.12.2019 № 519-п</w:t>
      </w:r>
    </w:p>
    <w:p w:rsidR="000138EB" w:rsidRDefault="00B07D2B" w:rsidP="00C80200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от 03.02.2020</w:t>
      </w:r>
      <w:r w:rsidR="000C4D1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47-п</w:t>
      </w:r>
      <w:r w:rsidR="005E3D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380DBA">
        <w:rPr>
          <w:rFonts w:ascii="Times New Roman" w:hAnsi="Times New Roman" w:cs="Times New Roman"/>
          <w:i/>
          <w:color w:val="FF0000"/>
          <w:sz w:val="24"/>
          <w:szCs w:val="24"/>
        </w:rPr>
        <w:t>от 27.02.2020 № 76-п</w:t>
      </w:r>
      <w:r w:rsidR="0077414D" w:rsidRPr="00A62346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E62011" w:rsidRDefault="00E62011" w:rsidP="007741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5384" w:rsidRPr="004C0F7A" w:rsidRDefault="008F5384" w:rsidP="008F538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C0F7A">
        <w:rPr>
          <w:rFonts w:ascii="Times New Roman" w:hAnsi="Times New Roman" w:cs="Times New Roman"/>
          <w:b/>
          <w:sz w:val="20"/>
          <w:szCs w:val="20"/>
        </w:rPr>
        <w:t>1. Тарифы на работы, выполняемые в бассейне муниципальным бюджетным</w:t>
      </w:r>
    </w:p>
    <w:p w:rsidR="008F5384" w:rsidRPr="004C0F7A" w:rsidRDefault="008F5384" w:rsidP="008F53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0F7A">
        <w:rPr>
          <w:rFonts w:ascii="Times New Roman" w:hAnsi="Times New Roman" w:cs="Times New Roman"/>
          <w:b/>
          <w:sz w:val="20"/>
          <w:szCs w:val="20"/>
        </w:rPr>
        <w:t xml:space="preserve"> физкультурно-оздоровительным учреждением</w:t>
      </w:r>
    </w:p>
    <w:p w:rsidR="008F5384" w:rsidRPr="004C0F7A" w:rsidRDefault="008F5384" w:rsidP="008F53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0F7A">
        <w:rPr>
          <w:rFonts w:ascii="Times New Roman" w:hAnsi="Times New Roman" w:cs="Times New Roman"/>
          <w:b/>
          <w:sz w:val="20"/>
          <w:szCs w:val="20"/>
        </w:rPr>
        <w:t>«Бассейн «Ая</w:t>
      </w:r>
      <w:r w:rsidR="00980516">
        <w:rPr>
          <w:rFonts w:ascii="Times New Roman" w:hAnsi="Times New Roman" w:cs="Times New Roman"/>
          <w:b/>
          <w:sz w:val="20"/>
          <w:szCs w:val="20"/>
        </w:rPr>
        <w:t>хта» Северо-Енисейского района»</w:t>
      </w:r>
    </w:p>
    <w:p w:rsidR="008F5384" w:rsidRPr="004C0F7A" w:rsidRDefault="008F5384" w:rsidP="008F53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0F7A">
        <w:rPr>
          <w:rFonts w:ascii="Times New Roman" w:hAnsi="Times New Roman" w:cs="Times New Roman"/>
          <w:b/>
          <w:sz w:val="20"/>
          <w:szCs w:val="20"/>
        </w:rPr>
        <w:t>(для физических лиц)</w:t>
      </w:r>
    </w:p>
    <w:p w:rsidR="008F5384" w:rsidRDefault="008F5384" w:rsidP="008F5384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0F7A">
        <w:rPr>
          <w:rFonts w:ascii="Times New Roman" w:hAnsi="Times New Roman" w:cs="Times New Roman"/>
          <w:sz w:val="20"/>
          <w:szCs w:val="20"/>
        </w:rPr>
        <w:t>(в рублях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5"/>
        <w:gridCol w:w="4113"/>
        <w:gridCol w:w="3036"/>
        <w:gridCol w:w="1686"/>
      </w:tblGrid>
      <w:tr w:rsidR="005E3DE9" w:rsidRPr="005E3DE9" w:rsidTr="005E3DE9">
        <w:trPr>
          <w:trHeight w:val="901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Единица расчета</w:t>
            </w: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стоимости работы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5E3DE9" w:rsidRPr="005E3DE9" w:rsidTr="005E3DE9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3DE9" w:rsidRPr="005E3DE9" w:rsidTr="005E3DE9">
        <w:trPr>
          <w:trHeight w:val="480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Разовое посещение бассейна (для граждан от 0 до 1,5 лет)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 посещение – 1 час</w:t>
            </w:r>
            <w:proofErr w:type="gramStart"/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3DE9" w:rsidRPr="005E3DE9" w:rsidTr="005E3DE9">
        <w:trPr>
          <w:trHeight w:val="559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Разовое посещение бассейна (для граждан от 1,5 до 3 лет)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 посещение – 1 час</w:t>
            </w:r>
            <w:proofErr w:type="gramStart"/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E3DE9" w:rsidRPr="005E3DE9" w:rsidTr="005E3DE9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Разовое посещение бассейна (для граждан от 3 до 14 лет)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 посещение – 1 час</w:t>
            </w:r>
            <w:proofErr w:type="gramStart"/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E3DE9" w:rsidRPr="005E3DE9" w:rsidTr="005E3DE9">
        <w:trPr>
          <w:trHeight w:val="526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Разовое посещение бассейна (для граждан от 14 лет)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 посещение – 1 час</w:t>
            </w:r>
            <w:proofErr w:type="gramStart"/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E3DE9" w:rsidRPr="005E3DE9" w:rsidTr="005E3DE9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Разовое посещение бассейна (для граждан от 1,5 до 3 лет)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 посещение – 2 часа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5E3DE9" w:rsidRPr="005E3DE9" w:rsidTr="005E3DE9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Разовое посещение бассейна (для граждан от 3 до 14 лет)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 посещение – 2 часа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</w:tr>
      <w:tr w:rsidR="005E3DE9" w:rsidRPr="005E3DE9" w:rsidTr="005E3DE9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Разовое посещение бассейна (для граждан от 14 лет)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 посещение – 2 часа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</w:tr>
      <w:tr w:rsidR="005E3DE9" w:rsidRPr="005E3DE9" w:rsidTr="005E3DE9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Абонемент бассейна (для граждан до 14 лет)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за 10 посещений в течение 3-х месяцев подряд</w:t>
            </w:r>
            <w:proofErr w:type="gramStart"/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</w:tr>
      <w:tr w:rsidR="005E3DE9" w:rsidRPr="005E3DE9" w:rsidTr="005E3DE9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Абонемент бассейна (для граждан от 14 лет)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за 10 посещений в течение 3-х месяцев подряд</w:t>
            </w:r>
            <w:proofErr w:type="gramStart"/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</w:tr>
    </w:tbl>
    <w:p w:rsidR="008F5384" w:rsidRPr="000F05FA" w:rsidRDefault="000F05FA" w:rsidP="00831831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0F05FA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табличная часть </w:t>
      </w:r>
      <w:r w:rsidR="001E13E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раздела 1 </w:t>
      </w:r>
      <w:r w:rsidRPr="000F05FA">
        <w:rPr>
          <w:rFonts w:ascii="Times New Roman" w:hAnsi="Times New Roman" w:cs="Times New Roman"/>
          <w:i/>
          <w:color w:val="FF0000"/>
          <w:sz w:val="20"/>
          <w:szCs w:val="20"/>
        </w:rPr>
        <w:t>в новой редакции постановления администрации Северо-Енисейского района от 17.01.2019 № 10-п</w:t>
      </w:r>
      <w:r w:rsidR="003C2C9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, </w:t>
      </w:r>
      <w:r w:rsidR="009205E5">
        <w:rPr>
          <w:rFonts w:ascii="Times New Roman" w:hAnsi="Times New Roman" w:cs="Times New Roman"/>
          <w:i/>
          <w:color w:val="FF0000"/>
          <w:sz w:val="24"/>
          <w:szCs w:val="24"/>
        </w:rPr>
        <w:t>от 26.12.2019 № 519-п</w:t>
      </w:r>
      <w:r w:rsidR="005E3D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380DBA">
        <w:rPr>
          <w:rFonts w:ascii="Times New Roman" w:hAnsi="Times New Roman" w:cs="Times New Roman"/>
          <w:i/>
          <w:color w:val="FF0000"/>
          <w:sz w:val="24"/>
          <w:szCs w:val="24"/>
        </w:rPr>
        <w:t>от 27.02.2020 № 76-п</w:t>
      </w:r>
      <w:r w:rsidRPr="000F05FA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8F5384" w:rsidRPr="004C0F7A" w:rsidRDefault="008F5384" w:rsidP="008F53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0F7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4C0F7A">
        <w:rPr>
          <w:rFonts w:ascii="Times New Roman" w:hAnsi="Times New Roman" w:cs="Times New Roman"/>
          <w:sz w:val="20"/>
          <w:szCs w:val="20"/>
        </w:rPr>
        <w:t>Оплата работ за разовое посещение гражданами до 14 лет осуществляется по предъявлению документа, подтверждающего возраст до 14 лет или</w:t>
      </w:r>
      <w:r w:rsidR="003D4381">
        <w:rPr>
          <w:rFonts w:ascii="Times New Roman" w:hAnsi="Times New Roman" w:cs="Times New Roman"/>
          <w:sz w:val="20"/>
          <w:szCs w:val="20"/>
        </w:rPr>
        <w:t xml:space="preserve"> </w:t>
      </w:r>
      <w:r w:rsidRPr="004C0F7A">
        <w:rPr>
          <w:rFonts w:ascii="Times New Roman" w:hAnsi="Times New Roman" w:cs="Times New Roman"/>
          <w:sz w:val="20"/>
          <w:szCs w:val="20"/>
        </w:rPr>
        <w:t>по</w:t>
      </w:r>
      <w:r w:rsidR="003D4381">
        <w:rPr>
          <w:rFonts w:ascii="Times New Roman" w:hAnsi="Times New Roman" w:cs="Times New Roman"/>
          <w:sz w:val="20"/>
          <w:szCs w:val="20"/>
        </w:rPr>
        <w:t xml:space="preserve"> </w:t>
      </w:r>
      <w:r w:rsidRPr="004C0F7A">
        <w:rPr>
          <w:rFonts w:ascii="Times New Roman" w:hAnsi="Times New Roman" w:cs="Times New Roman"/>
          <w:sz w:val="20"/>
          <w:szCs w:val="20"/>
        </w:rPr>
        <w:t>копии указанного документа.</w:t>
      </w:r>
    </w:p>
    <w:p w:rsidR="008F5384" w:rsidRPr="004C0F7A" w:rsidRDefault="008F5384" w:rsidP="003D43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C0F7A">
        <w:rPr>
          <w:rFonts w:ascii="Times New Roman" w:hAnsi="Times New Roman" w:cs="Times New Roman"/>
          <w:sz w:val="20"/>
          <w:szCs w:val="20"/>
        </w:rPr>
        <w:t>Граждане до 14 лет допускаются в бассейн только с родителями.</w:t>
      </w:r>
    </w:p>
    <w:p w:rsidR="008F5384" w:rsidRPr="004C0F7A" w:rsidRDefault="008F5384" w:rsidP="008F5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0F7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C0F7A">
        <w:rPr>
          <w:rFonts w:ascii="Times New Roman" w:hAnsi="Times New Roman" w:cs="Times New Roman"/>
          <w:sz w:val="20"/>
          <w:szCs w:val="20"/>
        </w:rPr>
        <w:t xml:space="preserve"> 1</w:t>
      </w:r>
      <w:r w:rsidR="003D4381">
        <w:rPr>
          <w:rFonts w:ascii="Times New Roman" w:hAnsi="Times New Roman" w:cs="Times New Roman"/>
          <w:sz w:val="20"/>
          <w:szCs w:val="20"/>
        </w:rPr>
        <w:t xml:space="preserve"> </w:t>
      </w:r>
      <w:r w:rsidRPr="004C0F7A">
        <w:rPr>
          <w:rFonts w:ascii="Times New Roman" w:hAnsi="Times New Roman" w:cs="Times New Roman"/>
          <w:sz w:val="20"/>
          <w:szCs w:val="20"/>
        </w:rPr>
        <w:t>час посещения включает 45 минут плавания (занятия в бассейне) и 15 минут</w:t>
      </w:r>
      <w:r w:rsidR="003D4381">
        <w:rPr>
          <w:rFonts w:ascii="Times New Roman" w:hAnsi="Times New Roman" w:cs="Times New Roman"/>
          <w:sz w:val="20"/>
          <w:szCs w:val="20"/>
        </w:rPr>
        <w:t xml:space="preserve"> </w:t>
      </w:r>
      <w:r w:rsidRPr="004C0F7A">
        <w:rPr>
          <w:rFonts w:ascii="Times New Roman" w:hAnsi="Times New Roman" w:cs="Times New Roman"/>
          <w:sz w:val="20"/>
          <w:szCs w:val="20"/>
        </w:rPr>
        <w:t>принятие душа.</w:t>
      </w:r>
    </w:p>
    <w:p w:rsidR="008F5384" w:rsidRDefault="004C00F6" w:rsidP="004C00F6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D40A37">
        <w:rPr>
          <w:rFonts w:ascii="Times New Roman" w:hAnsi="Times New Roman" w:cs="Times New Roman"/>
          <w:i/>
          <w:sz w:val="20"/>
          <w:szCs w:val="20"/>
        </w:rPr>
        <w:t xml:space="preserve">(строки 5,6 раздела 1 приложения № 1 к постановлению введены постановлением администрации Северо-Енисейского района от </w:t>
      </w:r>
      <w:r w:rsidR="00D20C37" w:rsidRPr="00D40A37">
        <w:rPr>
          <w:rFonts w:ascii="Times New Roman" w:hAnsi="Times New Roman" w:cs="Times New Roman"/>
          <w:i/>
          <w:sz w:val="20"/>
          <w:szCs w:val="20"/>
        </w:rPr>
        <w:t>19</w:t>
      </w:r>
      <w:r w:rsidRPr="00D40A37">
        <w:rPr>
          <w:rFonts w:ascii="Times New Roman" w:hAnsi="Times New Roman" w:cs="Times New Roman"/>
          <w:i/>
          <w:sz w:val="20"/>
          <w:szCs w:val="20"/>
        </w:rPr>
        <w:t xml:space="preserve">.10.2017 № </w:t>
      </w:r>
      <w:r w:rsidR="00D20C37" w:rsidRPr="00D40A37">
        <w:rPr>
          <w:rFonts w:ascii="Times New Roman" w:hAnsi="Times New Roman" w:cs="Times New Roman"/>
          <w:i/>
          <w:sz w:val="20"/>
          <w:szCs w:val="20"/>
        </w:rPr>
        <w:t>408</w:t>
      </w:r>
      <w:r w:rsidRPr="00D40A37">
        <w:rPr>
          <w:rFonts w:ascii="Times New Roman" w:hAnsi="Times New Roman" w:cs="Times New Roman"/>
          <w:i/>
          <w:sz w:val="20"/>
          <w:szCs w:val="20"/>
        </w:rPr>
        <w:t>-п)</w:t>
      </w:r>
    </w:p>
    <w:p w:rsidR="003C2C90" w:rsidRPr="00D40A37" w:rsidRDefault="003C2C90" w:rsidP="003C2C9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C90">
        <w:rPr>
          <w:rFonts w:ascii="Times New Roman" w:hAnsi="Times New Roman" w:cs="Times New Roman"/>
          <w:iCs/>
          <w:sz w:val="28"/>
          <w:szCs w:val="28"/>
        </w:rPr>
        <w:t>«</w:t>
      </w:r>
      <w:r w:rsidRPr="003C2C90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3 </w:t>
      </w:r>
      <w:r w:rsidRPr="003C2C90">
        <w:rPr>
          <w:rFonts w:ascii="Times New Roman" w:hAnsi="Times New Roman" w:cs="Times New Roman"/>
          <w:iCs/>
        </w:rPr>
        <w:t>2 часа посещения включает 1,45 минут плавания (занятия в бассейне) и 15 минут принятия душа</w:t>
      </w:r>
      <w:proofErr w:type="gramStart"/>
      <w:r w:rsidRPr="003C2C90">
        <w:rPr>
          <w:rFonts w:ascii="Times New Roman" w:hAnsi="Times New Roman" w:cs="Times New Roman"/>
          <w:iCs/>
        </w:rPr>
        <w:t>.</w:t>
      </w:r>
      <w:r w:rsidRPr="003C2C90">
        <w:rPr>
          <w:rFonts w:ascii="Times New Roman" w:hAnsi="Times New Roman" w:cs="Times New Roman"/>
          <w:i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3C2C9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сноска 3 табличной части раздела 1 введена постановлением администрации района </w:t>
      </w:r>
      <w:r w:rsidR="009205E5">
        <w:rPr>
          <w:rFonts w:ascii="Times New Roman" w:hAnsi="Times New Roman" w:cs="Times New Roman"/>
          <w:i/>
          <w:color w:val="FF0000"/>
          <w:sz w:val="24"/>
          <w:szCs w:val="24"/>
        </w:rPr>
        <w:t>от 26.12.2019 № 519-п</w:t>
      </w:r>
      <w:r w:rsidRPr="003C2C90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8F5384" w:rsidRPr="00D40A37" w:rsidRDefault="008F5384" w:rsidP="008F53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0A37">
        <w:rPr>
          <w:rFonts w:ascii="Times New Roman" w:hAnsi="Times New Roman" w:cs="Times New Roman"/>
          <w:b/>
          <w:sz w:val="20"/>
          <w:szCs w:val="20"/>
        </w:rPr>
        <w:lastRenderedPageBreak/>
        <w:t>2. Тарифы на работы, выполняемые в бассейне муниципальным бюджетным</w:t>
      </w:r>
    </w:p>
    <w:p w:rsidR="008F5384" w:rsidRPr="002A1640" w:rsidRDefault="008F5384" w:rsidP="008F53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1640">
        <w:rPr>
          <w:rFonts w:ascii="Times New Roman" w:hAnsi="Times New Roman" w:cs="Times New Roman"/>
          <w:b/>
          <w:sz w:val="20"/>
          <w:szCs w:val="20"/>
        </w:rPr>
        <w:t xml:space="preserve"> физкультурно-оздоровительным учреждением</w:t>
      </w:r>
    </w:p>
    <w:p w:rsidR="008F5384" w:rsidRPr="002A1640" w:rsidRDefault="008F5384" w:rsidP="008F53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1640">
        <w:rPr>
          <w:rFonts w:ascii="Times New Roman" w:hAnsi="Times New Roman" w:cs="Times New Roman"/>
          <w:b/>
          <w:sz w:val="20"/>
          <w:szCs w:val="20"/>
        </w:rPr>
        <w:t xml:space="preserve"> «Бассейн «Аяхта» Северо-Енисейского района»</w:t>
      </w:r>
    </w:p>
    <w:p w:rsidR="008F5384" w:rsidRPr="002A1640" w:rsidRDefault="008F5384" w:rsidP="008F53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1640">
        <w:rPr>
          <w:rFonts w:ascii="Times New Roman" w:hAnsi="Times New Roman" w:cs="Times New Roman"/>
          <w:b/>
          <w:sz w:val="20"/>
          <w:szCs w:val="20"/>
        </w:rPr>
        <w:t>(для юридических лиц)</w:t>
      </w:r>
    </w:p>
    <w:p w:rsidR="008F5384" w:rsidRPr="004E7B57" w:rsidRDefault="008F5384" w:rsidP="004E7B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E7B57">
        <w:rPr>
          <w:rFonts w:ascii="Times New Roman" w:hAnsi="Times New Roman" w:cs="Times New Roman"/>
          <w:sz w:val="20"/>
          <w:szCs w:val="20"/>
        </w:rPr>
        <w:t>(в рублях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2"/>
        <w:gridCol w:w="4213"/>
        <w:gridCol w:w="3105"/>
        <w:gridCol w:w="1680"/>
      </w:tblGrid>
      <w:tr w:rsidR="005E3DE9" w:rsidRPr="005E3DE9" w:rsidTr="005E3DE9">
        <w:trPr>
          <w:trHeight w:val="633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Единица расчета</w:t>
            </w: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стоимости работы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5E3DE9" w:rsidRPr="005E3DE9" w:rsidTr="005E3DE9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3DE9" w:rsidRPr="005E3DE9" w:rsidTr="005E3DE9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Разовое посещение бассейна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 посещение – 1 час</w:t>
            </w:r>
            <w:proofErr w:type="gramStart"/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E3DE9" w:rsidRPr="005E3DE9" w:rsidTr="005E3DE9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Абонемент бассейна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за 10 посещений в течение 3-х месяцев подряд</w:t>
            </w:r>
            <w:proofErr w:type="gramStart"/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</w:tr>
      <w:tr w:rsidR="005E3DE9" w:rsidRPr="005E3DE9" w:rsidTr="005E3DE9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й годовой абонемент» разовое посещение бассейна гражданами в количестве не более 32 человек в день 1 раз в неделю в течение года </w:t>
            </w:r>
            <w:proofErr w:type="gramStart"/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с даты приобретения</w:t>
            </w:r>
            <w:proofErr w:type="gramEnd"/>
            <w:r w:rsidRPr="005E3DE9">
              <w:rPr>
                <w:rFonts w:ascii="Times New Roman" w:hAnsi="Times New Roman" w:cs="Times New Roman"/>
                <w:sz w:val="24"/>
                <w:szCs w:val="24"/>
              </w:rPr>
              <w:t xml:space="preserve"> абонемента 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 xml:space="preserve">1 посещение – 1 час 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80,00 рублей</w:t>
            </w: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*32 человека</w:t>
            </w: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*52 недели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 xml:space="preserve"> в году = 299 520, 00</w:t>
            </w:r>
          </w:p>
        </w:tc>
      </w:tr>
    </w:tbl>
    <w:p w:rsidR="005E3DE9" w:rsidRDefault="005E3DE9" w:rsidP="006719D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E2644A" w:rsidRDefault="001E13E9" w:rsidP="006719D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5FA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табличная часть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раздела 2 </w:t>
      </w:r>
      <w:r w:rsidRPr="000F05FA">
        <w:rPr>
          <w:rFonts w:ascii="Times New Roman" w:hAnsi="Times New Roman" w:cs="Times New Roman"/>
          <w:i/>
          <w:color w:val="FF0000"/>
          <w:sz w:val="20"/>
          <w:szCs w:val="20"/>
        </w:rPr>
        <w:t>в новой редакции постановления администрации Северо-Енисейского района от 17.01.2019 № 10-п</w:t>
      </w:r>
      <w:r w:rsidR="005E3DE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, </w:t>
      </w:r>
      <w:r w:rsidR="00380DBA">
        <w:rPr>
          <w:rFonts w:ascii="Times New Roman" w:hAnsi="Times New Roman" w:cs="Times New Roman"/>
          <w:i/>
          <w:color w:val="FF0000"/>
          <w:sz w:val="24"/>
          <w:szCs w:val="24"/>
        </w:rPr>
        <w:t>от 27.02.2020 № 76-п</w:t>
      </w:r>
      <w:r w:rsidRPr="000F05FA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B7701B" w:rsidRPr="00D40A37" w:rsidRDefault="00352FCE" w:rsidP="006719D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A37">
        <w:rPr>
          <w:rFonts w:ascii="Times New Roman" w:hAnsi="Times New Roman" w:cs="Times New Roman"/>
          <w:i/>
          <w:sz w:val="24"/>
          <w:szCs w:val="24"/>
        </w:rPr>
        <w:t>(строка 3 табличной части раздела 2 введена пост</w:t>
      </w:r>
      <w:r w:rsidR="009E1F69" w:rsidRPr="00D40A37">
        <w:rPr>
          <w:rFonts w:ascii="Times New Roman" w:hAnsi="Times New Roman" w:cs="Times New Roman"/>
          <w:i/>
          <w:sz w:val="24"/>
          <w:szCs w:val="24"/>
        </w:rPr>
        <w:t>а</w:t>
      </w:r>
      <w:r w:rsidRPr="00D40A37">
        <w:rPr>
          <w:rFonts w:ascii="Times New Roman" w:hAnsi="Times New Roman" w:cs="Times New Roman"/>
          <w:i/>
          <w:sz w:val="24"/>
          <w:szCs w:val="24"/>
        </w:rPr>
        <w:t xml:space="preserve">новлением администрации района </w:t>
      </w:r>
      <w:r w:rsidR="00654D88" w:rsidRPr="00D40A37">
        <w:rPr>
          <w:rFonts w:ascii="Times New Roman" w:hAnsi="Times New Roman" w:cs="Times New Roman"/>
          <w:i/>
          <w:sz w:val="24"/>
          <w:szCs w:val="24"/>
        </w:rPr>
        <w:t>от 02.11.2017 № 429-п</w:t>
      </w:r>
      <w:r w:rsidRPr="00D40A37">
        <w:rPr>
          <w:rFonts w:ascii="Times New Roman" w:hAnsi="Times New Roman" w:cs="Times New Roman"/>
          <w:i/>
          <w:sz w:val="24"/>
          <w:szCs w:val="24"/>
        </w:rPr>
        <w:t>)</w:t>
      </w:r>
    </w:p>
    <w:p w:rsidR="00B7701B" w:rsidRPr="00D40A37" w:rsidRDefault="00B7701B" w:rsidP="00671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0A3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40A37">
        <w:rPr>
          <w:rFonts w:ascii="Times New Roman" w:hAnsi="Times New Roman" w:cs="Times New Roman"/>
          <w:sz w:val="20"/>
          <w:szCs w:val="20"/>
        </w:rPr>
        <w:t xml:space="preserve"> Перечень граждан, посещающих бассейн по «Комплексному годовому абонементу» определяется в соответствии с договорами (соглашениями) на работы, выполняемые в бассейне муниципальным бюджетным физкультурно-оздоровительным учреждением «Бассейн «Аяхта» Северо-Енисейского района», заключенными муниципальным бюджетным физкультурно-оздоровительным учреждением «Бассейн «Аяхта» Северо-Енисейского района» с юридическими лицами.</w:t>
      </w:r>
    </w:p>
    <w:p w:rsidR="00B7701B" w:rsidRPr="00D40A37" w:rsidRDefault="00B7701B" w:rsidP="00671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0A3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0A37">
        <w:rPr>
          <w:rFonts w:ascii="Times New Roman" w:hAnsi="Times New Roman" w:cs="Times New Roman"/>
          <w:sz w:val="20"/>
          <w:szCs w:val="20"/>
        </w:rPr>
        <w:t xml:space="preserve"> 1 час посещения включает 45 минут плавания (занятия в бассейне) и 15 минут</w:t>
      </w:r>
      <w:r w:rsidR="003D4381" w:rsidRPr="00D40A37">
        <w:rPr>
          <w:rFonts w:ascii="Times New Roman" w:hAnsi="Times New Roman" w:cs="Times New Roman"/>
          <w:sz w:val="20"/>
          <w:szCs w:val="20"/>
        </w:rPr>
        <w:t xml:space="preserve"> </w:t>
      </w:r>
      <w:r w:rsidRPr="00D40A37">
        <w:rPr>
          <w:rFonts w:ascii="Times New Roman" w:hAnsi="Times New Roman" w:cs="Times New Roman"/>
          <w:sz w:val="20"/>
          <w:szCs w:val="20"/>
        </w:rPr>
        <w:t>принятие душа.</w:t>
      </w:r>
    </w:p>
    <w:p w:rsidR="00B7701B" w:rsidRPr="00D40A37" w:rsidRDefault="00B7701B" w:rsidP="006719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40A3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0A37">
        <w:rPr>
          <w:rFonts w:ascii="Times New Roman" w:hAnsi="Times New Roman" w:cs="Times New Roman"/>
          <w:sz w:val="20"/>
          <w:szCs w:val="20"/>
        </w:rPr>
        <w:t xml:space="preserve"> Посещение осуществляется в дни и часы работы бассейна 52 недели (за исключением времени, в которое бассейн не выполняет работы).</w:t>
      </w:r>
    </w:p>
    <w:p w:rsidR="009E1F69" w:rsidRPr="00D40A37" w:rsidRDefault="009E1F69" w:rsidP="009E1F6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A37">
        <w:rPr>
          <w:rFonts w:ascii="Times New Roman" w:hAnsi="Times New Roman" w:cs="Times New Roman"/>
          <w:i/>
          <w:sz w:val="24"/>
          <w:szCs w:val="24"/>
        </w:rPr>
        <w:t xml:space="preserve">(примечание к таблице раздела 2 введено постановлением администрации района </w:t>
      </w:r>
      <w:r w:rsidR="00654D88" w:rsidRPr="00D40A37">
        <w:rPr>
          <w:rFonts w:ascii="Times New Roman" w:hAnsi="Times New Roman" w:cs="Times New Roman"/>
          <w:i/>
          <w:sz w:val="24"/>
          <w:szCs w:val="24"/>
        </w:rPr>
        <w:t>от 02.11.2017 № 429-п</w:t>
      </w:r>
      <w:r w:rsidRPr="00D40A37">
        <w:rPr>
          <w:rFonts w:ascii="Times New Roman" w:hAnsi="Times New Roman" w:cs="Times New Roman"/>
          <w:i/>
          <w:sz w:val="24"/>
          <w:szCs w:val="24"/>
        </w:rPr>
        <w:t>)</w:t>
      </w:r>
    </w:p>
    <w:p w:rsidR="008F5384" w:rsidRPr="00D40A37" w:rsidRDefault="008F5384" w:rsidP="008F53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F5384" w:rsidRPr="00D40A37" w:rsidRDefault="008F5384" w:rsidP="008F53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0A37">
        <w:rPr>
          <w:rFonts w:ascii="Times New Roman" w:hAnsi="Times New Roman" w:cs="Times New Roman"/>
          <w:b/>
          <w:sz w:val="20"/>
          <w:szCs w:val="20"/>
        </w:rPr>
        <w:t>3. Тарифы на работы, выполняемые в бассейне муниципальным бюджетным</w:t>
      </w:r>
    </w:p>
    <w:p w:rsidR="008F5384" w:rsidRPr="00D40A37" w:rsidRDefault="008F5384" w:rsidP="008F53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0A37">
        <w:rPr>
          <w:rFonts w:ascii="Times New Roman" w:hAnsi="Times New Roman" w:cs="Times New Roman"/>
          <w:b/>
          <w:sz w:val="20"/>
          <w:szCs w:val="20"/>
        </w:rPr>
        <w:t xml:space="preserve"> физкультурно-оздоровительным учреждением</w:t>
      </w:r>
      <w:r w:rsidR="003D4381" w:rsidRPr="00D40A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0A37">
        <w:rPr>
          <w:rFonts w:ascii="Times New Roman" w:hAnsi="Times New Roman" w:cs="Times New Roman"/>
          <w:b/>
          <w:sz w:val="20"/>
          <w:szCs w:val="20"/>
        </w:rPr>
        <w:t>«Бассейн «Аяхта» Северо-Енисейского района»</w:t>
      </w:r>
    </w:p>
    <w:p w:rsidR="008F5384" w:rsidRPr="00D40A37" w:rsidRDefault="008F5384" w:rsidP="008F53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0A37">
        <w:rPr>
          <w:rFonts w:ascii="Times New Roman" w:hAnsi="Times New Roman" w:cs="Times New Roman"/>
          <w:b/>
          <w:sz w:val="20"/>
          <w:szCs w:val="20"/>
        </w:rPr>
        <w:t>(для физических лиц)</w:t>
      </w:r>
    </w:p>
    <w:p w:rsidR="008F5384" w:rsidRDefault="008F5384" w:rsidP="004E7B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40A37">
        <w:rPr>
          <w:rFonts w:ascii="Times New Roman" w:hAnsi="Times New Roman" w:cs="Times New Roman"/>
          <w:sz w:val="20"/>
          <w:szCs w:val="20"/>
        </w:rPr>
        <w:t>(в рублях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4"/>
        <w:gridCol w:w="8"/>
        <w:gridCol w:w="4213"/>
        <w:gridCol w:w="3105"/>
        <w:gridCol w:w="1680"/>
      </w:tblGrid>
      <w:tr w:rsidR="005E3DE9" w:rsidRPr="005E3DE9" w:rsidTr="005E3DE9">
        <w:trPr>
          <w:trHeight w:val="659"/>
        </w:trPr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Единица расчета</w:t>
            </w: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стоимости работы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5E3DE9" w:rsidRPr="005E3DE9" w:rsidTr="005E3DE9"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3DE9" w:rsidRPr="005E3DE9" w:rsidTr="005E3DE9"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Подарочный сертификат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 xml:space="preserve">3 посещения – 3 часа 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в течение 3-х месяцев подряд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</w:tr>
      <w:tr w:rsidR="005E3DE9" w:rsidRPr="005E3DE9" w:rsidTr="005E3DE9"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Подарочный сертификат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 xml:space="preserve">5 посещений – 5 часов 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в течение 3-х месяцев подряд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5E3DE9" w:rsidRPr="005E3DE9" w:rsidTr="005E3DE9"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Подарочный сертификат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 xml:space="preserve">7 посещений – 7 часов 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в течение 3-х месяцев подряд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5E3DE9" w:rsidRPr="005E3DE9" w:rsidTr="005E3DE9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на занятия </w:t>
            </w:r>
            <w:proofErr w:type="spellStart"/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аква-аэробикой</w:t>
            </w:r>
            <w:proofErr w:type="spellEnd"/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 xml:space="preserve">10 посещений – 10 часов 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в течение 3-х месяцев подряд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2 430,00</w:t>
            </w:r>
          </w:p>
        </w:tc>
      </w:tr>
      <w:tr w:rsidR="005E3DE9" w:rsidRPr="005E3DE9" w:rsidTr="005E3DE9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на занятие по выбранному виду плавания (индивидуальное с </w:t>
            </w:r>
            <w:r w:rsidRPr="005E3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ом)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посещений – 10 часов </w:t>
            </w:r>
            <w:r w:rsidRPr="005E3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-х месяцев </w:t>
            </w:r>
            <w:r w:rsidRPr="005E3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яд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430,00</w:t>
            </w:r>
          </w:p>
        </w:tc>
      </w:tr>
    </w:tbl>
    <w:p w:rsidR="002E1006" w:rsidRDefault="001E13E9" w:rsidP="001E13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5FA">
        <w:rPr>
          <w:rFonts w:ascii="Times New Roman" w:hAnsi="Times New Roman" w:cs="Times New Roman"/>
          <w:i/>
          <w:color w:val="FF0000"/>
          <w:sz w:val="20"/>
          <w:szCs w:val="20"/>
        </w:rPr>
        <w:lastRenderedPageBreak/>
        <w:t xml:space="preserve">(табличная часть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раздела 3 </w:t>
      </w:r>
      <w:r w:rsidRPr="000F05FA">
        <w:rPr>
          <w:rFonts w:ascii="Times New Roman" w:hAnsi="Times New Roman" w:cs="Times New Roman"/>
          <w:i/>
          <w:color w:val="FF0000"/>
          <w:sz w:val="20"/>
          <w:szCs w:val="20"/>
        </w:rPr>
        <w:t>в новой редакции постановления администрации Северо-Енисейского района от 17.01.2019 № 10-п</w:t>
      </w:r>
      <w:r w:rsidR="006845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,  </w:t>
      </w:r>
      <w:r w:rsidR="009205E5">
        <w:rPr>
          <w:rFonts w:ascii="Times New Roman" w:hAnsi="Times New Roman" w:cs="Times New Roman"/>
          <w:i/>
          <w:color w:val="FF0000"/>
          <w:sz w:val="24"/>
          <w:szCs w:val="24"/>
        </w:rPr>
        <w:t>от 26.12.2019 № 519-п</w:t>
      </w:r>
      <w:r w:rsidR="005E3D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380DBA">
        <w:rPr>
          <w:rFonts w:ascii="Times New Roman" w:hAnsi="Times New Roman" w:cs="Times New Roman"/>
          <w:i/>
          <w:color w:val="FF0000"/>
          <w:sz w:val="24"/>
          <w:szCs w:val="24"/>
        </w:rPr>
        <w:t>от 27.02.2020 № 76-п</w:t>
      </w:r>
      <w:r w:rsidRPr="000F05FA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8F5384" w:rsidRPr="006E0A07" w:rsidRDefault="002E1006" w:rsidP="008F53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1C7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8F5384" w:rsidRPr="006E0A07">
        <w:rPr>
          <w:rFonts w:ascii="Times New Roman" w:hAnsi="Times New Roman" w:cs="Times New Roman"/>
          <w:sz w:val="20"/>
          <w:szCs w:val="20"/>
        </w:rPr>
        <w:t xml:space="preserve"> 1 час посещения включает 45 минут плавания (занятия в бассейне) и 15 минут</w:t>
      </w:r>
      <w:r w:rsidR="003D4381">
        <w:rPr>
          <w:rFonts w:ascii="Times New Roman" w:hAnsi="Times New Roman" w:cs="Times New Roman"/>
          <w:sz w:val="20"/>
          <w:szCs w:val="20"/>
        </w:rPr>
        <w:t xml:space="preserve"> </w:t>
      </w:r>
      <w:r w:rsidR="008F5384" w:rsidRPr="006E0A07">
        <w:rPr>
          <w:rFonts w:ascii="Times New Roman" w:hAnsi="Times New Roman" w:cs="Times New Roman"/>
          <w:sz w:val="20"/>
          <w:szCs w:val="20"/>
        </w:rPr>
        <w:t>принятие душа.</w:t>
      </w:r>
    </w:p>
    <w:p w:rsidR="008F5384" w:rsidRPr="006E0A07" w:rsidRDefault="008F5384" w:rsidP="008F53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05E5" w:rsidRDefault="006845C4" w:rsidP="00B2486A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845C4">
        <w:rPr>
          <w:rFonts w:ascii="Times New Roman" w:hAnsi="Times New Roman" w:cs="Times New Roman"/>
          <w:i/>
          <w:color w:val="FF0000"/>
          <w:sz w:val="24"/>
          <w:szCs w:val="24"/>
        </w:rPr>
        <w:t>раздел 4 исключен постановлением администр</w:t>
      </w:r>
      <w:r w:rsidR="001870E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ации </w:t>
      </w:r>
      <w:proofErr w:type="gramStart"/>
      <w:r w:rsidR="001870EA">
        <w:rPr>
          <w:rFonts w:ascii="Times New Roman" w:hAnsi="Times New Roman" w:cs="Times New Roman"/>
          <w:i/>
          <w:color w:val="FF0000"/>
          <w:sz w:val="24"/>
          <w:szCs w:val="24"/>
        </w:rPr>
        <w:t>Северо-Енисейского</w:t>
      </w:r>
      <w:proofErr w:type="gramEnd"/>
      <w:r w:rsidR="001870E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района</w:t>
      </w:r>
    </w:p>
    <w:p w:rsidR="006845C4" w:rsidRPr="006845C4" w:rsidRDefault="009205E5" w:rsidP="00B2486A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от 26.12.2019 № 519-п</w:t>
      </w:r>
    </w:p>
    <w:p w:rsidR="009205E5" w:rsidRDefault="006845C4" w:rsidP="006845C4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845C4">
        <w:rPr>
          <w:rFonts w:ascii="Times New Roman" w:hAnsi="Times New Roman" w:cs="Times New Roman"/>
          <w:i/>
          <w:color w:val="FF0000"/>
          <w:sz w:val="24"/>
          <w:szCs w:val="24"/>
        </w:rPr>
        <w:t>раздел 5 исключен постановлением администр</w:t>
      </w:r>
      <w:r w:rsidR="001870E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ации </w:t>
      </w:r>
      <w:proofErr w:type="gramStart"/>
      <w:r w:rsidR="001870EA">
        <w:rPr>
          <w:rFonts w:ascii="Times New Roman" w:hAnsi="Times New Roman" w:cs="Times New Roman"/>
          <w:i/>
          <w:color w:val="FF0000"/>
          <w:sz w:val="24"/>
          <w:szCs w:val="24"/>
        </w:rPr>
        <w:t>Северо-Енисейского</w:t>
      </w:r>
      <w:proofErr w:type="gramEnd"/>
      <w:r w:rsidR="001870E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района</w:t>
      </w:r>
    </w:p>
    <w:p w:rsidR="006845C4" w:rsidRPr="006845C4" w:rsidRDefault="009205E5" w:rsidP="006845C4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от 26.12.2019 № 519-п</w:t>
      </w:r>
    </w:p>
    <w:p w:rsidR="006845C4" w:rsidRDefault="006845C4" w:rsidP="00E620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EAB" w:rsidRPr="004D7EAB" w:rsidRDefault="006845C4" w:rsidP="004D7EAB">
      <w:pPr>
        <w:tabs>
          <w:tab w:val="righ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845C4">
        <w:rPr>
          <w:rFonts w:ascii="Times New Roman" w:hAnsi="Times New Roman" w:cs="Times New Roman"/>
          <w:b/>
          <w:sz w:val="20"/>
          <w:szCs w:val="20"/>
        </w:rPr>
        <w:t xml:space="preserve">«6.Тарифы на работы, выполняемые в бассейне муниципальным бюджетным физкультурно-оздоровительным учреждением «Бассейн «Аяхта» Северо-Енисейского района»  в период с </w:t>
      </w:r>
      <w:r w:rsidR="006A5B7A">
        <w:rPr>
          <w:rFonts w:ascii="Times New Roman" w:hAnsi="Times New Roman" w:cs="Times New Roman"/>
          <w:b/>
          <w:sz w:val="20"/>
          <w:szCs w:val="20"/>
        </w:rPr>
        <w:t>01</w:t>
      </w:r>
      <w:r w:rsidRPr="006845C4">
        <w:rPr>
          <w:rFonts w:ascii="Times New Roman" w:hAnsi="Times New Roman" w:cs="Times New Roman"/>
          <w:b/>
          <w:sz w:val="20"/>
          <w:szCs w:val="20"/>
        </w:rPr>
        <w:t>.</w:t>
      </w:r>
      <w:r w:rsidR="006A5B7A">
        <w:rPr>
          <w:rFonts w:ascii="Times New Roman" w:hAnsi="Times New Roman" w:cs="Times New Roman"/>
          <w:b/>
          <w:sz w:val="20"/>
          <w:szCs w:val="20"/>
        </w:rPr>
        <w:t>01</w:t>
      </w:r>
      <w:r w:rsidRPr="006845C4">
        <w:rPr>
          <w:rFonts w:ascii="Times New Roman" w:hAnsi="Times New Roman" w:cs="Times New Roman"/>
          <w:b/>
          <w:sz w:val="20"/>
          <w:szCs w:val="20"/>
        </w:rPr>
        <w:t>.20</w:t>
      </w:r>
      <w:r w:rsidR="006A5B7A">
        <w:rPr>
          <w:rFonts w:ascii="Times New Roman" w:hAnsi="Times New Roman" w:cs="Times New Roman"/>
          <w:b/>
          <w:sz w:val="20"/>
          <w:szCs w:val="20"/>
        </w:rPr>
        <w:t>20</w:t>
      </w:r>
      <w:r w:rsidRPr="006845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7EAB">
        <w:rPr>
          <w:rFonts w:ascii="Times New Roman" w:hAnsi="Times New Roman" w:cs="Times New Roman"/>
          <w:b/>
          <w:sz w:val="20"/>
          <w:szCs w:val="20"/>
        </w:rPr>
        <w:t>по 01.06.2020»</w:t>
      </w:r>
    </w:p>
    <w:p w:rsidR="006845C4" w:rsidRPr="004D7EAB" w:rsidRDefault="004D7EAB" w:rsidP="004D7EAB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D7EA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в новой редакции постановления администрации Северо-Енисейского района </w:t>
      </w:r>
      <w:r w:rsidR="009205E5">
        <w:rPr>
          <w:rFonts w:ascii="Times New Roman" w:hAnsi="Times New Roman" w:cs="Times New Roman"/>
          <w:i/>
          <w:color w:val="FF0000"/>
          <w:sz w:val="24"/>
          <w:szCs w:val="24"/>
        </w:rPr>
        <w:t>от 26.12.2019 № 519-п</w:t>
      </w:r>
      <w:r w:rsidR="006A5B7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</w:t>
      </w:r>
      <w:r w:rsidR="00B07D2B">
        <w:rPr>
          <w:rFonts w:ascii="Times New Roman" w:hAnsi="Times New Roman" w:cs="Times New Roman"/>
          <w:i/>
          <w:color w:val="FF0000"/>
          <w:sz w:val="24"/>
          <w:szCs w:val="24"/>
        </w:rPr>
        <w:t>03.02.2020</w:t>
      </w:r>
      <w:r w:rsidR="006A5B7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№</w:t>
      </w:r>
      <w:r w:rsidR="00B07D2B">
        <w:rPr>
          <w:rFonts w:ascii="Times New Roman" w:hAnsi="Times New Roman" w:cs="Times New Roman"/>
          <w:i/>
          <w:color w:val="FF0000"/>
          <w:sz w:val="24"/>
          <w:szCs w:val="24"/>
        </w:rPr>
        <w:t>47-п</w:t>
      </w:r>
      <w:r w:rsidRPr="004D7EAB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6"/>
        <w:gridCol w:w="4379"/>
        <w:gridCol w:w="2402"/>
        <w:gridCol w:w="2063"/>
      </w:tblGrid>
      <w:tr w:rsidR="005E3DE9" w:rsidRPr="005E3DE9" w:rsidTr="005E3DE9">
        <w:trPr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3DE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3DE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5E3DE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eastAsia="Calibri" w:hAnsi="Times New Roman" w:cs="Times New Roman"/>
                <w:sz w:val="24"/>
                <w:szCs w:val="24"/>
              </w:rPr>
              <w:t>Единица расчета</w:t>
            </w:r>
          </w:p>
          <w:p w:rsidR="005E3DE9" w:rsidRPr="005E3DE9" w:rsidRDefault="005E3DE9" w:rsidP="005E3DE9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eastAsia="Calibri" w:hAnsi="Times New Roman" w:cs="Times New Roman"/>
                <w:sz w:val="24"/>
                <w:szCs w:val="24"/>
              </w:rPr>
              <w:t>стоимости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5E3DE9" w:rsidRPr="005E3DE9" w:rsidTr="005E3DE9">
        <w:trPr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3DE9" w:rsidRPr="005E3DE9" w:rsidTr="005E3DE9">
        <w:trPr>
          <w:trHeight w:val="577"/>
          <w:jc w:val="center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eastAsia="Calibri" w:hAnsi="Times New Roman" w:cs="Times New Roman"/>
                <w:sz w:val="24"/>
                <w:szCs w:val="24"/>
              </w:rPr>
              <w:t>Прокат массажного кресла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eastAsia="Calibri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E9" w:rsidRPr="005E3DE9" w:rsidRDefault="005E3DE9" w:rsidP="005E3DE9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DE9">
              <w:rPr>
                <w:rFonts w:ascii="Times New Roman" w:eastAsia="Calibri" w:hAnsi="Times New Roman" w:cs="Times New Roman"/>
                <w:sz w:val="24"/>
                <w:szCs w:val="24"/>
              </w:rPr>
              <w:t>5,00</w:t>
            </w:r>
          </w:p>
        </w:tc>
      </w:tr>
    </w:tbl>
    <w:p w:rsidR="005E3DE9" w:rsidRDefault="005E3DE9" w:rsidP="005E3D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5FA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табличная часть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раздела 6 </w:t>
      </w:r>
      <w:r w:rsidRPr="000F05FA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в новой редакции постановления администрации Северо-Енисейского района </w:t>
      </w:r>
      <w:r w:rsidR="00380DBA">
        <w:rPr>
          <w:rFonts w:ascii="Times New Roman" w:hAnsi="Times New Roman" w:cs="Times New Roman"/>
          <w:i/>
          <w:color w:val="FF0000"/>
          <w:sz w:val="24"/>
          <w:szCs w:val="24"/>
        </w:rPr>
        <w:t>от 27.02.2020 № 76-п</w:t>
      </w:r>
      <w:r w:rsidRPr="000F05FA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4D7EAB" w:rsidRDefault="004D7EAB" w:rsidP="004D7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D7EAB" w:rsidRDefault="004D7EAB" w:rsidP="004D7EAB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FF0000"/>
          <w:sz w:val="20"/>
          <w:szCs w:val="20"/>
        </w:rPr>
      </w:pPr>
      <w:r w:rsidRPr="004D7EAB">
        <w:rPr>
          <w:rFonts w:ascii="Times New Roman" w:hAnsi="Times New Roman" w:cs="Times New Roman"/>
          <w:b/>
          <w:sz w:val="20"/>
          <w:szCs w:val="20"/>
        </w:rPr>
        <w:t>«7. Тарифы на работы, выполняемые в бассейне муниципальным бюджетным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7EAB">
        <w:rPr>
          <w:rFonts w:ascii="Times New Roman" w:hAnsi="Times New Roman" w:cs="Times New Roman"/>
          <w:b/>
          <w:sz w:val="20"/>
          <w:szCs w:val="20"/>
        </w:rPr>
        <w:t xml:space="preserve"> физкультурно-оздоровительным учреждением «Бассейн «Аяхта» Северо-Енисейского района» по акции «Лови счастливые часы»</w:t>
      </w:r>
      <w:r w:rsidRPr="004D7EAB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4D7EAB">
        <w:rPr>
          <w:rFonts w:ascii="Times New Roman" w:hAnsi="Times New Roman" w:cs="Times New Roman"/>
          <w:b/>
          <w:sz w:val="20"/>
          <w:szCs w:val="20"/>
        </w:rPr>
        <w:t xml:space="preserve"> в период </w:t>
      </w:r>
      <w:r w:rsidRPr="004D7EAB">
        <w:rPr>
          <w:rFonts w:ascii="Times New Roman" w:hAnsi="Times New Roman" w:cs="Times New Roman"/>
          <w:b/>
          <w:bCs/>
          <w:sz w:val="20"/>
          <w:szCs w:val="20"/>
        </w:rPr>
        <w:t>с 01.</w:t>
      </w:r>
      <w:r w:rsidR="006A5B7A">
        <w:rPr>
          <w:rFonts w:ascii="Times New Roman" w:hAnsi="Times New Roman" w:cs="Times New Roman"/>
          <w:b/>
          <w:bCs/>
          <w:sz w:val="20"/>
          <w:szCs w:val="20"/>
        </w:rPr>
        <w:t>01</w:t>
      </w:r>
      <w:r w:rsidRPr="004D7EAB">
        <w:rPr>
          <w:rFonts w:ascii="Times New Roman" w:hAnsi="Times New Roman" w:cs="Times New Roman"/>
          <w:b/>
          <w:bCs/>
          <w:sz w:val="20"/>
          <w:szCs w:val="20"/>
        </w:rPr>
        <w:t>.20</w:t>
      </w:r>
      <w:r w:rsidR="006A5B7A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4D7EA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D7EAB" w:rsidRDefault="004D7EAB" w:rsidP="004D7EAB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4D7EAB">
        <w:rPr>
          <w:rFonts w:ascii="Times New Roman" w:hAnsi="Times New Roman" w:cs="Times New Roman"/>
          <w:bCs/>
          <w:i/>
          <w:color w:val="FF0000"/>
          <w:sz w:val="20"/>
          <w:szCs w:val="20"/>
        </w:rPr>
        <w:t>(</w:t>
      </w:r>
      <w:r w:rsidRPr="004D7EAB">
        <w:rPr>
          <w:rFonts w:ascii="Times New Roman" w:hAnsi="Times New Roman" w:cs="Times New Roman"/>
          <w:bCs/>
          <w:i/>
          <w:color w:val="FF0000"/>
          <w:sz w:val="24"/>
          <w:szCs w:val="24"/>
        </w:rPr>
        <w:t>раздел 7</w:t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введен постановлением администрации Северо-Енисейского района </w:t>
      </w:r>
      <w:r w:rsidR="009205E5">
        <w:rPr>
          <w:rFonts w:ascii="Times New Roman" w:hAnsi="Times New Roman" w:cs="Times New Roman"/>
          <w:i/>
          <w:color w:val="FF0000"/>
          <w:sz w:val="24"/>
          <w:szCs w:val="24"/>
        </w:rPr>
        <w:t>от 26.12.2019 № 519-п</w:t>
      </w:r>
      <w:r w:rsidR="006A5B7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</w:t>
      </w:r>
      <w:r w:rsidR="00B07D2B">
        <w:rPr>
          <w:rFonts w:ascii="Times New Roman" w:hAnsi="Times New Roman" w:cs="Times New Roman"/>
          <w:i/>
          <w:color w:val="FF0000"/>
          <w:sz w:val="24"/>
          <w:szCs w:val="24"/>
        </w:rPr>
        <w:t>03.02.2020</w:t>
      </w:r>
      <w:r w:rsidR="006A5B7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№</w:t>
      </w:r>
      <w:r w:rsidR="00B07D2B">
        <w:rPr>
          <w:rFonts w:ascii="Times New Roman" w:hAnsi="Times New Roman" w:cs="Times New Roman"/>
          <w:i/>
          <w:color w:val="FF0000"/>
          <w:sz w:val="24"/>
          <w:szCs w:val="24"/>
        </w:rPr>
        <w:t>47-п</w:t>
      </w:r>
      <w:r w:rsidRPr="004D7EAB">
        <w:rPr>
          <w:rFonts w:ascii="Times New Roman" w:hAnsi="Times New Roman" w:cs="Times New Roman"/>
          <w:bCs/>
          <w:i/>
          <w:color w:val="FF0000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1"/>
        <w:gridCol w:w="5034"/>
        <w:gridCol w:w="2308"/>
        <w:gridCol w:w="1537"/>
      </w:tblGrid>
      <w:tr w:rsidR="001331B3" w:rsidRPr="001331B3" w:rsidTr="00D05D65">
        <w:trPr>
          <w:trHeight w:val="276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расчета</w:t>
            </w:r>
          </w:p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и работы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1331B3" w:rsidRPr="001331B3" w:rsidTr="00D05D6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31B3" w:rsidRPr="001331B3" w:rsidTr="00D05D6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ое посещение бассейна</w:t>
            </w:r>
          </w:p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</w:rPr>
              <w:t>(для граждан, имеющих пенсионное удостоверение и (или) справку Пенсионного фонда Российской Федерации об установлении пенсии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ещение – 1 час</w:t>
            </w:r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B3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5E3DE9" w:rsidRDefault="005E3DE9" w:rsidP="005E3DE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5E3DE9" w:rsidRDefault="005E3DE9" w:rsidP="005E3D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5FA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табличная часть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раздела 7 </w:t>
      </w:r>
      <w:r w:rsidRPr="000F05FA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в новой редакции постановления администрации Северо-Енисейского района </w:t>
      </w:r>
      <w:r w:rsidR="00380DBA">
        <w:rPr>
          <w:rFonts w:ascii="Times New Roman" w:hAnsi="Times New Roman" w:cs="Times New Roman"/>
          <w:i/>
          <w:color w:val="FF0000"/>
          <w:sz w:val="24"/>
          <w:szCs w:val="24"/>
        </w:rPr>
        <w:t>от 27.02.2020 № 76-п</w:t>
      </w:r>
      <w:r w:rsidRPr="000F05FA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C80200" w:rsidRPr="00C80200" w:rsidRDefault="00C80200" w:rsidP="00C802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0200">
        <w:rPr>
          <w:rFonts w:ascii="Times New Roman" w:hAnsi="Times New Roman" w:cs="Times New Roman"/>
          <w:vertAlign w:val="superscript"/>
        </w:rPr>
        <w:t>1</w:t>
      </w:r>
      <w:r w:rsidRPr="00C80200">
        <w:rPr>
          <w:rFonts w:ascii="Times New Roman" w:hAnsi="Times New Roman" w:cs="Times New Roman"/>
        </w:rPr>
        <w:t xml:space="preserve"> Разовое посещение осуществляется в рабочие дни (понедельник, вторник, среда, четверг, пятница) с 10.00 до 13.00 (вход в чашу бассейна) по местному времени.</w:t>
      </w:r>
    </w:p>
    <w:p w:rsidR="00C80200" w:rsidRPr="00C80200" w:rsidRDefault="00C80200" w:rsidP="00C802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0200">
        <w:rPr>
          <w:rFonts w:ascii="Times New Roman" w:hAnsi="Times New Roman" w:cs="Times New Roman"/>
          <w:vertAlign w:val="superscript"/>
        </w:rPr>
        <w:t>2</w:t>
      </w:r>
      <w:r w:rsidRPr="00C80200">
        <w:rPr>
          <w:rFonts w:ascii="Times New Roman" w:hAnsi="Times New Roman" w:cs="Times New Roman"/>
        </w:rPr>
        <w:t xml:space="preserve"> Разовое посещение осуществляется при предъявлении гражданами, имеющими пенсионное удостоверение и (или) справку Пенсионного фонда Российской Федерации об установлении пенсии, а также документов, удостоверяющих их личность или копий указанных документов.</w:t>
      </w:r>
    </w:p>
    <w:p w:rsidR="00C80200" w:rsidRPr="00C80200" w:rsidRDefault="00C80200" w:rsidP="00C802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0200">
        <w:rPr>
          <w:rFonts w:ascii="Times New Roman" w:hAnsi="Times New Roman" w:cs="Times New Roman"/>
          <w:vertAlign w:val="superscript"/>
        </w:rPr>
        <w:t>3</w:t>
      </w:r>
      <w:r w:rsidRPr="00C80200">
        <w:rPr>
          <w:rFonts w:ascii="Times New Roman" w:hAnsi="Times New Roman" w:cs="Times New Roman"/>
        </w:rPr>
        <w:t xml:space="preserve"> 1 час посещения включает 45 минут плавания (занятия в бассейне) и 15 минут принятие душа.</w:t>
      </w:r>
    </w:p>
    <w:p w:rsidR="001870EA" w:rsidRDefault="001870EA" w:rsidP="00C80200">
      <w:pPr>
        <w:spacing w:after="0" w:line="240" w:lineRule="auto"/>
        <w:jc w:val="right"/>
        <w:rPr>
          <w:rFonts w:ascii="Times New Roman" w:hAnsi="Times New Roman" w:cs="Times New Roman"/>
        </w:rPr>
        <w:sectPr w:rsidR="001870EA" w:rsidSect="00C80200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461B7A" w:rsidRPr="00EF48E1" w:rsidRDefault="00461B7A" w:rsidP="00461B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8E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61B7A" w:rsidRPr="00EF48E1" w:rsidRDefault="00E62011" w:rsidP="00461B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8E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61B7A" w:rsidRPr="00EF48E1" w:rsidRDefault="00461B7A" w:rsidP="00461B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8E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461B7A" w:rsidRPr="00EF48E1" w:rsidRDefault="00461B7A" w:rsidP="00461B7A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EF48E1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от 16.07.2015 № 395-п</w:t>
      </w:r>
    </w:p>
    <w:p w:rsidR="00461B7A" w:rsidRPr="009C537D" w:rsidRDefault="00461B7A" w:rsidP="00C80200">
      <w:pPr>
        <w:spacing w:after="0" w:line="240" w:lineRule="auto"/>
        <w:ind w:left="4253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C537D">
        <w:rPr>
          <w:rFonts w:ascii="Times New Roman" w:hAnsi="Times New Roman" w:cs="Times New Roman"/>
          <w:i/>
          <w:sz w:val="24"/>
          <w:szCs w:val="24"/>
        </w:rPr>
        <w:t>(введено постановлением</w:t>
      </w:r>
      <w:r w:rsidR="00EF48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537D">
        <w:rPr>
          <w:rFonts w:ascii="Times New Roman" w:hAnsi="Times New Roman" w:cs="Times New Roman"/>
          <w:i/>
          <w:sz w:val="24"/>
          <w:szCs w:val="24"/>
        </w:rPr>
        <w:t>администрации</w:t>
      </w:r>
      <w:proofErr w:type="gramEnd"/>
    </w:p>
    <w:p w:rsidR="00EF48E1" w:rsidRDefault="00461B7A" w:rsidP="00C80200">
      <w:pPr>
        <w:spacing w:after="0" w:line="240" w:lineRule="auto"/>
        <w:ind w:left="425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537D">
        <w:rPr>
          <w:rFonts w:ascii="Times New Roman" w:hAnsi="Times New Roman" w:cs="Times New Roman"/>
          <w:i/>
          <w:sz w:val="24"/>
          <w:szCs w:val="24"/>
        </w:rPr>
        <w:t xml:space="preserve"> Северо-Енисейского района</w:t>
      </w:r>
      <w:r w:rsidR="00EF48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537D">
        <w:rPr>
          <w:rFonts w:ascii="Times New Roman" w:hAnsi="Times New Roman" w:cs="Times New Roman"/>
          <w:i/>
          <w:sz w:val="24"/>
          <w:szCs w:val="24"/>
        </w:rPr>
        <w:t>от</w:t>
      </w:r>
      <w:r w:rsidR="004E5729" w:rsidRPr="009C537D">
        <w:rPr>
          <w:rFonts w:ascii="Times New Roman" w:hAnsi="Times New Roman" w:cs="Times New Roman"/>
          <w:i/>
          <w:sz w:val="24"/>
          <w:szCs w:val="24"/>
        </w:rPr>
        <w:t>11</w:t>
      </w:r>
      <w:r w:rsidR="001870EA">
        <w:rPr>
          <w:rFonts w:ascii="Times New Roman" w:hAnsi="Times New Roman" w:cs="Times New Roman"/>
          <w:i/>
          <w:sz w:val="24"/>
          <w:szCs w:val="24"/>
        </w:rPr>
        <w:t>.03.2016</w:t>
      </w:r>
    </w:p>
    <w:p w:rsidR="00EF48E1" w:rsidRDefault="00461B7A" w:rsidP="00C80200">
      <w:pPr>
        <w:spacing w:after="0" w:line="240" w:lineRule="auto"/>
        <w:ind w:left="425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537D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4E5729" w:rsidRPr="009C537D">
        <w:rPr>
          <w:rFonts w:ascii="Times New Roman" w:hAnsi="Times New Roman" w:cs="Times New Roman"/>
          <w:i/>
          <w:sz w:val="24"/>
          <w:szCs w:val="24"/>
        </w:rPr>
        <w:t>93</w:t>
      </w:r>
      <w:r w:rsidRPr="009C537D">
        <w:rPr>
          <w:rFonts w:ascii="Times New Roman" w:hAnsi="Times New Roman" w:cs="Times New Roman"/>
          <w:i/>
          <w:sz w:val="24"/>
          <w:szCs w:val="24"/>
        </w:rPr>
        <w:t>-п</w:t>
      </w:r>
      <w:r w:rsidR="00001741" w:rsidRPr="009C537D">
        <w:rPr>
          <w:rFonts w:ascii="Times New Roman" w:hAnsi="Times New Roman" w:cs="Times New Roman"/>
          <w:i/>
          <w:sz w:val="24"/>
          <w:szCs w:val="24"/>
        </w:rPr>
        <w:t>,</w:t>
      </w:r>
      <w:r w:rsidR="00EF48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0EA">
        <w:rPr>
          <w:rFonts w:ascii="Times New Roman" w:hAnsi="Times New Roman" w:cs="Times New Roman"/>
          <w:i/>
          <w:sz w:val="24"/>
          <w:szCs w:val="24"/>
        </w:rPr>
        <w:t>в редакции постановления</w:t>
      </w:r>
    </w:p>
    <w:p w:rsidR="001870EA" w:rsidRDefault="00D65D77" w:rsidP="00C80200">
      <w:pPr>
        <w:spacing w:after="0" w:line="240" w:lineRule="auto"/>
        <w:ind w:left="425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537D">
        <w:rPr>
          <w:rFonts w:ascii="Times New Roman" w:hAnsi="Times New Roman" w:cs="Times New Roman"/>
          <w:i/>
          <w:sz w:val="24"/>
          <w:szCs w:val="24"/>
        </w:rPr>
        <w:t>от 25.04.2016 № 209-п</w:t>
      </w:r>
      <w:r w:rsidR="0080476E" w:rsidRPr="009C537D">
        <w:rPr>
          <w:rFonts w:ascii="Times New Roman" w:hAnsi="Times New Roman" w:cs="Times New Roman"/>
          <w:i/>
          <w:sz w:val="24"/>
          <w:szCs w:val="24"/>
        </w:rPr>
        <w:t xml:space="preserve">, от </w:t>
      </w:r>
      <w:r w:rsidR="00207D0C" w:rsidRPr="009C537D">
        <w:rPr>
          <w:rFonts w:ascii="Times New Roman" w:hAnsi="Times New Roman" w:cs="Times New Roman"/>
          <w:i/>
          <w:sz w:val="24"/>
          <w:szCs w:val="24"/>
        </w:rPr>
        <w:t>01</w:t>
      </w:r>
      <w:r w:rsidR="0080476E" w:rsidRPr="009C537D">
        <w:rPr>
          <w:rFonts w:ascii="Times New Roman" w:hAnsi="Times New Roman" w:cs="Times New Roman"/>
          <w:i/>
          <w:sz w:val="24"/>
          <w:szCs w:val="24"/>
        </w:rPr>
        <w:t>.12.2016</w:t>
      </w:r>
    </w:p>
    <w:p w:rsidR="001870EA" w:rsidRDefault="0080476E" w:rsidP="00C80200">
      <w:pPr>
        <w:spacing w:after="0" w:line="240" w:lineRule="auto"/>
        <w:ind w:left="425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537D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207D0C" w:rsidRPr="009C537D">
        <w:rPr>
          <w:rFonts w:ascii="Times New Roman" w:hAnsi="Times New Roman" w:cs="Times New Roman"/>
          <w:i/>
          <w:sz w:val="24"/>
          <w:szCs w:val="24"/>
        </w:rPr>
        <w:t>813</w:t>
      </w:r>
      <w:r w:rsidRPr="009C537D">
        <w:rPr>
          <w:rFonts w:ascii="Times New Roman" w:hAnsi="Times New Roman" w:cs="Times New Roman"/>
          <w:i/>
          <w:sz w:val="24"/>
          <w:szCs w:val="24"/>
        </w:rPr>
        <w:t>-п</w:t>
      </w:r>
      <w:proofErr w:type="gramStart"/>
      <w:r w:rsidR="009B46AA" w:rsidRPr="009C537D">
        <w:rPr>
          <w:rFonts w:ascii="Times New Roman" w:hAnsi="Times New Roman" w:cs="Times New Roman"/>
          <w:i/>
          <w:sz w:val="24"/>
          <w:szCs w:val="24"/>
        </w:rPr>
        <w:t>,</w:t>
      </w:r>
      <w:r w:rsidR="00654D88" w:rsidRPr="009C537D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654D88" w:rsidRPr="009C537D">
        <w:rPr>
          <w:rFonts w:ascii="Times New Roman" w:hAnsi="Times New Roman" w:cs="Times New Roman"/>
          <w:i/>
          <w:sz w:val="24"/>
          <w:szCs w:val="24"/>
        </w:rPr>
        <w:t>т 02.11.2017 № 429-п</w:t>
      </w:r>
      <w:r w:rsidR="0041186A" w:rsidRPr="009C537D">
        <w:rPr>
          <w:rFonts w:ascii="Times New Roman" w:hAnsi="Times New Roman" w:cs="Times New Roman"/>
          <w:i/>
          <w:sz w:val="24"/>
          <w:szCs w:val="24"/>
        </w:rPr>
        <w:t>,</w:t>
      </w:r>
    </w:p>
    <w:p w:rsidR="001870EA" w:rsidRDefault="0041186A" w:rsidP="00C80200">
      <w:pPr>
        <w:spacing w:after="0" w:line="240" w:lineRule="auto"/>
        <w:ind w:left="425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537D">
        <w:rPr>
          <w:rFonts w:ascii="Times New Roman" w:hAnsi="Times New Roman" w:cs="Times New Roman"/>
          <w:i/>
          <w:sz w:val="24"/>
          <w:szCs w:val="24"/>
        </w:rPr>
        <w:t>от 13.11.2017 № 442-п</w:t>
      </w:r>
      <w:r w:rsidR="00EF70C6" w:rsidRPr="009C537D">
        <w:rPr>
          <w:rFonts w:ascii="Times New Roman" w:hAnsi="Times New Roman" w:cs="Times New Roman"/>
          <w:i/>
          <w:sz w:val="24"/>
          <w:szCs w:val="24"/>
        </w:rPr>
        <w:t xml:space="preserve">, от </w:t>
      </w:r>
      <w:r w:rsidR="00CE11E8" w:rsidRPr="009C537D">
        <w:rPr>
          <w:rFonts w:ascii="Times New Roman" w:hAnsi="Times New Roman" w:cs="Times New Roman"/>
          <w:i/>
          <w:sz w:val="24"/>
          <w:szCs w:val="24"/>
        </w:rPr>
        <w:t>12</w:t>
      </w:r>
      <w:r w:rsidR="00EF70C6" w:rsidRPr="009C537D">
        <w:rPr>
          <w:rFonts w:ascii="Times New Roman" w:hAnsi="Times New Roman" w:cs="Times New Roman"/>
          <w:i/>
          <w:sz w:val="24"/>
          <w:szCs w:val="24"/>
        </w:rPr>
        <w:t xml:space="preserve">.12.2017 № </w:t>
      </w:r>
      <w:r w:rsidR="00CE11E8" w:rsidRPr="009C537D">
        <w:rPr>
          <w:rFonts w:ascii="Times New Roman" w:hAnsi="Times New Roman" w:cs="Times New Roman"/>
          <w:i/>
          <w:sz w:val="24"/>
          <w:szCs w:val="24"/>
        </w:rPr>
        <w:t>482</w:t>
      </w:r>
      <w:r w:rsidR="00EF70C6" w:rsidRPr="009C537D">
        <w:rPr>
          <w:rFonts w:ascii="Times New Roman" w:hAnsi="Times New Roman" w:cs="Times New Roman"/>
          <w:i/>
          <w:sz w:val="24"/>
          <w:szCs w:val="24"/>
        </w:rPr>
        <w:t>-п</w:t>
      </w:r>
      <w:r w:rsidR="00EF48E1">
        <w:rPr>
          <w:rFonts w:ascii="Times New Roman" w:hAnsi="Times New Roman" w:cs="Times New Roman"/>
          <w:i/>
          <w:sz w:val="24"/>
          <w:szCs w:val="24"/>
        </w:rPr>
        <w:t>,</w:t>
      </w:r>
    </w:p>
    <w:p w:rsidR="0080476E" w:rsidRPr="009C537D" w:rsidRDefault="009205E5" w:rsidP="00C80200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от 26.12.2019 № 519-п</w:t>
      </w:r>
      <w:r w:rsidR="0080476E" w:rsidRPr="009C537D">
        <w:rPr>
          <w:rFonts w:ascii="Times New Roman" w:hAnsi="Times New Roman" w:cs="Times New Roman"/>
          <w:i/>
          <w:sz w:val="24"/>
          <w:szCs w:val="24"/>
        </w:rPr>
        <w:t>)</w:t>
      </w:r>
    </w:p>
    <w:p w:rsidR="00461B7A" w:rsidRPr="00803F5B" w:rsidRDefault="00461B7A" w:rsidP="00EF48E1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61B7A" w:rsidRPr="005B3E50" w:rsidRDefault="00461B7A" w:rsidP="005B3E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3E50">
        <w:rPr>
          <w:rFonts w:ascii="Times New Roman" w:hAnsi="Times New Roman" w:cs="Times New Roman"/>
          <w:b/>
        </w:rPr>
        <w:t>Перечень категорий физи</w:t>
      </w:r>
      <w:r w:rsidR="00E62011">
        <w:rPr>
          <w:rFonts w:ascii="Times New Roman" w:hAnsi="Times New Roman" w:cs="Times New Roman"/>
          <w:b/>
        </w:rPr>
        <w:t>ческих лиц, которые имеют право</w:t>
      </w:r>
    </w:p>
    <w:p w:rsidR="00461B7A" w:rsidRPr="005B3E50" w:rsidRDefault="00461B7A" w:rsidP="005B3E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3E50">
        <w:rPr>
          <w:rFonts w:ascii="Times New Roman" w:hAnsi="Times New Roman" w:cs="Times New Roman"/>
          <w:b/>
        </w:rPr>
        <w:t>на посещение бассейна</w:t>
      </w:r>
      <w:r w:rsidR="003D4381">
        <w:rPr>
          <w:rFonts w:ascii="Times New Roman" w:hAnsi="Times New Roman" w:cs="Times New Roman"/>
          <w:b/>
        </w:rPr>
        <w:t xml:space="preserve"> </w:t>
      </w:r>
      <w:r w:rsidRPr="005B3E50">
        <w:rPr>
          <w:rFonts w:ascii="Times New Roman" w:hAnsi="Times New Roman" w:cs="Times New Roman"/>
          <w:b/>
        </w:rPr>
        <w:t>муниципального бюджетного</w:t>
      </w:r>
    </w:p>
    <w:p w:rsidR="00461B7A" w:rsidRPr="005B3E50" w:rsidRDefault="00461B7A" w:rsidP="005B3E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3E50">
        <w:rPr>
          <w:rFonts w:ascii="Times New Roman" w:hAnsi="Times New Roman" w:cs="Times New Roman"/>
          <w:b/>
        </w:rPr>
        <w:t>физкультурно-оздоровительном учреждения</w:t>
      </w:r>
    </w:p>
    <w:p w:rsidR="00461B7A" w:rsidRPr="005B3E50" w:rsidRDefault="00461B7A" w:rsidP="005B3E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3E50">
        <w:rPr>
          <w:rFonts w:ascii="Times New Roman" w:hAnsi="Times New Roman" w:cs="Times New Roman"/>
          <w:b/>
        </w:rPr>
        <w:t xml:space="preserve"> «Бассейн «Аяхта» Северо-Енисейского района»</w:t>
      </w:r>
    </w:p>
    <w:p w:rsidR="008778AD" w:rsidRPr="0076377C" w:rsidRDefault="00E62011" w:rsidP="008778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безвозмездной основе</w:t>
      </w:r>
    </w:p>
    <w:p w:rsidR="00461B7A" w:rsidRPr="005B3E50" w:rsidRDefault="00461B7A" w:rsidP="005B3E50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"/>
        <w:gridCol w:w="2831"/>
        <w:gridCol w:w="1134"/>
        <w:gridCol w:w="1417"/>
        <w:gridCol w:w="3686"/>
      </w:tblGrid>
      <w:tr w:rsidR="00461B7A" w:rsidRPr="005B3E50" w:rsidTr="008A273C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5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50">
              <w:rPr>
                <w:rFonts w:ascii="Times New Roman" w:hAnsi="Times New Roman" w:cs="Times New Roman"/>
              </w:rPr>
              <w:t>Наимен</w:t>
            </w:r>
            <w:r w:rsidR="00E62011">
              <w:rPr>
                <w:rFonts w:ascii="Times New Roman" w:hAnsi="Times New Roman" w:cs="Times New Roman"/>
              </w:rPr>
              <w:t>ование категории физических лиц</w:t>
            </w:r>
          </w:p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50">
              <w:rPr>
                <w:rFonts w:ascii="Times New Roman" w:hAnsi="Times New Roman" w:cs="Times New Roman"/>
              </w:rPr>
              <w:t>Количество времени, в течение которого гражданам оказывается</w:t>
            </w:r>
          </w:p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50">
              <w:rPr>
                <w:rFonts w:ascii="Times New Roman" w:hAnsi="Times New Roman" w:cs="Times New Roman"/>
              </w:rPr>
              <w:t>услуга</w:t>
            </w:r>
            <w:r w:rsidR="003D4381">
              <w:rPr>
                <w:rFonts w:ascii="Times New Roman" w:hAnsi="Times New Roman" w:cs="Times New Roman"/>
              </w:rPr>
              <w:t xml:space="preserve"> </w:t>
            </w:r>
            <w:r w:rsidRPr="005B3E50">
              <w:rPr>
                <w:rFonts w:ascii="Times New Roman" w:hAnsi="Times New Roman" w:cs="Times New Roman"/>
              </w:rPr>
              <w:t>на безвозмездной основе</w:t>
            </w:r>
            <w:r w:rsidR="003D43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B7A" w:rsidRPr="005B3E50" w:rsidRDefault="00E62011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50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50">
              <w:rPr>
                <w:rFonts w:ascii="Times New Roman" w:hAnsi="Times New Roman" w:cs="Times New Roman"/>
              </w:rPr>
              <w:t>Основание оказания</w:t>
            </w:r>
            <w:r w:rsidR="00E62011">
              <w:rPr>
                <w:rFonts w:ascii="Times New Roman" w:hAnsi="Times New Roman" w:cs="Times New Roman"/>
              </w:rPr>
              <w:t xml:space="preserve"> работы на безвозмездной основе</w:t>
            </w:r>
          </w:p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50">
              <w:rPr>
                <w:rFonts w:ascii="Times New Roman" w:hAnsi="Times New Roman" w:cs="Times New Roman"/>
              </w:rPr>
              <w:t>при реализации учреждением муниципальной работы</w:t>
            </w:r>
            <w:r w:rsidR="003D4381">
              <w:rPr>
                <w:rFonts w:ascii="Times New Roman" w:hAnsi="Times New Roman" w:cs="Times New Roman"/>
              </w:rPr>
              <w:t xml:space="preserve"> </w:t>
            </w:r>
            <w:r w:rsidRPr="005B3E50">
              <w:rPr>
                <w:rFonts w:ascii="Times New Roman" w:hAnsi="Times New Roman" w:cs="Times New Roman"/>
              </w:rPr>
              <w:t>в интересах общества - обеспечение доступа к объектам спорта</w:t>
            </w:r>
          </w:p>
          <w:p w:rsidR="00461B7A" w:rsidRPr="005B3E50" w:rsidRDefault="00E62011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2.61 деятельность</w:t>
            </w:r>
          </w:p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50">
              <w:rPr>
                <w:rFonts w:ascii="Times New Roman" w:hAnsi="Times New Roman" w:cs="Times New Roman"/>
              </w:rPr>
              <w:t>спортивных объектов)</w:t>
            </w:r>
          </w:p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7A" w:rsidRPr="005B3E50" w:rsidTr="008A273C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5B3E50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50">
              <w:rPr>
                <w:rFonts w:ascii="Times New Roman" w:hAnsi="Times New Roman" w:cs="Times New Roman"/>
              </w:rPr>
              <w:t>4</w:t>
            </w:r>
          </w:p>
        </w:tc>
      </w:tr>
      <w:tr w:rsidR="00EF48E1" w:rsidRPr="009C537D" w:rsidTr="008A273C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1" w:rsidRPr="009C537D" w:rsidRDefault="00EF48E1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1" w:rsidRPr="00EF48E1" w:rsidRDefault="00EF48E1" w:rsidP="00EF48E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8E1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(воспитанники) муниципального бюджетного образовательного учреждения дополнительного образования «Северо-Енисейская детско-юношеская спортивная школа» групп каратэ, дзюдо, бокс, самбо, хоккея, </w:t>
            </w:r>
            <w:r w:rsidRPr="00EF48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ъединение «лыжные гонки» п. Вельмо (вместе с руководителями групп)</w:t>
            </w:r>
            <w:r w:rsidRPr="00EF48E1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1" w:rsidRPr="00EF48E1" w:rsidRDefault="00EF48E1" w:rsidP="00EF48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8E1" w:rsidRPr="00EF48E1" w:rsidRDefault="00EF48E1" w:rsidP="00EF48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sz w:val="20"/>
                <w:szCs w:val="20"/>
              </w:rPr>
              <w:t xml:space="preserve">1 посещение – </w:t>
            </w:r>
          </w:p>
          <w:p w:rsidR="00EF48E1" w:rsidRPr="00EF48E1" w:rsidRDefault="00EF48E1" w:rsidP="00EF48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  <w:r w:rsidRPr="00EF48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F48E1" w:rsidRPr="00EF48E1" w:rsidRDefault="00EF48E1" w:rsidP="00EF48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1" w:rsidRPr="00EF48E1" w:rsidRDefault="00EF48E1" w:rsidP="00EF48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8E1" w:rsidRPr="00EF48E1" w:rsidRDefault="00EF48E1" w:rsidP="00EF4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sz w:val="20"/>
                <w:szCs w:val="20"/>
              </w:rPr>
              <w:t xml:space="preserve"> 1 обучающийся (воспитанник) 1 раз</w:t>
            </w:r>
          </w:p>
          <w:p w:rsidR="00EF48E1" w:rsidRPr="00EF48E1" w:rsidRDefault="00EF48E1" w:rsidP="00EF4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sz w:val="20"/>
                <w:szCs w:val="20"/>
              </w:rPr>
              <w:t xml:space="preserve"> в неделю;</w:t>
            </w:r>
          </w:p>
          <w:p w:rsidR="00EF48E1" w:rsidRPr="00EF48E1" w:rsidRDefault="00EF48E1" w:rsidP="00EF4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48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 части </w:t>
            </w:r>
            <w:proofErr w:type="gramStart"/>
            <w:r w:rsidRPr="00EF48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хся</w:t>
            </w:r>
            <w:proofErr w:type="gramEnd"/>
          </w:p>
          <w:p w:rsidR="00EF48E1" w:rsidRPr="00EF48E1" w:rsidRDefault="00EF48E1" w:rsidP="00EF4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воспитанников)</w:t>
            </w:r>
          </w:p>
          <w:p w:rsidR="00EF48E1" w:rsidRPr="00EF48E1" w:rsidRDefault="00EF48E1" w:rsidP="00EF4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бъединения "лыжные гонки» п. </w:t>
            </w:r>
            <w:proofErr w:type="spellStart"/>
            <w:r w:rsidRPr="00EF48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льмо</w:t>
            </w:r>
            <w:proofErr w:type="spellEnd"/>
          </w:p>
          <w:p w:rsidR="00EF48E1" w:rsidRPr="00EF48E1" w:rsidRDefault="00EF48E1" w:rsidP="00EF4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 раз в месяц</w:t>
            </w:r>
          </w:p>
          <w:p w:rsidR="00EF48E1" w:rsidRPr="00EF48E1" w:rsidRDefault="00EF48E1" w:rsidP="00EF48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1" w:rsidRPr="00EF48E1" w:rsidRDefault="00EF48E1" w:rsidP="00EF48E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писок </w:t>
            </w:r>
            <w:r w:rsidRPr="00EF48E1">
              <w:rPr>
                <w:rFonts w:ascii="Times New Roman" w:hAnsi="Times New Roman" w:cs="Times New Roman"/>
                <w:sz w:val="20"/>
                <w:szCs w:val="20"/>
              </w:rPr>
              <w:t>обучающихся (воспитанников), предоставляемый Управлением образования администрации Север</w:t>
            </w:r>
            <w:proofErr w:type="gramStart"/>
            <w:r w:rsidRPr="00EF48E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F48E1">
              <w:rPr>
                <w:rFonts w:ascii="Times New Roman" w:hAnsi="Times New Roman" w:cs="Times New Roman"/>
                <w:sz w:val="20"/>
                <w:szCs w:val="20"/>
              </w:rPr>
              <w:t xml:space="preserve"> Енисейского района (</w:t>
            </w:r>
            <w:r w:rsidRPr="00EF48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 раз в месяц,</w:t>
            </w:r>
            <w:r w:rsidRPr="00EF48E1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, чем за 3 рабочих дня до дня проведения первого в календарном месяце занятия).</w:t>
            </w:r>
          </w:p>
          <w:p w:rsidR="00EF48E1" w:rsidRDefault="00EF48E1" w:rsidP="00EF4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исок обучающихся (воспитанников)</w:t>
            </w:r>
            <w:r w:rsidRPr="00EF48E1">
              <w:rPr>
                <w:rFonts w:ascii="Times New Roman" w:hAnsi="Times New Roman" w:cs="Times New Roman"/>
                <w:sz w:val="20"/>
                <w:szCs w:val="20"/>
              </w:rPr>
              <w:t xml:space="preserve"> подписывается Руководителем Управления образования администрации Северо-Енисейского района и с сопроводительным письмом Управления образования администрации Северо-Енисейского района направляется в адрес муниципального бюджетного физкультурно-оздоровительного учреждения «Бассейн «Аяхта» Северо-Енисейского района» для учета и исполнения.</w:t>
            </w:r>
            <w:r w:rsidRPr="00EF48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EF48E1" w:rsidRPr="00EF48E1" w:rsidRDefault="00EF48E1" w:rsidP="00EF48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(строка 1 в редакции постановления администрации Северо-Енисейского района </w:t>
            </w:r>
            <w:r w:rsidR="009205E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т 26.12.2019 № 519-п</w:t>
            </w:r>
            <w:r w:rsidRPr="00EF48E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  <w:p w:rsidR="00EF48E1" w:rsidRPr="00EF48E1" w:rsidRDefault="00EF48E1" w:rsidP="00EF4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8E1" w:rsidRPr="009C537D" w:rsidTr="008A273C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1" w:rsidRPr="009C537D" w:rsidRDefault="00EF48E1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3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1" w:rsidRPr="00EF48E1" w:rsidRDefault="00EF48E1" w:rsidP="00EF48E1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48E1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(воспитанники) муниципального бюджетного </w:t>
            </w:r>
            <w:r w:rsidRPr="00EF4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го учреждения дополнительного образования «Северо-Енисейская детско-юношеская спортивная школа» групп плавания (вместе с руководителями групп).</w:t>
            </w:r>
            <w:r w:rsidRPr="00EF48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EF48E1" w:rsidRPr="00EF48E1" w:rsidRDefault="00EF48E1" w:rsidP="00EF48E1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EF48E1" w:rsidRPr="00EF48E1" w:rsidRDefault="00EF48E1" w:rsidP="00EF48E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1" w:rsidRPr="00EF48E1" w:rsidRDefault="00EF48E1" w:rsidP="00EF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8E1" w:rsidRPr="00EF48E1" w:rsidRDefault="00EF48E1" w:rsidP="00EF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посещение – 1,5 часа</w:t>
            </w:r>
            <w:proofErr w:type="gramStart"/>
            <w:r w:rsidRPr="00EF48E1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9</w:t>
            </w:r>
            <w:proofErr w:type="gramEnd"/>
          </w:p>
          <w:p w:rsidR="00EF48E1" w:rsidRPr="00EF48E1" w:rsidRDefault="00EF48E1" w:rsidP="00EF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1" w:rsidRPr="00EF48E1" w:rsidRDefault="00EF48E1" w:rsidP="00EF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8E1" w:rsidRPr="00EF48E1" w:rsidRDefault="00EF48E1" w:rsidP="00EF4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обучающийся (воспитанник) </w:t>
            </w:r>
            <w:r w:rsidRPr="00EF48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4 </w:t>
            </w:r>
            <w:r w:rsidRPr="00EF48E1">
              <w:rPr>
                <w:rFonts w:ascii="Times New Roman" w:hAnsi="Times New Roman" w:cs="Times New Roman"/>
                <w:sz w:val="20"/>
                <w:szCs w:val="20"/>
              </w:rPr>
              <w:t>раза</w:t>
            </w:r>
          </w:p>
          <w:p w:rsidR="00EF48E1" w:rsidRPr="00EF48E1" w:rsidRDefault="00EF48E1" w:rsidP="00EF4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sz w:val="20"/>
                <w:szCs w:val="20"/>
              </w:rPr>
              <w:t xml:space="preserve"> в неделю</w:t>
            </w:r>
          </w:p>
          <w:p w:rsidR="00EF48E1" w:rsidRPr="00EF48E1" w:rsidRDefault="00EF48E1" w:rsidP="00EF48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1" w:rsidRPr="00EF48E1" w:rsidRDefault="00EF48E1" w:rsidP="00EF48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Список обучающихся (воспитанников),</w:t>
            </w:r>
            <w:r w:rsidRPr="00EF48E1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мый Управлением </w:t>
            </w:r>
            <w:r w:rsidRPr="00EF4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администрации Север</w:t>
            </w:r>
            <w:proofErr w:type="gramStart"/>
            <w:r w:rsidRPr="00EF48E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F48E1">
              <w:rPr>
                <w:rFonts w:ascii="Times New Roman" w:hAnsi="Times New Roman" w:cs="Times New Roman"/>
                <w:sz w:val="20"/>
                <w:szCs w:val="20"/>
              </w:rPr>
              <w:t xml:space="preserve"> Енисейского района (1 раз в месяц, не позднее, чем за 3 рабочих дня до дня проведения первого в календарном месяце занятия).</w:t>
            </w:r>
          </w:p>
          <w:p w:rsidR="00EF48E1" w:rsidRDefault="00EF48E1" w:rsidP="00EF48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писок обучающихся (воспитанников) </w:t>
            </w:r>
            <w:r w:rsidRPr="00EF48E1">
              <w:rPr>
                <w:rFonts w:ascii="Times New Roman" w:hAnsi="Times New Roman" w:cs="Times New Roman"/>
                <w:sz w:val="20"/>
                <w:szCs w:val="20"/>
              </w:rPr>
              <w:t>подписывается Руководителем Управления образования администрации Северо-Енисейского района и с сопроводительным письмом Управления образования администрации Северо-Енисейского района направляется в адрес муниципального бюджетного физкультурно-оздоровительного учреждения «Бассейн «Аяхта» Северо-Енисейского района» для учета и исполнения.</w:t>
            </w:r>
            <w:r w:rsidRPr="00EF48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EF48E1" w:rsidRPr="00EF48E1" w:rsidRDefault="00EF48E1" w:rsidP="00EF4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8E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(строка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</w:t>
            </w:r>
            <w:r w:rsidRPr="00EF48E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в редакции постановления администрации Северо-Енисейского района </w:t>
            </w:r>
            <w:r w:rsidR="009205E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т 26.12.2019 № 519-п</w:t>
            </w:r>
            <w:r w:rsidRPr="00EF48E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9C537D" w:rsidRPr="009C537D" w:rsidTr="008A273C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9C537D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37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644C34" w:rsidRDefault="00461B7A" w:rsidP="002F6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Водолазы муниципального казенного учреждения «Аварийно-спасательное формирование Северо-Енисейского района</w:t>
            </w:r>
            <w:proofErr w:type="gramStart"/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F614E" w:rsidRPr="00644C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2F614E" w:rsidRPr="00644C34">
              <w:rPr>
                <w:rFonts w:ascii="Times New Roman" w:hAnsi="Times New Roman" w:cs="Times New Roman"/>
                <w:sz w:val="20"/>
                <w:szCs w:val="20"/>
              </w:rPr>
              <w:t>вместе с руководителями груп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644C34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B7A" w:rsidRPr="00644C34" w:rsidRDefault="00111CE7" w:rsidP="00111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1 посещение – </w:t>
            </w:r>
            <w:r w:rsidRPr="00644C34">
              <w:rPr>
                <w:sz w:val="20"/>
                <w:szCs w:val="20"/>
              </w:rPr>
              <w:t>2</w:t>
            </w: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Pr="00644C34">
              <w:rPr>
                <w:sz w:val="20"/>
                <w:szCs w:val="20"/>
              </w:rPr>
              <w:t xml:space="preserve">а </w:t>
            </w:r>
            <w:r w:rsidRPr="00644C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644C34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B7A" w:rsidRPr="00644C34" w:rsidRDefault="005966B2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1B7A"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</w:t>
            </w: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461B7A" w:rsidRPr="00644C34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 в меся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644C34" w:rsidRDefault="00461B7A" w:rsidP="005B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Перечень водолазов, предоставляемый администрацией Север</w:t>
            </w:r>
            <w:proofErr w:type="gramStart"/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 Енисейского района на 01 число месяца, в</w:t>
            </w:r>
            <w:r w:rsidR="00E62011"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 котором планируется посещение.</w:t>
            </w:r>
          </w:p>
          <w:p w:rsidR="00461B7A" w:rsidRPr="00644C34" w:rsidRDefault="00461B7A" w:rsidP="005B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водолазов подписывается Главой Северо-Енисейского района и с сопроводительным письмом администрации Северо-Енисейского района направляется в адрес </w:t>
            </w:r>
            <w:r w:rsidR="009C5E69" w:rsidRPr="00644C34">
              <w:rPr>
                <w:rFonts w:ascii="Times New Roman" w:hAnsi="Times New Roman" w:cs="Times New Roman"/>
                <w:sz w:val="20"/>
                <w:szCs w:val="20"/>
              </w:rPr>
              <w:t>Отдела физической</w:t>
            </w:r>
            <w:r w:rsidR="003D4381"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культуры,</w:t>
            </w:r>
            <w:r w:rsidR="009C5E69"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 спорта и</w:t>
            </w:r>
            <w:r w:rsidR="003D4381"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молодежной политики администрации Северо-Енисейского района и муниципального бюджетногофизкультурно-оздоровительного учреждения «Бассейн «Аяхта» Северо-Енисейского района» для учета и исполнения.</w:t>
            </w:r>
            <w:r w:rsidRPr="00644C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  <w:p w:rsidR="00461B7A" w:rsidRPr="00644C34" w:rsidRDefault="00141E0F" w:rsidP="0014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трока 3 в редакции постановления </w:t>
            </w:r>
            <w:r w:rsidR="00654D88" w:rsidRPr="00644C34">
              <w:rPr>
                <w:rFonts w:ascii="Times New Roman" w:hAnsi="Times New Roman" w:cs="Times New Roman"/>
                <w:i/>
                <w:sz w:val="20"/>
                <w:szCs w:val="20"/>
              </w:rPr>
              <w:t>от 02.11.2017 № 429-п</w:t>
            </w:r>
            <w:r w:rsidRPr="00644C3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C537D" w:rsidRPr="009C537D" w:rsidTr="008A273C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9C537D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3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644C34" w:rsidRDefault="00461B7A" w:rsidP="004E1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Участники спортивных</w:t>
            </w:r>
            <w:r w:rsidR="003D4381"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соревнований (мероприятий) по плаванию, включенных в Календарный план физкультурно-оздоровительных и спортивных мероприятий Северо-Енисейского района (в том числе при проведении спортивной подготовки к таким соревнованиям), утвержденный распоряжением администрации Северо-Енисейского район</w:t>
            </w:r>
            <w:proofErr w:type="gramStart"/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1E44" w:rsidRPr="00644C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4E1E44" w:rsidRPr="00644C34">
              <w:rPr>
                <w:rFonts w:ascii="Times New Roman" w:hAnsi="Times New Roman" w:cs="Times New Roman"/>
                <w:sz w:val="20"/>
                <w:szCs w:val="20"/>
              </w:rPr>
              <w:t>вместе с руководителями групп)</w:t>
            </w:r>
            <w:r w:rsidRPr="00644C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644C34" w:rsidRDefault="00461B7A" w:rsidP="005B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B7A" w:rsidRPr="00644C34" w:rsidRDefault="00461B7A" w:rsidP="005B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 w:rsidR="003D4381"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регламентом</w:t>
            </w:r>
            <w:r w:rsidR="003D4381"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соревнований (мероприятий)</w:t>
            </w:r>
            <w:r w:rsidRPr="00644C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644C34" w:rsidRDefault="00461B7A" w:rsidP="005B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Календарным планом физкультурно-оздоровительных и спортивных мероприятий Северо-Енисейского района (в том числе при проведении спортивной подготовки к таким </w:t>
            </w:r>
            <w:r w:rsidRPr="0064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ревнованиям), утвержденным распоряжением администрации Северо-Енисейского</w:t>
            </w:r>
          </w:p>
          <w:p w:rsidR="00461B7A" w:rsidRPr="00644C34" w:rsidRDefault="00461B7A" w:rsidP="005B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7A" w:rsidRPr="00644C34" w:rsidRDefault="00EF48E1" w:rsidP="005B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исок участников соревнований, предоставляемый организациями-участниками, организаторами соревнований и индивидуальными спортсменами</w:t>
            </w:r>
            <w:r w:rsidR="00461B7A"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, чем за 3 рабочих дня до дня начала</w:t>
            </w:r>
            <w:r w:rsidR="003D4381"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516" w:rsidRPr="00644C34">
              <w:rPr>
                <w:rFonts w:ascii="Times New Roman" w:hAnsi="Times New Roman" w:cs="Times New Roman"/>
                <w:sz w:val="20"/>
                <w:szCs w:val="20"/>
              </w:rPr>
              <w:t>соревнований.</w:t>
            </w:r>
          </w:p>
          <w:p w:rsidR="00461B7A" w:rsidRPr="00644C34" w:rsidRDefault="00EF48E1" w:rsidP="005B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  <w:r w:rsidR="00461B7A"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 соревнований направляется в адрес муниципального бюджетного</w:t>
            </w:r>
            <w:r w:rsidR="00414C40"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B7A" w:rsidRPr="00644C34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ого учреждения «Бассейн «Аяхта» Северо-Енисейского района» для учета и исполнения.</w:t>
            </w:r>
            <w:r w:rsidR="00461B7A" w:rsidRPr="00644C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  <w:p w:rsidR="00461B7A" w:rsidRPr="00644C34" w:rsidRDefault="0097558E" w:rsidP="00975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трока 4 в редакции постановления </w:t>
            </w:r>
            <w:r w:rsidR="00654D88" w:rsidRPr="00644C34">
              <w:rPr>
                <w:rFonts w:ascii="Times New Roman" w:hAnsi="Times New Roman" w:cs="Times New Roman"/>
                <w:i/>
                <w:sz w:val="20"/>
                <w:szCs w:val="20"/>
              </w:rPr>
              <w:t>от 02.11.2017 № 429-п</w:t>
            </w:r>
            <w:r w:rsidR="00414C40" w:rsidRPr="00644C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9205E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т 26.12.2019 № 519-п</w:t>
            </w:r>
            <w:r w:rsidRPr="00644C3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414C40" w:rsidRPr="009C537D" w:rsidTr="008A273C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40" w:rsidRPr="009C537D" w:rsidRDefault="00414C40" w:rsidP="00414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537D">
              <w:rPr>
                <w:rFonts w:ascii="Times New Roman" w:hAnsi="Times New Roman" w:cs="Times New Roman"/>
              </w:rPr>
              <w:lastRenderedPageBreak/>
              <w:t xml:space="preserve">  5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40" w:rsidRPr="00414C40" w:rsidRDefault="00414C40" w:rsidP="00414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40">
              <w:rPr>
                <w:rFonts w:ascii="Times New Roman" w:hAnsi="Times New Roman" w:cs="Times New Roman"/>
                <w:sz w:val="20"/>
                <w:szCs w:val="20"/>
              </w:rPr>
              <w:t>Члены (воспитанники)  военно-патриотических клубов «</w:t>
            </w:r>
            <w:proofErr w:type="spellStart"/>
            <w:r w:rsidRPr="00414C40">
              <w:rPr>
                <w:rFonts w:ascii="Times New Roman" w:hAnsi="Times New Roman" w:cs="Times New Roman"/>
                <w:sz w:val="20"/>
                <w:szCs w:val="20"/>
              </w:rPr>
              <w:t>Амаки</w:t>
            </w:r>
            <w:proofErr w:type="spellEnd"/>
            <w:r w:rsidRPr="00414C40">
              <w:rPr>
                <w:rFonts w:ascii="Times New Roman" w:hAnsi="Times New Roman" w:cs="Times New Roman"/>
                <w:sz w:val="20"/>
                <w:szCs w:val="20"/>
              </w:rPr>
              <w:t xml:space="preserve">», «Росомаха», «Славяне», «Брест», </w:t>
            </w:r>
            <w:r w:rsidRPr="00414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Патриот</w:t>
            </w:r>
            <w:r w:rsidRPr="00414C40">
              <w:rPr>
                <w:rFonts w:ascii="Times New Roman" w:hAnsi="Times New Roman" w:cs="Times New Roman"/>
                <w:sz w:val="20"/>
                <w:szCs w:val="20"/>
              </w:rPr>
              <w:t xml:space="preserve">» муниципальных общеобразовательных учреждений Северо-Енисейского района (вместе с руководителями групп) </w:t>
            </w:r>
            <w:r w:rsidRPr="00414C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414C40" w:rsidRPr="00414C40" w:rsidRDefault="00414C40" w:rsidP="00414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40" w:rsidRPr="00414C40" w:rsidRDefault="00414C40" w:rsidP="0041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C40" w:rsidRPr="00414C40" w:rsidRDefault="00414C40" w:rsidP="0041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40">
              <w:rPr>
                <w:rFonts w:ascii="Times New Roman" w:hAnsi="Times New Roman" w:cs="Times New Roman"/>
                <w:sz w:val="20"/>
                <w:szCs w:val="20"/>
              </w:rPr>
              <w:t xml:space="preserve">1 посещение – </w:t>
            </w:r>
          </w:p>
          <w:p w:rsidR="00414C40" w:rsidRPr="00414C40" w:rsidRDefault="00414C40" w:rsidP="0041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40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  <w:r w:rsidRPr="00414C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414C40" w:rsidRPr="00414C40" w:rsidRDefault="00414C40" w:rsidP="0041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40" w:rsidRPr="00414C40" w:rsidRDefault="00414C40" w:rsidP="0041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C40" w:rsidRPr="00414C40" w:rsidRDefault="00414C40" w:rsidP="0041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40">
              <w:rPr>
                <w:rFonts w:ascii="Times New Roman" w:hAnsi="Times New Roman" w:cs="Times New Roman"/>
                <w:sz w:val="20"/>
                <w:szCs w:val="20"/>
              </w:rPr>
              <w:t>1 обучающийся (воспитанник)</w:t>
            </w:r>
          </w:p>
          <w:p w:rsidR="00414C40" w:rsidRPr="00414C40" w:rsidRDefault="00414C40" w:rsidP="0041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40">
              <w:rPr>
                <w:rFonts w:ascii="Times New Roman" w:hAnsi="Times New Roman" w:cs="Times New Roman"/>
                <w:sz w:val="20"/>
                <w:szCs w:val="20"/>
              </w:rPr>
              <w:t xml:space="preserve">1 раз </w:t>
            </w:r>
          </w:p>
          <w:p w:rsidR="00414C40" w:rsidRPr="00414C40" w:rsidRDefault="00414C40" w:rsidP="0018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40">
              <w:rPr>
                <w:rFonts w:ascii="Times New Roman" w:hAnsi="Times New Roman" w:cs="Times New Roman"/>
                <w:sz w:val="20"/>
                <w:szCs w:val="20"/>
              </w:rPr>
              <w:t xml:space="preserve"> в неделю;  </w:t>
            </w:r>
            <w:r w:rsidRPr="00414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части членов (воспитанников) военно-патриотического клуба «Патриот» 1 раз в меся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40" w:rsidRPr="00414C40" w:rsidRDefault="00414C40" w:rsidP="00414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исок</w:t>
            </w:r>
            <w:r w:rsidRPr="00414C40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(воспитанников), предоставляемый Управлением образования администрации Северо-Енисейского района (1 раз в месяц, не позднее, чем за 3 рабочих дня до дня проведения первого в календарном месяце занятия).</w:t>
            </w:r>
          </w:p>
          <w:p w:rsidR="00414C40" w:rsidRDefault="00414C40" w:rsidP="00414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40">
              <w:rPr>
                <w:rFonts w:ascii="Times New Roman" w:hAnsi="Times New Roman" w:cs="Times New Roman"/>
                <w:sz w:val="20"/>
                <w:szCs w:val="20"/>
              </w:rPr>
              <w:t>Список обучающихся (воспитанников) подписывается Руководителем Управления образования администрации Северо-Енисейского района и с сопроводительным письмом Управления образования администрации Северо-Енисейского района направляется в адрес муниципального бюджетного физкультурно-оздоровительного учреждения «Бассейн «Аяхта» Северо-Енисейского района» для учета и исполнения.</w:t>
            </w:r>
            <w:r w:rsidRPr="00414C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414C40" w:rsidRPr="00414C40" w:rsidRDefault="00414C40" w:rsidP="00414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4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строка 5 в редакции постановления администрации Северо-Енисейского района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="009205E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т 26.12.2019 № 519-п</w:t>
            </w:r>
            <w:r w:rsidRPr="00414C4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A6537C" w:rsidRPr="009C537D" w:rsidTr="008A273C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7C" w:rsidRPr="009C537D" w:rsidRDefault="00A6537C" w:rsidP="00414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37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7C" w:rsidRPr="00644C34" w:rsidRDefault="00A6537C" w:rsidP="008A2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Учащиеся муниципального бюджетного образовательного учреждения «Северо-Енисейская средняя школа №2»</w:t>
            </w:r>
          </w:p>
          <w:p w:rsidR="00C06897" w:rsidRPr="00644C34" w:rsidRDefault="00C06897" w:rsidP="00D143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143F5" w:rsidRPr="00644C34">
              <w:rPr>
                <w:rFonts w:ascii="Times New Roman" w:hAnsi="Times New Roman" w:cs="Times New Roman"/>
                <w:i/>
                <w:sz w:val="20"/>
                <w:szCs w:val="20"/>
              </w:rPr>
              <w:t>строка введена</w:t>
            </w:r>
            <w:r w:rsidRPr="00644C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становлени</w:t>
            </w:r>
            <w:r w:rsidR="00D143F5" w:rsidRPr="00644C34">
              <w:rPr>
                <w:rFonts w:ascii="Times New Roman" w:hAnsi="Times New Roman" w:cs="Times New Roman"/>
                <w:i/>
                <w:sz w:val="20"/>
                <w:szCs w:val="20"/>
              </w:rPr>
              <w:t>ем</w:t>
            </w:r>
            <w:r w:rsidRPr="00644C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дминистрации Северо-Енисейского района от 13.11.2017 № 442-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7C" w:rsidRPr="00644C34" w:rsidRDefault="00A6537C" w:rsidP="008A2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7C" w:rsidRPr="00644C34" w:rsidRDefault="00A6537C" w:rsidP="008A2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1 учащийся 1 раз в недел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D" w:rsidRPr="00644C34" w:rsidRDefault="00414C40" w:rsidP="00C06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Список участников</w:t>
            </w:r>
            <w:r w:rsidR="00A6537C" w:rsidRPr="00644C34">
              <w:rPr>
                <w:rFonts w:ascii="Times New Roman" w:hAnsi="Times New Roman" w:cs="Times New Roman"/>
                <w:sz w:val="20"/>
                <w:szCs w:val="20"/>
              </w:rPr>
              <w:t xml:space="preserve">, подписанный директором муниципального бюджетного образовательного учреждения «Северо-Енисейская средняя школа №2», не позднее, чем за 3 рабочих дня до дня проведения занятий предоставляется в </w:t>
            </w:r>
            <w:proofErr w:type="spellStart"/>
            <w:proofErr w:type="gramStart"/>
            <w:r w:rsidRPr="00644C34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644C34">
              <w:rPr>
                <w:sz w:val="20"/>
                <w:szCs w:val="20"/>
              </w:rPr>
              <w:t xml:space="preserve"> адрес </w:t>
            </w:r>
            <w:r w:rsidRPr="00644C34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физкультурно-оздоровительного учреждения «Бассейн «Аяхта» Северо-Енисейского района» для учета и исполнения.</w:t>
            </w:r>
            <w:r w:rsidRPr="00644C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644C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320AD" w:rsidRPr="00644C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трока в редакции постановления администрации района </w:t>
            </w:r>
            <w:r w:rsidR="00CE11E8" w:rsidRPr="00644C34">
              <w:rPr>
                <w:rFonts w:ascii="Times New Roman" w:hAnsi="Times New Roman" w:cs="Times New Roman"/>
                <w:i/>
                <w:sz w:val="20"/>
                <w:szCs w:val="20"/>
              </w:rPr>
              <w:t>от 12.12.2017 № 482-п</w:t>
            </w:r>
            <w:r w:rsidRPr="00644C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9205E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т 26.12.2019 № 519-п</w:t>
            </w:r>
            <w:r w:rsidR="00F320AD" w:rsidRPr="00644C3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</w:tr>
    </w:tbl>
    <w:p w:rsidR="00461B7A" w:rsidRPr="005B3E50" w:rsidRDefault="00461B7A" w:rsidP="005B3E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E50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5B3E50">
        <w:rPr>
          <w:rFonts w:ascii="Times New Roman" w:hAnsi="Times New Roman" w:cs="Times New Roman"/>
          <w:sz w:val="26"/>
          <w:szCs w:val="26"/>
        </w:rPr>
        <w:t>Р</w:t>
      </w:r>
      <w:r w:rsidRPr="005B3E50">
        <w:rPr>
          <w:rFonts w:ascii="Times New Roman" w:hAnsi="Times New Roman" w:cs="Times New Roman"/>
        </w:rPr>
        <w:t xml:space="preserve">абота на </w:t>
      </w:r>
      <w:r w:rsidRPr="000F557A">
        <w:rPr>
          <w:rFonts w:ascii="Times New Roman" w:hAnsi="Times New Roman" w:cs="Times New Roman"/>
        </w:rPr>
        <w:t>безвозмездной основе выполняется</w:t>
      </w:r>
      <w:r w:rsidR="003D4381">
        <w:rPr>
          <w:rFonts w:ascii="Times New Roman" w:hAnsi="Times New Roman" w:cs="Times New Roman"/>
        </w:rPr>
        <w:t xml:space="preserve"> </w:t>
      </w:r>
      <w:r w:rsidRPr="000F557A">
        <w:rPr>
          <w:rFonts w:ascii="Times New Roman" w:hAnsi="Times New Roman" w:cs="Times New Roman"/>
        </w:rPr>
        <w:t>только в присутствии</w:t>
      </w:r>
      <w:r w:rsidR="003D4381">
        <w:rPr>
          <w:rFonts w:ascii="Times New Roman" w:hAnsi="Times New Roman" w:cs="Times New Roman"/>
        </w:rPr>
        <w:t xml:space="preserve"> </w:t>
      </w:r>
      <w:r w:rsidRPr="000F557A">
        <w:rPr>
          <w:rFonts w:ascii="Times New Roman" w:hAnsi="Times New Roman" w:cs="Times New Roman"/>
        </w:rPr>
        <w:t>инструктора по спорту муниципального бюджетного</w:t>
      </w:r>
      <w:r w:rsidRPr="005B3E50">
        <w:rPr>
          <w:rFonts w:ascii="Times New Roman" w:hAnsi="Times New Roman" w:cs="Times New Roman"/>
        </w:rPr>
        <w:t xml:space="preserve"> физкультурно-оздоровительного учреждения «Бассейн «Аяхта» Северо-Енисейского района».</w:t>
      </w:r>
    </w:p>
    <w:p w:rsidR="00461B7A" w:rsidRPr="005B3E50" w:rsidRDefault="00461B7A" w:rsidP="005B3E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E50">
        <w:rPr>
          <w:rFonts w:ascii="Times New Roman" w:hAnsi="Times New Roman" w:cs="Times New Roman"/>
          <w:vertAlign w:val="superscript"/>
        </w:rPr>
        <w:t>2</w:t>
      </w:r>
      <w:r w:rsidRPr="005B3E50">
        <w:rPr>
          <w:rFonts w:ascii="Times New Roman" w:hAnsi="Times New Roman" w:cs="Times New Roman"/>
        </w:rPr>
        <w:t>Работа на безвозмездной основе выполняется только при сопровождении руководителя (представителя) (-ей) команды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по утвержденным в соответствии с регламентом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соревнований (мероприятий)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спискам участников спортивных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соревнований (мероприятий) по плаванию.</w:t>
      </w:r>
    </w:p>
    <w:p w:rsidR="00461B7A" w:rsidRPr="005B3E50" w:rsidRDefault="00461B7A" w:rsidP="005B3E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E50">
        <w:rPr>
          <w:rFonts w:ascii="Times New Roman" w:hAnsi="Times New Roman" w:cs="Times New Roman"/>
        </w:rPr>
        <w:t>Руководитель (представитель) (-и) команды, участники спортивных соревнований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(мероприятий) при прохождении в бассейн должны иметь медицинские справки и документы, удостоверяющие личность (или их копии)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 xml:space="preserve">на всех участников соревнований, которые работниками муниципального бюджетного физкультурно-оздоровительного учреждения «Бассейн «Аяхта» Северо-Енисейского </w:t>
      </w:r>
      <w:r w:rsidRPr="005B3E50">
        <w:rPr>
          <w:rFonts w:ascii="Times New Roman" w:hAnsi="Times New Roman" w:cs="Times New Roman"/>
        </w:rPr>
        <w:lastRenderedPageBreak/>
        <w:t>района» сверяются со списками участников спортивных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соревнований (мероприятий), предоставленных администрацией Северо-Енисейского района.</w:t>
      </w:r>
    </w:p>
    <w:p w:rsidR="00461B7A" w:rsidRPr="005B3E50" w:rsidRDefault="00461B7A" w:rsidP="005B3E50">
      <w:pPr>
        <w:spacing w:after="0" w:line="240" w:lineRule="auto"/>
        <w:rPr>
          <w:rFonts w:ascii="Times New Roman" w:hAnsi="Times New Roman" w:cs="Times New Roman"/>
        </w:rPr>
      </w:pPr>
      <w:r w:rsidRPr="005B3E50">
        <w:rPr>
          <w:rFonts w:ascii="Times New Roman" w:hAnsi="Times New Roman" w:cs="Times New Roman"/>
          <w:vertAlign w:val="superscript"/>
        </w:rPr>
        <w:t>3</w:t>
      </w:r>
      <w:r w:rsidRPr="005B3E50">
        <w:rPr>
          <w:rFonts w:ascii="Times New Roman" w:hAnsi="Times New Roman" w:cs="Times New Roman"/>
        </w:rPr>
        <w:t>Продолжительность посещения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1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час, которая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включает 45 минут плавания (занятия в бассейне) и 15 минут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принятие душа.</w:t>
      </w:r>
    </w:p>
    <w:p w:rsidR="00461B7A" w:rsidRPr="005B3E50" w:rsidRDefault="00461B7A" w:rsidP="005B3E50">
      <w:pPr>
        <w:spacing w:after="0" w:line="240" w:lineRule="auto"/>
        <w:rPr>
          <w:rFonts w:ascii="Times New Roman" w:hAnsi="Times New Roman" w:cs="Times New Roman"/>
        </w:rPr>
      </w:pPr>
      <w:r w:rsidRPr="005B3E50">
        <w:rPr>
          <w:rFonts w:ascii="Times New Roman" w:hAnsi="Times New Roman" w:cs="Times New Roman"/>
          <w:vertAlign w:val="superscript"/>
        </w:rPr>
        <w:t>4</w:t>
      </w:r>
      <w:r w:rsidRPr="005B3E50">
        <w:rPr>
          <w:rFonts w:ascii="Times New Roman" w:hAnsi="Times New Roman" w:cs="Times New Roman"/>
        </w:rPr>
        <w:t>Продолжительность соревнований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включает в себя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плавание (занятия в бассейне) и 15 минут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принятие душа.</w:t>
      </w:r>
    </w:p>
    <w:p w:rsidR="00461B7A" w:rsidRPr="005B3E50" w:rsidRDefault="00461B7A" w:rsidP="005B3E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E50">
        <w:rPr>
          <w:rFonts w:ascii="Times New Roman" w:hAnsi="Times New Roman" w:cs="Times New Roman"/>
          <w:vertAlign w:val="superscript"/>
        </w:rPr>
        <w:t>5</w:t>
      </w:r>
      <w:r w:rsidRPr="005B3E50">
        <w:rPr>
          <w:rFonts w:ascii="Times New Roman" w:hAnsi="Times New Roman" w:cs="Times New Roman"/>
        </w:rPr>
        <w:t xml:space="preserve"> Проект </w:t>
      </w:r>
      <w:r w:rsidR="00414C40">
        <w:rPr>
          <w:rFonts w:ascii="Times New Roman" w:hAnsi="Times New Roman" w:cs="Times New Roman"/>
        </w:rPr>
        <w:t>списка</w:t>
      </w:r>
      <w:r w:rsidRPr="005B3E50">
        <w:rPr>
          <w:rFonts w:ascii="Times New Roman" w:hAnsi="Times New Roman" w:cs="Times New Roman"/>
        </w:rPr>
        <w:t xml:space="preserve"> обучающихся (воспитанников)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 xml:space="preserve"> муниципального бюджетного образовательного учреждения дополнительного образования «Северо-Енисейская детско-юношеская спортивная школа» подготавливает Управление образования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администрации Северо-Енисейского района в лице специалиста Управления образования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администрации Северо-Енисейского района,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курирующего</w:t>
      </w:r>
      <w:r w:rsidR="003D4381">
        <w:rPr>
          <w:rFonts w:ascii="Times New Roman" w:hAnsi="Times New Roman" w:cs="Times New Roman"/>
        </w:rPr>
        <w:t xml:space="preserve"> </w:t>
      </w:r>
      <w:r w:rsidR="00E62011">
        <w:rPr>
          <w:rFonts w:ascii="Times New Roman" w:hAnsi="Times New Roman" w:cs="Times New Roman"/>
        </w:rPr>
        <w:t>дополнительное образование.</w:t>
      </w:r>
    </w:p>
    <w:p w:rsidR="00461B7A" w:rsidRPr="005B3E50" w:rsidRDefault="00461B7A" w:rsidP="005B3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50">
        <w:rPr>
          <w:rFonts w:ascii="Times New Roman" w:hAnsi="Times New Roman" w:cs="Times New Roman"/>
          <w:vertAlign w:val="superscript"/>
        </w:rPr>
        <w:t>6</w:t>
      </w:r>
      <w:r w:rsidRPr="005B3E50">
        <w:rPr>
          <w:rFonts w:ascii="Times New Roman" w:hAnsi="Times New Roman" w:cs="Times New Roman"/>
        </w:rPr>
        <w:t xml:space="preserve"> Проект перечня водолазов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подготавливает отдел по вопросам мобилизационной подготовки и гражданской обороны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администрации Северо-Енисейского района в лице начальника отдела.</w:t>
      </w:r>
    </w:p>
    <w:p w:rsidR="00A6537C" w:rsidRDefault="000E232D" w:rsidP="005B3E50">
      <w:pPr>
        <w:autoSpaceDE w:val="0"/>
        <w:autoSpaceDN w:val="0"/>
        <w:adjustRightInd w:val="0"/>
        <w:spacing w:after="0" w:line="240" w:lineRule="auto"/>
        <w:jc w:val="both"/>
        <w:outlineLvl w:val="1"/>
      </w:pPr>
      <w:r w:rsidRPr="00BB72E4">
        <w:rPr>
          <w:rFonts w:ascii="Times New Roman" w:hAnsi="Times New Roman" w:cs="Times New Roman"/>
          <w:vertAlign w:val="superscript"/>
        </w:rPr>
        <w:t>7</w:t>
      </w:r>
      <w:r w:rsidRPr="005B3E50">
        <w:rPr>
          <w:rFonts w:ascii="Times New Roman" w:hAnsi="Times New Roman" w:cs="Times New Roman"/>
        </w:rPr>
        <w:t xml:space="preserve"> Проект </w:t>
      </w:r>
      <w:r w:rsidR="00414C40">
        <w:rPr>
          <w:rFonts w:ascii="Times New Roman" w:hAnsi="Times New Roman" w:cs="Times New Roman"/>
        </w:rPr>
        <w:t>списка</w:t>
      </w:r>
      <w:r w:rsidRPr="005B3E50">
        <w:rPr>
          <w:rFonts w:ascii="Times New Roman" w:hAnsi="Times New Roman" w:cs="Times New Roman"/>
        </w:rPr>
        <w:t xml:space="preserve"> участников соревнований подготавливает </w:t>
      </w:r>
      <w:r w:rsidRPr="000E232D">
        <w:rPr>
          <w:rFonts w:ascii="Times New Roman" w:hAnsi="Times New Roman" w:cs="Times New Roman"/>
        </w:rPr>
        <w:t>Отдел физической культуры, спорта и молодежной политики</w:t>
      </w:r>
      <w:r w:rsidR="003D4381">
        <w:rPr>
          <w:rFonts w:ascii="Times New Roman" w:hAnsi="Times New Roman" w:cs="Times New Roman"/>
        </w:rPr>
        <w:t xml:space="preserve"> </w:t>
      </w:r>
      <w:r w:rsidRPr="005B3E50">
        <w:rPr>
          <w:rFonts w:ascii="Times New Roman" w:hAnsi="Times New Roman" w:cs="Times New Roman"/>
        </w:rPr>
        <w:t>администрации Северо-Енисейского района</w:t>
      </w:r>
      <w:r>
        <w:t>.</w:t>
      </w:r>
    </w:p>
    <w:p w:rsidR="00301BA2" w:rsidRDefault="00301BA2" w:rsidP="00EE794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72E3">
        <w:rPr>
          <w:bCs/>
          <w:sz w:val="28"/>
          <w:szCs w:val="28"/>
          <w:vertAlign w:val="superscript"/>
        </w:rPr>
        <w:t>8</w:t>
      </w:r>
      <w:r w:rsidRPr="001A3910">
        <w:rPr>
          <w:rFonts w:ascii="Times New Roman" w:hAnsi="Times New Roman" w:cs="Times New Roman"/>
        </w:rPr>
        <w:t>Предоставление указанных</w:t>
      </w:r>
      <w:r w:rsidR="003D4381">
        <w:rPr>
          <w:rFonts w:ascii="Times New Roman" w:hAnsi="Times New Roman" w:cs="Times New Roman"/>
        </w:rPr>
        <w:t xml:space="preserve"> </w:t>
      </w:r>
      <w:r w:rsidRPr="001A3910">
        <w:rPr>
          <w:rFonts w:ascii="Times New Roman" w:hAnsi="Times New Roman" w:cs="Times New Roman"/>
        </w:rPr>
        <w:t>документов директором муниципального бюджетного образовательного учреждения «Северо-Енисейская средняя школа №2» в Отдел физической культуры, спорта и молодежной политики администрации Северо-Енисейского района осуществляетсяс17.10.2017</w:t>
      </w:r>
      <w:r w:rsidRPr="00301BA2">
        <w:rPr>
          <w:rFonts w:ascii="Times New Roman" w:hAnsi="Times New Roman" w:cs="Times New Roman"/>
          <w:sz w:val="24"/>
          <w:szCs w:val="24"/>
        </w:rPr>
        <w:t>.</w:t>
      </w:r>
    </w:p>
    <w:p w:rsidR="00F73CB8" w:rsidRDefault="00F73CB8" w:rsidP="00414C4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</w:rPr>
      </w:pPr>
      <w:r w:rsidRPr="009C537D">
        <w:rPr>
          <w:rFonts w:ascii="Times New Roman" w:hAnsi="Times New Roman" w:cs="Times New Roman"/>
          <w:i/>
        </w:rPr>
        <w:t xml:space="preserve">(сноска </w:t>
      </w:r>
      <w:r w:rsidRPr="009C537D">
        <w:rPr>
          <w:bCs/>
          <w:i/>
          <w:sz w:val="28"/>
          <w:szCs w:val="28"/>
          <w:vertAlign w:val="superscript"/>
        </w:rPr>
        <w:t>8</w:t>
      </w:r>
      <w:r w:rsidRPr="009C537D">
        <w:rPr>
          <w:rFonts w:ascii="Times New Roman" w:hAnsi="Times New Roman" w:cs="Times New Roman"/>
          <w:i/>
        </w:rPr>
        <w:t>введена постановлением</w:t>
      </w:r>
      <w:r w:rsidR="00CE11E8" w:rsidRPr="009C537D">
        <w:rPr>
          <w:rFonts w:ascii="Times New Roman" w:hAnsi="Times New Roman" w:cs="Times New Roman"/>
          <w:i/>
        </w:rPr>
        <w:t xml:space="preserve"> </w:t>
      </w:r>
      <w:r w:rsidRPr="009C537D">
        <w:rPr>
          <w:rFonts w:ascii="Times New Roman" w:hAnsi="Times New Roman" w:cs="Times New Roman"/>
          <w:i/>
        </w:rPr>
        <w:t xml:space="preserve">администрации Северо-Енисейского района </w:t>
      </w:r>
      <w:r w:rsidR="00CE11E8" w:rsidRPr="009C537D">
        <w:rPr>
          <w:rFonts w:ascii="Times New Roman" w:hAnsi="Times New Roman" w:cs="Times New Roman"/>
          <w:i/>
          <w:sz w:val="24"/>
          <w:szCs w:val="24"/>
        </w:rPr>
        <w:t>от 12.12.2017 № 482-п</w:t>
      </w:r>
      <w:r w:rsidRPr="009C537D">
        <w:rPr>
          <w:rFonts w:ascii="Times New Roman" w:hAnsi="Times New Roman" w:cs="Times New Roman"/>
          <w:i/>
        </w:rPr>
        <w:t>)</w:t>
      </w:r>
    </w:p>
    <w:p w:rsidR="00414C40" w:rsidRPr="00414C40" w:rsidRDefault="00414C40" w:rsidP="00414C40">
      <w:pPr>
        <w:spacing w:after="0" w:line="240" w:lineRule="auto"/>
        <w:rPr>
          <w:rFonts w:ascii="Times New Roman" w:hAnsi="Times New Roman" w:cs="Times New Roman"/>
        </w:rPr>
      </w:pPr>
      <w:r w:rsidRPr="00414C40">
        <w:rPr>
          <w:rFonts w:ascii="Times New Roman" w:hAnsi="Times New Roman" w:cs="Times New Roman"/>
          <w:vertAlign w:val="superscript"/>
        </w:rPr>
        <w:t xml:space="preserve">9 </w:t>
      </w:r>
      <w:r w:rsidRPr="00414C40">
        <w:rPr>
          <w:rFonts w:ascii="Times New Roman" w:hAnsi="Times New Roman" w:cs="Times New Roman"/>
        </w:rPr>
        <w:t>Продолжительность посещения 1,5 часа, которая включает 75 минут плавания (занятия в бассейне) и 15 минут принятие душа.</w:t>
      </w:r>
    </w:p>
    <w:p w:rsidR="00414C40" w:rsidRDefault="00414C40" w:rsidP="00414C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C40">
        <w:rPr>
          <w:rFonts w:ascii="Times New Roman" w:hAnsi="Times New Roman" w:cs="Times New Roman"/>
          <w:vertAlign w:val="superscript"/>
        </w:rPr>
        <w:t>10</w:t>
      </w:r>
      <w:r w:rsidRPr="00414C40">
        <w:rPr>
          <w:rFonts w:ascii="Times New Roman" w:hAnsi="Times New Roman" w:cs="Times New Roman"/>
        </w:rPr>
        <w:t xml:space="preserve"> Проект списка </w:t>
      </w:r>
      <w:proofErr w:type="gramStart"/>
      <w:r w:rsidRPr="00414C40">
        <w:rPr>
          <w:rFonts w:ascii="Times New Roman" w:hAnsi="Times New Roman" w:cs="Times New Roman"/>
        </w:rPr>
        <w:t>обучающихся</w:t>
      </w:r>
      <w:proofErr w:type="gramEnd"/>
      <w:r w:rsidRPr="00414C40">
        <w:rPr>
          <w:rFonts w:ascii="Times New Roman" w:hAnsi="Times New Roman" w:cs="Times New Roman"/>
        </w:rPr>
        <w:t xml:space="preserve"> муниципального бюджетного образовательного учреждения «Северо-Енисейская средняя школа №2»,  подготавливает муниципальное бюджетное образовательное учреждение «Северо-Енисейская средняя школа №2»  в лице специалиста муниципального бюджетного образовательного учреждения «Северо-Енисейская средняя школа №2», курирующего данное направление.».</w:t>
      </w:r>
    </w:p>
    <w:p w:rsidR="00414C40" w:rsidRDefault="00414C40" w:rsidP="00F73C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44C34">
        <w:rPr>
          <w:rFonts w:ascii="Times New Roman" w:hAnsi="Times New Roman" w:cs="Times New Roman"/>
          <w:i/>
          <w:color w:val="FF0000"/>
        </w:rPr>
        <w:t xml:space="preserve">(сноски </w:t>
      </w:r>
      <w:r w:rsidRPr="00644C34">
        <w:rPr>
          <w:bCs/>
          <w:i/>
          <w:color w:val="FF0000"/>
        </w:rPr>
        <w:t>9.10</w:t>
      </w:r>
      <w:r w:rsidRPr="00644C34">
        <w:rPr>
          <w:bCs/>
          <w:i/>
          <w:color w:val="FF0000"/>
          <w:sz w:val="28"/>
          <w:szCs w:val="28"/>
          <w:vertAlign w:val="superscript"/>
        </w:rPr>
        <w:t xml:space="preserve"> </w:t>
      </w:r>
      <w:r w:rsidRPr="00644C34">
        <w:rPr>
          <w:rFonts w:ascii="Times New Roman" w:hAnsi="Times New Roman" w:cs="Times New Roman"/>
          <w:i/>
          <w:color w:val="FF0000"/>
        </w:rPr>
        <w:t xml:space="preserve">введены постановлением администрации </w:t>
      </w:r>
      <w:proofErr w:type="gramStart"/>
      <w:r w:rsidRPr="00644C34">
        <w:rPr>
          <w:rFonts w:ascii="Times New Roman" w:hAnsi="Times New Roman" w:cs="Times New Roman"/>
          <w:i/>
          <w:color w:val="FF0000"/>
        </w:rPr>
        <w:t>Северо-Енисейского</w:t>
      </w:r>
      <w:proofErr w:type="gramEnd"/>
      <w:r w:rsidRPr="00644C34">
        <w:rPr>
          <w:rFonts w:ascii="Times New Roman" w:hAnsi="Times New Roman" w:cs="Times New Roman"/>
          <w:i/>
          <w:color w:val="FF0000"/>
        </w:rPr>
        <w:t xml:space="preserve"> района </w:t>
      </w:r>
      <w:r w:rsidR="009205E5">
        <w:rPr>
          <w:rFonts w:ascii="Times New Roman" w:hAnsi="Times New Roman" w:cs="Times New Roman"/>
          <w:i/>
          <w:color w:val="FF0000"/>
          <w:sz w:val="24"/>
          <w:szCs w:val="24"/>
        </w:rPr>
        <w:t>от 26.12.2019 № 519-п</w:t>
      </w:r>
      <w:r w:rsidRPr="00644C34">
        <w:rPr>
          <w:rFonts w:ascii="Times New Roman" w:hAnsi="Times New Roman" w:cs="Times New Roman"/>
          <w:i/>
          <w:color w:val="FF0000"/>
        </w:rPr>
        <w:t>)</w:t>
      </w:r>
    </w:p>
    <w:p w:rsidR="00414C40" w:rsidRPr="009C537D" w:rsidRDefault="00414C40" w:rsidP="00F73C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  <w:sectPr w:rsidR="00414C40" w:rsidRPr="009C537D" w:rsidSect="00C80200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A6537C" w:rsidRPr="004E4EDD" w:rsidRDefault="00A6537C" w:rsidP="00A6537C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4E4EDD">
        <w:rPr>
          <w:rFonts w:ascii="Times New Roman" w:hAnsi="Times New Roman" w:cs="Times New Roman"/>
        </w:rPr>
        <w:lastRenderedPageBreak/>
        <w:t>Приложение №3</w:t>
      </w:r>
    </w:p>
    <w:p w:rsidR="00A6537C" w:rsidRPr="004E4EDD" w:rsidRDefault="00E62011" w:rsidP="00A6537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A6537C" w:rsidRPr="0081710C" w:rsidRDefault="00A6537C" w:rsidP="00A6537C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81710C">
        <w:rPr>
          <w:rFonts w:ascii="Times New Roman" w:hAnsi="Times New Roman" w:cs="Times New Roman"/>
          <w:u w:val="single"/>
        </w:rPr>
        <w:t>Северо-Енисейского района</w:t>
      </w:r>
    </w:p>
    <w:p w:rsidR="00A6537C" w:rsidRPr="0081710C" w:rsidRDefault="00A6537C" w:rsidP="00A6537C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81710C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 xml:space="preserve">от </w:t>
      </w:r>
      <w:r w:rsidR="00010936" w:rsidRPr="0081710C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16.07.2015</w:t>
      </w:r>
      <w:r w:rsidR="003D4381" w:rsidRPr="0081710C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 xml:space="preserve"> </w:t>
      </w:r>
      <w:r w:rsidRPr="0081710C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№</w:t>
      </w:r>
      <w:r w:rsidR="003D4381" w:rsidRPr="0081710C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 xml:space="preserve"> </w:t>
      </w:r>
      <w:r w:rsidR="00010936" w:rsidRPr="0081710C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395-</w:t>
      </w:r>
      <w:r w:rsidRPr="0081710C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п</w:t>
      </w:r>
    </w:p>
    <w:p w:rsidR="00FF1168" w:rsidRPr="00A81C12" w:rsidRDefault="00A6537C" w:rsidP="00FF1168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A81C12">
        <w:rPr>
          <w:rFonts w:ascii="Times New Roman" w:hAnsi="Times New Roman" w:cs="Times New Roman"/>
          <w:b/>
          <w:bCs/>
        </w:rPr>
        <w:t>(</w:t>
      </w:r>
      <w:r w:rsidRPr="00A81C12">
        <w:rPr>
          <w:rFonts w:ascii="Times New Roman" w:hAnsi="Times New Roman" w:cs="Times New Roman"/>
          <w:i/>
          <w:sz w:val="24"/>
          <w:szCs w:val="24"/>
        </w:rPr>
        <w:t>в</w:t>
      </w:r>
      <w:r w:rsidR="00AC565E" w:rsidRPr="00A81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11E8" w:rsidRPr="00A81C12">
        <w:rPr>
          <w:rFonts w:ascii="Times New Roman" w:hAnsi="Times New Roman" w:cs="Times New Roman"/>
          <w:i/>
          <w:sz w:val="24"/>
          <w:szCs w:val="24"/>
        </w:rPr>
        <w:t xml:space="preserve">новой </w:t>
      </w:r>
      <w:r w:rsidR="00AC565E" w:rsidRPr="00A81C12">
        <w:rPr>
          <w:rFonts w:ascii="Times New Roman" w:hAnsi="Times New Roman" w:cs="Times New Roman"/>
          <w:i/>
          <w:sz w:val="24"/>
          <w:szCs w:val="24"/>
        </w:rPr>
        <w:t>редакции</w:t>
      </w:r>
      <w:r w:rsidR="003D4381" w:rsidRPr="00A81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1C12">
        <w:rPr>
          <w:rFonts w:ascii="Times New Roman" w:hAnsi="Times New Roman" w:cs="Times New Roman"/>
          <w:i/>
          <w:sz w:val="24"/>
          <w:szCs w:val="24"/>
        </w:rPr>
        <w:t>постановлени</w:t>
      </w:r>
      <w:r w:rsidR="00AC565E" w:rsidRPr="00A81C12">
        <w:rPr>
          <w:rFonts w:ascii="Times New Roman" w:hAnsi="Times New Roman" w:cs="Times New Roman"/>
          <w:i/>
          <w:sz w:val="24"/>
          <w:szCs w:val="24"/>
        </w:rPr>
        <w:t>я</w:t>
      </w:r>
    </w:p>
    <w:p w:rsidR="00A6537C" w:rsidRPr="00A81C12" w:rsidRDefault="00A6537C" w:rsidP="00FF116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81C12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="003D4381" w:rsidRPr="00A81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1C12">
        <w:rPr>
          <w:rFonts w:ascii="Times New Roman" w:hAnsi="Times New Roman" w:cs="Times New Roman"/>
          <w:i/>
          <w:sz w:val="24"/>
          <w:szCs w:val="24"/>
        </w:rPr>
        <w:t>Северо-Енисейского района</w:t>
      </w:r>
    </w:p>
    <w:p w:rsidR="002B249B" w:rsidRDefault="00CE11E8" w:rsidP="00A6537C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81C12">
        <w:rPr>
          <w:rFonts w:ascii="Times New Roman" w:hAnsi="Times New Roman" w:cs="Times New Roman"/>
          <w:b w:val="0"/>
          <w:i/>
          <w:sz w:val="24"/>
          <w:szCs w:val="24"/>
        </w:rPr>
        <w:t>от 12.12.2017 № 482-п</w:t>
      </w:r>
      <w:r w:rsidR="00644C34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, от </w:t>
      </w:r>
      <w:r w:rsidR="001E13E9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17.</w:t>
      </w:r>
      <w:r w:rsidR="00644C34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01.2019 №</w:t>
      </w:r>
      <w:r w:rsidR="001E13E9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1</w:t>
      </w:r>
      <w:r w:rsidR="00A826A6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0-п</w:t>
      </w:r>
      <w:r w:rsidR="0081710C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, </w:t>
      </w:r>
      <w:r w:rsidR="00B36077">
        <w:rPr>
          <w:rFonts w:ascii="Times New Roman" w:hAnsi="Times New Roman" w:cs="Times New Roman"/>
          <w:i/>
          <w:color w:val="FF0000"/>
          <w:sz w:val="24"/>
          <w:szCs w:val="24"/>
        </w:rPr>
        <w:t>от 26.12.2019 № 519-п</w:t>
      </w:r>
      <w:r w:rsidR="001331B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</w:p>
    <w:p w:rsidR="00A6537C" w:rsidRPr="00A81C12" w:rsidRDefault="00380DBA" w:rsidP="00A6537C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от 27.02.2020 № 76-п</w:t>
      </w:r>
      <w:r w:rsidR="00A6537C" w:rsidRPr="00A81C12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2334F4" w:rsidRDefault="002334F4" w:rsidP="00796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65E" w:rsidRPr="0079642E" w:rsidRDefault="00AC565E" w:rsidP="00796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42E">
        <w:rPr>
          <w:rFonts w:ascii="Times New Roman" w:hAnsi="Times New Roman" w:cs="Times New Roman"/>
          <w:b/>
          <w:sz w:val="24"/>
          <w:szCs w:val="24"/>
        </w:rPr>
        <w:t>Тарифы на услуги, оказ</w:t>
      </w:r>
      <w:r w:rsidR="00E62011">
        <w:rPr>
          <w:rFonts w:ascii="Times New Roman" w:hAnsi="Times New Roman" w:cs="Times New Roman"/>
          <w:b/>
          <w:sz w:val="24"/>
          <w:szCs w:val="24"/>
        </w:rPr>
        <w:t>ываемые муниципальным бюджетным</w:t>
      </w:r>
    </w:p>
    <w:p w:rsidR="00AC565E" w:rsidRPr="0079642E" w:rsidRDefault="00AC565E" w:rsidP="00796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42E">
        <w:rPr>
          <w:rFonts w:ascii="Times New Roman" w:hAnsi="Times New Roman" w:cs="Times New Roman"/>
          <w:b/>
          <w:sz w:val="24"/>
          <w:szCs w:val="24"/>
        </w:rPr>
        <w:t>физкульту</w:t>
      </w:r>
      <w:r w:rsidR="00E62011">
        <w:rPr>
          <w:rFonts w:ascii="Times New Roman" w:hAnsi="Times New Roman" w:cs="Times New Roman"/>
          <w:b/>
          <w:sz w:val="24"/>
          <w:szCs w:val="24"/>
        </w:rPr>
        <w:t>рно-оздоровительным учреждением</w:t>
      </w:r>
    </w:p>
    <w:p w:rsidR="00AC565E" w:rsidRPr="0079642E" w:rsidRDefault="00AC565E" w:rsidP="00796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42E">
        <w:rPr>
          <w:rFonts w:ascii="Times New Roman" w:hAnsi="Times New Roman" w:cs="Times New Roman"/>
          <w:b/>
          <w:sz w:val="24"/>
          <w:szCs w:val="24"/>
        </w:rPr>
        <w:t>«Бассейн «Аяхта» Северо-Енисейского района»</w:t>
      </w:r>
    </w:p>
    <w:p w:rsidR="00AC565E" w:rsidRDefault="00C65786" w:rsidP="00C6578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65786">
        <w:rPr>
          <w:rFonts w:ascii="Times New Roman" w:hAnsi="Times New Roman" w:cs="Times New Roman"/>
          <w:bCs/>
          <w:sz w:val="24"/>
          <w:szCs w:val="24"/>
        </w:rPr>
        <w:t>( в рублях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1"/>
        <w:gridCol w:w="5139"/>
        <w:gridCol w:w="1589"/>
        <w:gridCol w:w="2081"/>
      </w:tblGrid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331B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1331B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331B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Единица расчета</w:t>
            </w:r>
          </w:p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стоимости работы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Тариф, руб.</w:t>
            </w:r>
          </w:p>
        </w:tc>
      </w:tr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 xml:space="preserve">Прокат шапочки для бассейна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 час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35,00</w:t>
            </w:r>
          </w:p>
        </w:tc>
      </w:tr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Прокат носового зажима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 час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25,00</w:t>
            </w:r>
          </w:p>
        </w:tc>
      </w:tr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Прокат очков для плавания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 час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25,00</w:t>
            </w:r>
          </w:p>
        </w:tc>
      </w:tr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Прокат ласт для плавания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 час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25,00</w:t>
            </w:r>
          </w:p>
        </w:tc>
      </w:tr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 xml:space="preserve">Занятия </w:t>
            </w:r>
            <w:proofErr w:type="spellStart"/>
            <w:r w:rsidRPr="001331B3">
              <w:rPr>
                <w:rFonts w:ascii="Times New Roman" w:eastAsia="Times New Roman" w:hAnsi="Times New Roman" w:cs="Times New Roman"/>
              </w:rPr>
              <w:t>аква</w:t>
            </w:r>
            <w:proofErr w:type="spellEnd"/>
            <w:r w:rsidRPr="001331B3">
              <w:rPr>
                <w:rFonts w:ascii="Times New Roman" w:eastAsia="Times New Roman" w:hAnsi="Times New Roman" w:cs="Times New Roman"/>
              </w:rPr>
              <w:t xml:space="preserve"> - аэробикой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 час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270,00</w:t>
            </w:r>
          </w:p>
        </w:tc>
      </w:tr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Занятия по плаванию по выбранному виду плавания (</w:t>
            </w:r>
            <w:proofErr w:type="gramStart"/>
            <w:r w:rsidRPr="001331B3">
              <w:rPr>
                <w:rFonts w:ascii="Times New Roman" w:eastAsia="Times New Roman" w:hAnsi="Times New Roman" w:cs="Times New Roman"/>
              </w:rPr>
              <w:t>индивидуальное</w:t>
            </w:r>
            <w:proofErr w:type="gramEnd"/>
            <w:r w:rsidRPr="001331B3">
              <w:rPr>
                <w:rFonts w:ascii="Times New Roman" w:eastAsia="Times New Roman" w:hAnsi="Times New Roman" w:cs="Times New Roman"/>
              </w:rPr>
              <w:t xml:space="preserve"> с тренером)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 час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270,00</w:t>
            </w:r>
          </w:p>
        </w:tc>
      </w:tr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Занятие в группе не более 3-х граждан по оздоровительному плаванию (групповое с тренером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 час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230,00</w:t>
            </w:r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</w:tr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Прокат доски для плавания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 час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25,00</w:t>
            </w:r>
          </w:p>
        </w:tc>
      </w:tr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Прокат мячей силиконовых</w:t>
            </w:r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 час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25,00</w:t>
            </w:r>
          </w:p>
        </w:tc>
      </w:tr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Прокат мячей для метания</w:t>
            </w:r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 час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25,00</w:t>
            </w:r>
          </w:p>
        </w:tc>
      </w:tr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 xml:space="preserve">Прокат </w:t>
            </w:r>
            <w:proofErr w:type="spellStart"/>
            <w:r w:rsidRPr="001331B3">
              <w:rPr>
                <w:rFonts w:ascii="Times New Roman" w:eastAsia="Times New Roman" w:hAnsi="Times New Roman" w:cs="Times New Roman"/>
              </w:rPr>
              <w:t>аквапояса</w:t>
            </w:r>
            <w:proofErr w:type="spellEnd"/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 час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Прокат гантелей круглых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 час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25,00</w:t>
            </w:r>
          </w:p>
        </w:tc>
      </w:tr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 xml:space="preserve">Прокат </w:t>
            </w:r>
            <w:proofErr w:type="spellStart"/>
            <w:r w:rsidRPr="001331B3">
              <w:rPr>
                <w:rFonts w:ascii="Times New Roman" w:eastAsia="Times New Roman" w:hAnsi="Times New Roman" w:cs="Times New Roman"/>
              </w:rPr>
              <w:t>акваманжетов</w:t>
            </w:r>
            <w:proofErr w:type="spellEnd"/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 час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Прокат нарукавников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 час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25,00</w:t>
            </w:r>
          </w:p>
        </w:tc>
      </w:tr>
      <w:tr w:rsidR="001331B3" w:rsidRPr="001331B3" w:rsidTr="00D05D65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Прокат жилета для плавания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 час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25,00</w:t>
            </w:r>
          </w:p>
        </w:tc>
      </w:tr>
      <w:tr w:rsidR="001331B3" w:rsidRPr="001331B3" w:rsidTr="001331B3">
        <w:trPr>
          <w:trHeight w:val="134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Прокат круга надувного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1 час</w:t>
            </w:r>
            <w:proofErr w:type="gramStart"/>
            <w:r w:rsidRPr="001331B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1B3" w:rsidRPr="001331B3" w:rsidRDefault="001331B3" w:rsidP="001331B3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 w:rsidRPr="001331B3">
              <w:rPr>
                <w:rFonts w:ascii="Times New Roman" w:eastAsia="Times New Roman" w:hAnsi="Times New Roman" w:cs="Times New Roman"/>
              </w:rPr>
              <w:t>25,00</w:t>
            </w:r>
          </w:p>
        </w:tc>
      </w:tr>
    </w:tbl>
    <w:p w:rsidR="001331B3" w:rsidRDefault="001331B3" w:rsidP="001331B3">
      <w:pPr>
        <w:pStyle w:val="ad"/>
        <w:rPr>
          <w:rFonts w:ascii="Calibri" w:eastAsia="Times New Roman" w:hAnsi="Calibri" w:cs="Times New Roman"/>
        </w:rPr>
      </w:pPr>
    </w:p>
    <w:p w:rsidR="001331B3" w:rsidRPr="001331B3" w:rsidRDefault="001331B3" w:rsidP="001331B3">
      <w:pPr>
        <w:pStyle w:val="ad"/>
        <w:rPr>
          <w:rFonts w:ascii="Times New Roman" w:eastAsia="Times New Roman" w:hAnsi="Times New Roman" w:cs="Times New Roman"/>
        </w:rPr>
      </w:pPr>
      <w:r w:rsidRPr="001331B3">
        <w:rPr>
          <w:rFonts w:ascii="Times New Roman" w:eastAsia="Times New Roman" w:hAnsi="Times New Roman" w:cs="Times New Roman"/>
          <w:vertAlign w:val="superscript"/>
        </w:rPr>
        <w:t xml:space="preserve">1 </w:t>
      </w:r>
      <w:proofErr w:type="spellStart"/>
      <w:r w:rsidRPr="001331B3">
        <w:rPr>
          <w:rFonts w:ascii="Times New Roman" w:eastAsia="Times New Roman" w:hAnsi="Times New Roman" w:cs="Times New Roman"/>
        </w:rPr>
        <w:t>1</w:t>
      </w:r>
      <w:proofErr w:type="spellEnd"/>
      <w:r w:rsidRPr="001331B3">
        <w:rPr>
          <w:rFonts w:ascii="Times New Roman" w:eastAsia="Times New Roman" w:hAnsi="Times New Roman" w:cs="Times New Roman"/>
        </w:rPr>
        <w:t xml:space="preserve"> час включает 45 минут плавания (занятия в бассейне) и 15 минут принятие душа.</w:t>
      </w:r>
    </w:p>
    <w:p w:rsidR="001331B3" w:rsidRPr="001331B3" w:rsidRDefault="001331B3" w:rsidP="001331B3">
      <w:pPr>
        <w:pStyle w:val="ad"/>
        <w:rPr>
          <w:rFonts w:ascii="Times New Roman" w:eastAsia="Times New Roman" w:hAnsi="Times New Roman" w:cs="Times New Roman"/>
        </w:rPr>
      </w:pPr>
      <w:r w:rsidRPr="001331B3">
        <w:rPr>
          <w:rFonts w:ascii="Times New Roman" w:eastAsia="Times New Roman" w:hAnsi="Times New Roman" w:cs="Times New Roman"/>
          <w:vertAlign w:val="superscript"/>
        </w:rPr>
        <w:t xml:space="preserve">2  </w:t>
      </w:r>
      <w:r w:rsidRPr="001331B3">
        <w:rPr>
          <w:rFonts w:ascii="Times New Roman" w:eastAsia="Times New Roman" w:hAnsi="Times New Roman" w:cs="Times New Roman"/>
        </w:rPr>
        <w:t>Цена за единицу стоимости услуги на 1 посетителя.</w:t>
      </w:r>
    </w:p>
    <w:p w:rsidR="001331B3" w:rsidRPr="001331B3" w:rsidRDefault="001331B3" w:rsidP="001331B3">
      <w:pPr>
        <w:pStyle w:val="ad"/>
        <w:rPr>
          <w:rFonts w:ascii="Times New Roman" w:eastAsia="Times New Roman" w:hAnsi="Times New Roman" w:cs="Times New Roman"/>
        </w:rPr>
      </w:pPr>
      <w:r w:rsidRPr="001331B3">
        <w:rPr>
          <w:rFonts w:ascii="Times New Roman" w:eastAsia="Times New Roman" w:hAnsi="Times New Roman" w:cs="Times New Roman"/>
          <w:vertAlign w:val="superscript"/>
        </w:rPr>
        <w:t>3</w:t>
      </w:r>
      <w:r w:rsidRPr="001331B3">
        <w:rPr>
          <w:rFonts w:ascii="Times New Roman" w:eastAsia="Times New Roman" w:hAnsi="Times New Roman" w:cs="Times New Roman"/>
        </w:rPr>
        <w:t xml:space="preserve"> Комплект мячей из 10 штук</w:t>
      </w:r>
    </w:p>
    <w:p w:rsidR="001331B3" w:rsidRDefault="001331B3" w:rsidP="001331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1331B3" w:rsidSect="00A835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3281"/>
    <w:multiLevelType w:val="hybridMultilevel"/>
    <w:tmpl w:val="359C2900"/>
    <w:lvl w:ilvl="0" w:tplc="EEDE5AF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0C6962"/>
    <w:multiLevelType w:val="hybridMultilevel"/>
    <w:tmpl w:val="2922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55043"/>
    <w:multiLevelType w:val="hybridMultilevel"/>
    <w:tmpl w:val="9F2A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C285B"/>
    <w:multiLevelType w:val="hybridMultilevel"/>
    <w:tmpl w:val="ACBE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12B50"/>
    <w:multiLevelType w:val="hybridMultilevel"/>
    <w:tmpl w:val="28F0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E6E86"/>
    <w:multiLevelType w:val="hybridMultilevel"/>
    <w:tmpl w:val="76586DEA"/>
    <w:lvl w:ilvl="0" w:tplc="CCA2FD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E072E3"/>
    <w:rsid w:val="00000A66"/>
    <w:rsid w:val="00001741"/>
    <w:rsid w:val="000041F4"/>
    <w:rsid w:val="00006993"/>
    <w:rsid w:val="0000786F"/>
    <w:rsid w:val="00010936"/>
    <w:rsid w:val="0001225F"/>
    <w:rsid w:val="000132D3"/>
    <w:rsid w:val="000138EB"/>
    <w:rsid w:val="00060DF1"/>
    <w:rsid w:val="00093A8D"/>
    <w:rsid w:val="000A7DD0"/>
    <w:rsid w:val="000C05DA"/>
    <w:rsid w:val="000C4D16"/>
    <w:rsid w:val="000D624B"/>
    <w:rsid w:val="000E232D"/>
    <w:rsid w:val="000E5410"/>
    <w:rsid w:val="000F05FA"/>
    <w:rsid w:val="000F2C15"/>
    <w:rsid w:val="000F2E9C"/>
    <w:rsid w:val="000F557A"/>
    <w:rsid w:val="0010622A"/>
    <w:rsid w:val="0010668D"/>
    <w:rsid w:val="00111CE7"/>
    <w:rsid w:val="00114B2D"/>
    <w:rsid w:val="0013034F"/>
    <w:rsid w:val="001331B3"/>
    <w:rsid w:val="00141E0F"/>
    <w:rsid w:val="001443DD"/>
    <w:rsid w:val="00146576"/>
    <w:rsid w:val="00152EED"/>
    <w:rsid w:val="00160CE0"/>
    <w:rsid w:val="0018329B"/>
    <w:rsid w:val="001870EA"/>
    <w:rsid w:val="0019265F"/>
    <w:rsid w:val="00194100"/>
    <w:rsid w:val="001960FC"/>
    <w:rsid w:val="00197B36"/>
    <w:rsid w:val="001A3910"/>
    <w:rsid w:val="001A51CA"/>
    <w:rsid w:val="001A6D4C"/>
    <w:rsid w:val="001B4160"/>
    <w:rsid w:val="001D2656"/>
    <w:rsid w:val="001D6E20"/>
    <w:rsid w:val="001E13E9"/>
    <w:rsid w:val="00207D0C"/>
    <w:rsid w:val="002334F4"/>
    <w:rsid w:val="002B13EF"/>
    <w:rsid w:val="002B249B"/>
    <w:rsid w:val="002D1650"/>
    <w:rsid w:val="002D7B7F"/>
    <w:rsid w:val="002E1006"/>
    <w:rsid w:val="002E4426"/>
    <w:rsid w:val="002E4E27"/>
    <w:rsid w:val="002F356F"/>
    <w:rsid w:val="002F614E"/>
    <w:rsid w:val="00301BA2"/>
    <w:rsid w:val="00312E28"/>
    <w:rsid w:val="0032438F"/>
    <w:rsid w:val="00324858"/>
    <w:rsid w:val="0033004F"/>
    <w:rsid w:val="00352FCE"/>
    <w:rsid w:val="00364D73"/>
    <w:rsid w:val="00380DBA"/>
    <w:rsid w:val="00384D27"/>
    <w:rsid w:val="00392701"/>
    <w:rsid w:val="00392D62"/>
    <w:rsid w:val="003C2C90"/>
    <w:rsid w:val="003D4381"/>
    <w:rsid w:val="003F371F"/>
    <w:rsid w:val="003F5B57"/>
    <w:rsid w:val="00402FC3"/>
    <w:rsid w:val="0041186A"/>
    <w:rsid w:val="00414C40"/>
    <w:rsid w:val="00420104"/>
    <w:rsid w:val="0042387B"/>
    <w:rsid w:val="004303B4"/>
    <w:rsid w:val="00436724"/>
    <w:rsid w:val="004413F3"/>
    <w:rsid w:val="0044747D"/>
    <w:rsid w:val="0045793F"/>
    <w:rsid w:val="00460CF6"/>
    <w:rsid w:val="00461B7A"/>
    <w:rsid w:val="004736F6"/>
    <w:rsid w:val="00484A59"/>
    <w:rsid w:val="004A456B"/>
    <w:rsid w:val="004A5CA8"/>
    <w:rsid w:val="004B6D63"/>
    <w:rsid w:val="004C00AA"/>
    <w:rsid w:val="004C00F6"/>
    <w:rsid w:val="004C0F7A"/>
    <w:rsid w:val="004D2958"/>
    <w:rsid w:val="004D7EAB"/>
    <w:rsid w:val="004E1E44"/>
    <w:rsid w:val="004E4EDD"/>
    <w:rsid w:val="004E5729"/>
    <w:rsid w:val="004E7B57"/>
    <w:rsid w:val="004F0134"/>
    <w:rsid w:val="004F6FF4"/>
    <w:rsid w:val="005237AA"/>
    <w:rsid w:val="00533CAC"/>
    <w:rsid w:val="00542C82"/>
    <w:rsid w:val="00546F9D"/>
    <w:rsid w:val="00560862"/>
    <w:rsid w:val="00562B28"/>
    <w:rsid w:val="00567D46"/>
    <w:rsid w:val="00577B60"/>
    <w:rsid w:val="00591263"/>
    <w:rsid w:val="005922A0"/>
    <w:rsid w:val="00592875"/>
    <w:rsid w:val="005966B2"/>
    <w:rsid w:val="005A6A1A"/>
    <w:rsid w:val="005B3E50"/>
    <w:rsid w:val="005C35FA"/>
    <w:rsid w:val="005D7CE1"/>
    <w:rsid w:val="005E3DE9"/>
    <w:rsid w:val="005E6905"/>
    <w:rsid w:val="005F04FF"/>
    <w:rsid w:val="005F712F"/>
    <w:rsid w:val="00602C73"/>
    <w:rsid w:val="00610514"/>
    <w:rsid w:val="00623DF0"/>
    <w:rsid w:val="00627E57"/>
    <w:rsid w:val="006313F5"/>
    <w:rsid w:val="00635FD3"/>
    <w:rsid w:val="00644C34"/>
    <w:rsid w:val="00654D88"/>
    <w:rsid w:val="006719D5"/>
    <w:rsid w:val="006763C3"/>
    <w:rsid w:val="006845C4"/>
    <w:rsid w:val="0069151B"/>
    <w:rsid w:val="00691E8B"/>
    <w:rsid w:val="006945B3"/>
    <w:rsid w:val="006A4FD8"/>
    <w:rsid w:val="006A5B7A"/>
    <w:rsid w:val="006A7D1F"/>
    <w:rsid w:val="006D1128"/>
    <w:rsid w:val="006D3103"/>
    <w:rsid w:val="006D58D8"/>
    <w:rsid w:val="007072EA"/>
    <w:rsid w:val="00710159"/>
    <w:rsid w:val="0072019E"/>
    <w:rsid w:val="00725F13"/>
    <w:rsid w:val="0073087C"/>
    <w:rsid w:val="007524D1"/>
    <w:rsid w:val="0076377C"/>
    <w:rsid w:val="00770DEF"/>
    <w:rsid w:val="00772556"/>
    <w:rsid w:val="0077414D"/>
    <w:rsid w:val="00774857"/>
    <w:rsid w:val="007928FD"/>
    <w:rsid w:val="0079642E"/>
    <w:rsid w:val="007B59E5"/>
    <w:rsid w:val="007C2E66"/>
    <w:rsid w:val="007F0C88"/>
    <w:rsid w:val="00801134"/>
    <w:rsid w:val="0080476E"/>
    <w:rsid w:val="00807269"/>
    <w:rsid w:val="00812F86"/>
    <w:rsid w:val="0081710C"/>
    <w:rsid w:val="008312F6"/>
    <w:rsid w:val="00831831"/>
    <w:rsid w:val="008559BE"/>
    <w:rsid w:val="008623FF"/>
    <w:rsid w:val="008653DA"/>
    <w:rsid w:val="00874E36"/>
    <w:rsid w:val="008778AD"/>
    <w:rsid w:val="00886CCE"/>
    <w:rsid w:val="008A273C"/>
    <w:rsid w:val="008B524C"/>
    <w:rsid w:val="008C7092"/>
    <w:rsid w:val="008D15EB"/>
    <w:rsid w:val="008D16C7"/>
    <w:rsid w:val="008D2A6E"/>
    <w:rsid w:val="008F07C2"/>
    <w:rsid w:val="008F2D56"/>
    <w:rsid w:val="008F5384"/>
    <w:rsid w:val="009010DC"/>
    <w:rsid w:val="00917360"/>
    <w:rsid w:val="009205E5"/>
    <w:rsid w:val="00943E6A"/>
    <w:rsid w:val="00962959"/>
    <w:rsid w:val="0097558E"/>
    <w:rsid w:val="00980516"/>
    <w:rsid w:val="00997310"/>
    <w:rsid w:val="009B2966"/>
    <w:rsid w:val="009B46AA"/>
    <w:rsid w:val="009B7041"/>
    <w:rsid w:val="009C5037"/>
    <w:rsid w:val="009C536F"/>
    <w:rsid w:val="009C537D"/>
    <w:rsid w:val="009C5E69"/>
    <w:rsid w:val="009D2F85"/>
    <w:rsid w:val="009E1F69"/>
    <w:rsid w:val="00A13E05"/>
    <w:rsid w:val="00A17FC0"/>
    <w:rsid w:val="00A20324"/>
    <w:rsid w:val="00A279A8"/>
    <w:rsid w:val="00A35F4D"/>
    <w:rsid w:val="00A375BA"/>
    <w:rsid w:val="00A44FB6"/>
    <w:rsid w:val="00A620FF"/>
    <w:rsid w:val="00A62346"/>
    <w:rsid w:val="00A6537C"/>
    <w:rsid w:val="00A71AC2"/>
    <w:rsid w:val="00A81C12"/>
    <w:rsid w:val="00A826A6"/>
    <w:rsid w:val="00A83595"/>
    <w:rsid w:val="00AA536D"/>
    <w:rsid w:val="00AB4E48"/>
    <w:rsid w:val="00AC00E7"/>
    <w:rsid w:val="00AC525D"/>
    <w:rsid w:val="00AC565E"/>
    <w:rsid w:val="00AE4E40"/>
    <w:rsid w:val="00AE6ADE"/>
    <w:rsid w:val="00B039DD"/>
    <w:rsid w:val="00B07D2B"/>
    <w:rsid w:val="00B2486A"/>
    <w:rsid w:val="00B36077"/>
    <w:rsid w:val="00B5630B"/>
    <w:rsid w:val="00B6104F"/>
    <w:rsid w:val="00B61612"/>
    <w:rsid w:val="00B64824"/>
    <w:rsid w:val="00B7701B"/>
    <w:rsid w:val="00B83663"/>
    <w:rsid w:val="00BA2498"/>
    <w:rsid w:val="00BB72E4"/>
    <w:rsid w:val="00C0082E"/>
    <w:rsid w:val="00C06897"/>
    <w:rsid w:val="00C07182"/>
    <w:rsid w:val="00C52EC6"/>
    <w:rsid w:val="00C530F6"/>
    <w:rsid w:val="00C553FF"/>
    <w:rsid w:val="00C65786"/>
    <w:rsid w:val="00C71502"/>
    <w:rsid w:val="00C7620E"/>
    <w:rsid w:val="00C80200"/>
    <w:rsid w:val="00C80CA9"/>
    <w:rsid w:val="00CB46FA"/>
    <w:rsid w:val="00CB5F83"/>
    <w:rsid w:val="00CB6468"/>
    <w:rsid w:val="00CD3C98"/>
    <w:rsid w:val="00CE11E8"/>
    <w:rsid w:val="00CF386D"/>
    <w:rsid w:val="00D143F5"/>
    <w:rsid w:val="00D20C37"/>
    <w:rsid w:val="00D276E0"/>
    <w:rsid w:val="00D31588"/>
    <w:rsid w:val="00D4082C"/>
    <w:rsid w:val="00D40A37"/>
    <w:rsid w:val="00D427DB"/>
    <w:rsid w:val="00D45543"/>
    <w:rsid w:val="00D620D8"/>
    <w:rsid w:val="00D6307E"/>
    <w:rsid w:val="00D65D77"/>
    <w:rsid w:val="00D758B3"/>
    <w:rsid w:val="00D90116"/>
    <w:rsid w:val="00D91ED6"/>
    <w:rsid w:val="00DA58C5"/>
    <w:rsid w:val="00DF7514"/>
    <w:rsid w:val="00E072E3"/>
    <w:rsid w:val="00E15334"/>
    <w:rsid w:val="00E247B7"/>
    <w:rsid w:val="00E2644A"/>
    <w:rsid w:val="00E616B9"/>
    <w:rsid w:val="00E62011"/>
    <w:rsid w:val="00E74365"/>
    <w:rsid w:val="00E904C4"/>
    <w:rsid w:val="00E965D7"/>
    <w:rsid w:val="00EE14FF"/>
    <w:rsid w:val="00EE34EF"/>
    <w:rsid w:val="00EE3CAE"/>
    <w:rsid w:val="00EE7941"/>
    <w:rsid w:val="00EF48E1"/>
    <w:rsid w:val="00EF70C6"/>
    <w:rsid w:val="00F04870"/>
    <w:rsid w:val="00F21F01"/>
    <w:rsid w:val="00F313C2"/>
    <w:rsid w:val="00F320AD"/>
    <w:rsid w:val="00F61B15"/>
    <w:rsid w:val="00F722AA"/>
    <w:rsid w:val="00F73CB8"/>
    <w:rsid w:val="00F826B4"/>
    <w:rsid w:val="00F93D45"/>
    <w:rsid w:val="00FA39B9"/>
    <w:rsid w:val="00FB1A1B"/>
    <w:rsid w:val="00FF1168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E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2C73"/>
    <w:pPr>
      <w:ind w:left="720"/>
      <w:contextualSpacing/>
    </w:pPr>
  </w:style>
  <w:style w:type="table" w:styleId="a6">
    <w:name w:val="Table Grid"/>
    <w:basedOn w:val="a1"/>
    <w:uiPriority w:val="59"/>
    <w:rsid w:val="000E5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0F2E9C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0F2E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нак Знак"/>
    <w:basedOn w:val="a"/>
    <w:rsid w:val="006D3103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461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Знак Знак"/>
    <w:basedOn w:val="a"/>
    <w:rsid w:val="002B13EF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rsid w:val="0076377C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"/>
    <w:basedOn w:val="a"/>
    <w:rsid w:val="00831831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 Знак"/>
    <w:basedOn w:val="a"/>
    <w:rsid w:val="00B7701B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 Знак"/>
    <w:basedOn w:val="a"/>
    <w:rsid w:val="006313F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 Spacing"/>
    <w:uiPriority w:val="1"/>
    <w:qFormat/>
    <w:rsid w:val="005E3D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0ACF-40B2-4A0E-90B9-9EB341DD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73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U</cp:lastModifiedBy>
  <cp:revision>14</cp:revision>
  <cp:lastPrinted>2017-12-05T03:46:00Z</cp:lastPrinted>
  <dcterms:created xsi:type="dcterms:W3CDTF">2020-02-03T09:21:00Z</dcterms:created>
  <dcterms:modified xsi:type="dcterms:W3CDTF">2020-10-30T04:24:00Z</dcterms:modified>
</cp:coreProperties>
</file>